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A5" w:rsidRPr="008E4740" w:rsidRDefault="003062A5" w:rsidP="003062A5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8E4740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  <w:r w:rsidRPr="008E4740">
        <w:rPr>
          <w:rFonts w:ascii="Times New Roman" w:hAnsi="Times New Roman"/>
          <w:sz w:val="28"/>
          <w:szCs w:val="48"/>
        </w:rPr>
        <w:t xml:space="preserve">/ПРОЕКТ/ </w:t>
      </w: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3062A5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62A5" w:rsidRPr="008E4740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 xml:space="preserve">МО </w:t>
      </w:r>
      <w:r w:rsidR="005A61F2">
        <w:rPr>
          <w:rFonts w:ascii="Times New Roman" w:hAnsi="Times New Roman" w:cs="Times New Roman"/>
          <w:b/>
          <w:sz w:val="48"/>
          <w:szCs w:val="48"/>
        </w:rPr>
        <w:t>КРАСНОВСКИЙ</w:t>
      </w:r>
      <w:r w:rsidRPr="008E4740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</w:p>
    <w:p w:rsidR="003062A5" w:rsidRPr="008E4740" w:rsidRDefault="005A61F2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="003062A5" w:rsidRPr="008E4740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3062A5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3062A5" w:rsidRPr="008E4740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м 1: основная часть</w:t>
      </w:r>
      <w:r w:rsidRPr="008E4740">
        <w:rPr>
          <w:rFonts w:ascii="Times New Roman" w:hAnsi="Times New Roman" w:cs="Times New Roman"/>
          <w:sz w:val="28"/>
          <w:szCs w:val="28"/>
        </w:rPr>
        <w:t>)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5A25DF" w:rsidP="003062A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  <w:r w:rsidRPr="008E4740">
        <w:rPr>
          <w:rFonts w:ascii="Times New Roman" w:hAnsi="Times New Roman"/>
          <w:sz w:val="24"/>
          <w:szCs w:val="24"/>
        </w:rPr>
        <w:t>2014 г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3062A5" w:rsidRDefault="005A4B0C" w:rsidP="003062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BE" w:rsidRDefault="001C332A" w:rsidP="003A52BE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1C332A">
        <w:rPr>
          <w:b w:val="0"/>
          <w:szCs w:val="24"/>
        </w:rPr>
        <w:fldChar w:fldCharType="begin"/>
      </w:r>
      <w:r w:rsidR="003A52BE">
        <w:rPr>
          <w:b w:val="0"/>
          <w:szCs w:val="24"/>
        </w:rPr>
        <w:instrText xml:space="preserve"> TOC \o "1-2" \h \z \u </w:instrText>
      </w:r>
      <w:r w:rsidRPr="001C332A">
        <w:rPr>
          <w:b w:val="0"/>
          <w:szCs w:val="24"/>
        </w:rPr>
        <w:fldChar w:fldCharType="separate"/>
      </w:r>
      <w:hyperlink w:anchor="_Toc396837848" w:history="1">
        <w:r w:rsidR="003A52BE" w:rsidRPr="00470B46">
          <w:rPr>
            <w:rStyle w:val="a6"/>
            <w:noProof/>
          </w:rPr>
          <w:t>1. ОБЩИЕ ПОЛОЖ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49" w:history="1">
        <w:r w:rsidR="003A52BE" w:rsidRPr="00470B46">
          <w:rPr>
            <w:rStyle w:val="a6"/>
            <w:caps/>
            <w:noProof/>
          </w:rPr>
          <w:t>Таблица 1.1 - Группы населенных пунктов по численности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0" w:history="1">
        <w:r w:rsidR="003A52BE" w:rsidRPr="00470B46">
          <w:rPr>
            <w:rStyle w:val="a6"/>
            <w:rFonts w:cs="Times New Roman"/>
            <w:caps/>
            <w:noProof/>
          </w:rPr>
          <w:t>Таблица 1.2 - Динамика численност</w:t>
        </w:r>
        <w:r w:rsidR="005A61F2">
          <w:rPr>
            <w:rStyle w:val="a6"/>
            <w:rFonts w:cs="Times New Roman"/>
            <w:caps/>
            <w:noProof/>
          </w:rPr>
          <w:t>и населения МО КРАСНОВСКИЙ сельсовет ПЕРВОМАЙСКОГО</w:t>
        </w:r>
        <w:r w:rsidR="003A52BE" w:rsidRPr="00470B46">
          <w:rPr>
            <w:rStyle w:val="a6"/>
            <w:rFonts w:cs="Times New Roman"/>
            <w:caps/>
            <w:noProof/>
          </w:rPr>
          <w:t xml:space="preserve"> района Оренбургской област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96837851" w:history="1">
        <w:r w:rsidR="003A52BE" w:rsidRPr="00470B46">
          <w:rPr>
            <w:rStyle w:val="a6"/>
            <w:caps/>
            <w:noProof/>
          </w:rPr>
          <w:t>2. Расчетные показатели уровня обеспеченности объектами местного значения</w:t>
        </w:r>
        <w:r w:rsidR="005A61F2">
          <w:rPr>
            <w:rStyle w:val="a6"/>
            <w:caps/>
            <w:noProof/>
          </w:rPr>
          <w:t xml:space="preserve"> территории МО КРАСНОВСКИЙ сельсовет ПРВОМАЙСКОГО</w:t>
        </w:r>
        <w:r w:rsidR="003A52BE" w:rsidRPr="00470B46">
          <w:rPr>
            <w:rStyle w:val="a6"/>
            <w:caps/>
            <w:noProof/>
          </w:rPr>
          <w:t xml:space="preserve"> района Оренбургской област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2" w:history="1">
        <w:r w:rsidR="003A52BE" w:rsidRPr="00470B46">
          <w:rPr>
            <w:rStyle w:val="a6"/>
            <w:caps/>
            <w:noProof/>
          </w:rPr>
          <w:t>Таблица 2.1 - Структура и типология общественных центров и объектов общественно-деловой зоны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3" w:history="1">
        <w:r w:rsidR="003A52BE" w:rsidRPr="00470B46">
          <w:rPr>
            <w:rStyle w:val="a6"/>
            <w:caps/>
            <w:noProof/>
          </w:rPr>
          <w:t>Таблица 2.2 - Нормы расчета учреждений и предприятий обслуживания и размеры земельных участк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4" w:history="1">
        <w:r w:rsidR="003A52BE" w:rsidRPr="00470B46">
          <w:rPr>
            <w:rStyle w:val="a6"/>
            <w:rFonts w:eastAsia="Calibri" w:cs="Times New Roman"/>
            <w:caps/>
            <w:noProof/>
          </w:rPr>
          <w:t>Таблицы 2.3 - Типы дошкольных образовательных учрежд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5" w:history="1">
        <w:r w:rsidR="003A52BE" w:rsidRPr="00470B46">
          <w:rPr>
            <w:rStyle w:val="a6"/>
            <w:rFonts w:cs="Times New Roman"/>
            <w:caps/>
            <w:noProof/>
            <w:shd w:val="clear" w:color="auto" w:fill="FFFFFF"/>
          </w:rPr>
          <w:t>Таблица 2.4 - Наибольшее число мест и наибольшая этажность в зависимости от степени огнестойкости зданий общеобразовательных учрежд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6" w:history="1">
        <w:r w:rsidR="003A52BE" w:rsidRPr="00470B46">
          <w:rPr>
            <w:rStyle w:val="a6"/>
            <w:rFonts w:cs="Times New Roman"/>
            <w:caps/>
            <w:noProof/>
          </w:rPr>
          <w:t>Таблица 2.5 - Зависимость набора и площади помещений ФАП от численности обслуживаемого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7" w:history="1">
        <w:r w:rsidR="003A52BE" w:rsidRPr="00470B46">
          <w:rPr>
            <w:rStyle w:val="a6"/>
            <w:rFonts w:eastAsia="Times New Roman" w:cs="Times New Roman"/>
            <w:caps/>
            <w:noProof/>
            <w:lang w:eastAsia="ru-RU"/>
          </w:rPr>
          <w:t>Таблица</w:t>
        </w:r>
        <w:r w:rsidR="003A52BE" w:rsidRPr="00470B46">
          <w:rPr>
            <w:rStyle w:val="a6"/>
            <w:rFonts w:eastAsia="Times New Roman" w:cs="Times New Roman"/>
            <w:noProof/>
            <w:lang w:eastAsia="ru-RU"/>
          </w:rPr>
          <w:t xml:space="preserve"> 2.6 - РЕКОМЕНДУЕМЫЕ СОСТАВ И ПЛОЩАДЬ ПОМЕЩЕНИЙ ФЕЛЬДШЕРСКО - АКУШЕРСКИХ ПУНКТ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8" w:history="1">
        <w:r w:rsidR="003A52BE" w:rsidRPr="00470B46">
          <w:rPr>
            <w:rStyle w:val="a6"/>
            <w:rFonts w:eastAsia="Times New Roman" w:cs="Times New Roman"/>
            <w:caps/>
            <w:noProof/>
            <w:lang w:eastAsia="ru-RU"/>
          </w:rPr>
          <w:t>Таблица 2.7 - РЕКОМЕНДУЕМЫЙ</w:t>
        </w:r>
        <w:r w:rsidR="003A52BE" w:rsidRPr="00470B46">
          <w:rPr>
            <w:rStyle w:val="a6"/>
            <w:rFonts w:eastAsia="Times New Roman" w:cs="Times New Roman"/>
            <w:noProof/>
            <w:lang w:eastAsia="ru-RU"/>
          </w:rPr>
          <w:t xml:space="preserve"> СОСТАВ И ПЛОЩАДЬ ПОМЕЩЕНИЙ СЕЛЬСКИХ АМБУЛАТОРИЙ ДЛЯ ВЗРОСЛОГО И ДЕТСКОГО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9" w:history="1">
        <w:r w:rsidR="003A52BE" w:rsidRPr="00470B46">
          <w:rPr>
            <w:rStyle w:val="a6"/>
            <w:caps/>
            <w:noProof/>
          </w:rPr>
          <w:t>Таблица 2.8 - Нормы накопления бытовых отход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0" w:history="1">
        <w:r w:rsidR="003A52BE" w:rsidRPr="00470B46">
          <w:rPr>
            <w:rStyle w:val="a6"/>
            <w:caps/>
            <w:noProof/>
          </w:rPr>
          <w:t>Таблица 2.9 - Размеры земельных участков и санитарно-защитные зоны предприятий и сооружений по транспортировке, обезвреживанию и переработке бытовых отход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1" w:history="1">
        <w:r w:rsidR="003A52BE" w:rsidRPr="00470B46">
          <w:rPr>
            <w:rStyle w:val="a6"/>
            <w:rFonts w:eastAsia="Times New Roman" w:cs="Times New Roman"/>
            <w:caps/>
            <w:noProof/>
            <w:kern w:val="36"/>
            <w:lang w:eastAsia="ru-RU"/>
          </w:rPr>
          <w:t>Таблица 2.10 - КЛАССИФИКАЦИОННЫЙ КАТАЛОГ ОТХОДОВ ПОТРЕБЛЕНИЯ (ТВЕРДЫХ БЫТОВЫХ ОТХОДОВ), НАХОДЯЩИХСЯ В ТЕХНОЛОГИЧЕСКОМ ЦИКЛЕ ОБЪ</w:t>
        </w:r>
        <w:r w:rsidR="003A52BE" w:rsidRPr="00470B46">
          <w:rPr>
            <w:rStyle w:val="a6"/>
            <w:rFonts w:eastAsia="Times New Roman" w:cs="Times New Roman"/>
            <w:noProof/>
            <w:kern w:val="36"/>
            <w:lang w:eastAsia="ru-RU"/>
          </w:rPr>
          <w:t>ЕКТОВ ИНЖЕНЕРНОЙ ИНФ</w:t>
        </w:r>
        <w:r w:rsidR="002A17AF">
          <w:rPr>
            <w:rStyle w:val="a6"/>
            <w:rFonts w:eastAsia="Times New Roman" w:cs="Times New Roman"/>
            <w:noProof/>
            <w:kern w:val="36"/>
            <w:lang w:eastAsia="ru-RU"/>
          </w:rPr>
          <w:t>РАСТРУКТУРЫ МО СП КРАСНОВСКИЙ</w:t>
        </w:r>
        <w:r w:rsidR="003A52BE" w:rsidRPr="00470B46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 СЕЛЬСОВЕТ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2" w:history="1">
        <w:r w:rsidR="003A52BE" w:rsidRPr="00470B46">
          <w:rPr>
            <w:rStyle w:val="a6"/>
            <w:rFonts w:cs="Times New Roman"/>
            <w:noProof/>
          </w:rPr>
          <w:t xml:space="preserve">ТАБЛИЦА 2.11 - </w:t>
        </w:r>
        <w:r w:rsidR="003A52BE" w:rsidRPr="00470B46">
          <w:rPr>
            <w:rStyle w:val="a6"/>
            <w:rFonts w:cs="Times New Roman"/>
            <w:caps/>
            <w:noProof/>
          </w:rPr>
          <w:t>Основные расчетные параметры уличной сети в пределах сельского населенного пункта и сельского совет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3" w:history="1">
        <w:r w:rsidR="003A52BE" w:rsidRPr="00470B46">
          <w:rPr>
            <w:rStyle w:val="a6"/>
            <w:caps/>
            <w:noProof/>
          </w:rPr>
          <w:t>Таблица 2.12 -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4" w:history="1">
        <w:r w:rsidR="003A52BE" w:rsidRPr="00470B46">
          <w:rPr>
            <w:rStyle w:val="a6"/>
            <w:caps/>
            <w:noProof/>
          </w:rPr>
          <w:t>Таблица 2.13 - Расчетные скорости движения транспортных средств для проектирования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5" w:history="1">
        <w:r w:rsidR="003A52BE" w:rsidRPr="00470B46">
          <w:rPr>
            <w:rStyle w:val="a6"/>
            <w:caps/>
            <w:noProof/>
          </w:rPr>
          <w:t>Таблица 2.14 - Основные параметры плана и продольного профиля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6" w:history="1">
        <w:r w:rsidR="003A52BE" w:rsidRPr="00470B46">
          <w:rPr>
            <w:rStyle w:val="a6"/>
            <w:caps/>
            <w:noProof/>
          </w:rPr>
          <w:t>ТАБЛИЦА 2.15 - параметры проезжей части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7" w:history="1">
        <w:r w:rsidR="003A52BE" w:rsidRPr="00470B46">
          <w:rPr>
            <w:rStyle w:val="a6"/>
            <w:caps/>
            <w:noProof/>
          </w:rPr>
          <w:t>Таблица 2.16 - Наименьшие длины переходных кривых для дорог I-с, II-с и III-с категории при радиусах кривых в плане менее 500 м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8" w:history="1">
        <w:r w:rsidR="003A52BE" w:rsidRPr="00470B46">
          <w:rPr>
            <w:rStyle w:val="a6"/>
            <w:caps/>
            <w:noProof/>
          </w:rPr>
          <w:t>ТАБЛИЦА 2.17 - Параметры уширения проезжей части дорог I-c и II-с категорий при радиусах кривых в плане 1000 м и менее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9" w:history="1">
        <w:r w:rsidR="003A52BE" w:rsidRPr="00470B46">
          <w:rPr>
            <w:rStyle w:val="a6"/>
            <w:caps/>
            <w:noProof/>
          </w:rPr>
          <w:t>ТАБЛИЦА 2.18 - Ширину проезжей части и обочин внутриплощадоч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0" w:history="1">
        <w:r w:rsidR="003A52BE" w:rsidRPr="00470B46">
          <w:rPr>
            <w:rStyle w:val="a6"/>
            <w:caps/>
            <w:noProof/>
          </w:rPr>
          <w:t>ТАБЛИЦА 2.19 - Ширина полосы движения и обособленного земляного полотна тракторной дорог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1" w:history="1">
        <w:r w:rsidR="003A52BE" w:rsidRPr="00470B46">
          <w:rPr>
            <w:rStyle w:val="a6"/>
            <w:caps/>
            <w:noProof/>
          </w:rPr>
          <w:t>Таблица 2.20 - Радиусы кривых для тракторных дорог при радиусах в плане менее 100 м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2" w:history="1">
        <w:r w:rsidR="003A52BE" w:rsidRPr="00470B46">
          <w:rPr>
            <w:rStyle w:val="a6"/>
            <w:rFonts w:cs="Times New Roman"/>
            <w:caps/>
            <w:noProof/>
          </w:rPr>
          <w:t>Таблица 2.21 - Нормативы потребления коммунальных услуг по электроснабжению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3" w:history="1">
        <w:r w:rsidR="003A52BE" w:rsidRPr="00470B46">
          <w:rPr>
            <w:rStyle w:val="a6"/>
            <w:rFonts w:cs="Times New Roman"/>
            <w:caps/>
            <w:noProof/>
          </w:rPr>
          <w:t>Таблица 2.22 - Размеры земельных участков для котельных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4" w:history="1">
        <w:r w:rsidR="003A52BE" w:rsidRPr="00470B46">
          <w:rPr>
            <w:rStyle w:val="a6"/>
            <w:rFonts w:cs="Times New Roman"/>
            <w:caps/>
            <w:noProof/>
          </w:rPr>
          <w:t>Таблица 2.23 - Классификация газопроводов по рабочему давлению транспортируемого газ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5" w:history="1">
        <w:r w:rsidR="003A52BE" w:rsidRPr="00470B46">
          <w:rPr>
            <w:rStyle w:val="a6"/>
            <w:caps/>
            <w:noProof/>
          </w:rPr>
          <w:t>Таблица 2.24 - Расстояния между отдельно стоящими газорегуляторными пунктами от зданий и сооруж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6" w:history="1">
        <w:r w:rsidR="003A52BE" w:rsidRPr="00470B46">
          <w:rPr>
            <w:rStyle w:val="a6"/>
            <w:caps/>
            <w:noProof/>
          </w:rPr>
          <w:t>Таблица 2.25 - Нормативы потребления природного газа населением по направлениям потребления при отсутствии приборов учет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7" w:history="1">
        <w:r w:rsidR="003A52BE" w:rsidRPr="00470B46">
          <w:rPr>
            <w:rStyle w:val="a6"/>
            <w:caps/>
            <w:noProof/>
          </w:rPr>
          <w:t>Таблица 2.26 - Нормативы потребления сжиженного газа в баллонах на бытовые нужды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8" w:history="1">
        <w:r w:rsidR="003A52BE" w:rsidRPr="00470B46">
          <w:rPr>
            <w:rStyle w:val="a6"/>
            <w:caps/>
            <w:noProof/>
          </w:rPr>
          <w:t>Таблица 2.27 - Нормативы потребления сжиженного газа на бытовые нужды населения от резервуарных установок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9" w:history="1">
        <w:r w:rsidR="003A52BE" w:rsidRPr="00470B46">
          <w:rPr>
            <w:rStyle w:val="a6"/>
            <w:rFonts w:cs="Times New Roman"/>
            <w:caps/>
            <w:noProof/>
          </w:rPr>
          <w:t>Таблица 2.28 - удельные среднесуточные (за год) нормы водопотребления на хозяйственно-питьевые нужды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0" w:history="1">
        <w:r w:rsidR="003A52BE" w:rsidRPr="00470B46">
          <w:rPr>
            <w:rStyle w:val="a6"/>
            <w:rFonts w:cs="Times New Roman"/>
            <w:caps/>
            <w:noProof/>
          </w:rPr>
          <w:t xml:space="preserve">Таблица 2.29 - Нормативы потребления коммунальных услуг по водоснабжению </w:t>
        </w:r>
        <w:r w:rsidR="008818E8">
          <w:rPr>
            <w:rStyle w:val="a6"/>
            <w:rFonts w:cs="Times New Roman"/>
            <w:caps/>
            <w:noProof/>
          </w:rPr>
          <w:t xml:space="preserve">И ВОДООТВЕДЕНИЮ </w:t>
        </w:r>
        <w:r w:rsidR="003A52BE" w:rsidRPr="00470B46">
          <w:rPr>
            <w:rStyle w:val="a6"/>
            <w:rFonts w:cs="Times New Roman"/>
            <w:caps/>
            <w:noProof/>
          </w:rPr>
          <w:t>в жилых помещениях</w:t>
        </w:r>
        <w:r w:rsidR="008818E8">
          <w:rPr>
            <w:rStyle w:val="a6"/>
            <w:rFonts w:cs="Times New Roman"/>
            <w:caps/>
            <w:noProof/>
          </w:rPr>
          <w:t xml:space="preserve"> </w:t>
        </w:r>
        <w:r w:rsidR="003A52BE" w:rsidRPr="00470B46">
          <w:rPr>
            <w:rStyle w:val="a6"/>
            <w:rFonts w:cs="Times New Roman"/>
            <w:caps/>
            <w:noProof/>
          </w:rPr>
          <w:t>населенных</w:t>
        </w:r>
        <w:r w:rsidR="008818E8">
          <w:rPr>
            <w:rStyle w:val="a6"/>
            <w:rFonts w:cs="Times New Roman"/>
            <w:caps/>
            <w:noProof/>
          </w:rPr>
          <w:t xml:space="preserve"> ПУНКТОВ</w:t>
        </w:r>
        <w:r w:rsidR="008818E8">
          <w:rPr>
            <w:rStyle w:val="a6"/>
            <w:rFonts w:cs="Times New Roman"/>
            <w:caps/>
            <w:noProof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1" w:history="1">
        <w:r w:rsidR="003A52BE" w:rsidRPr="00470B46">
          <w:rPr>
            <w:rStyle w:val="a6"/>
            <w:caps/>
            <w:noProof/>
          </w:rPr>
          <w:t>Таблица 2.30 - Зоны санитарной охраны источников водоснабжения и водопроводов питьевого назнач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2" w:history="1">
        <w:r w:rsidR="003A52BE" w:rsidRPr="00470B46">
          <w:rPr>
            <w:rStyle w:val="a6"/>
            <w:rFonts w:cs="Times New Roman"/>
            <w:caps/>
            <w:noProof/>
          </w:rPr>
          <w:t>Таблица 2.31 - Размеры земельных участков для очистных сооружений канализаци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52BE" w:rsidRDefault="001C332A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3" w:history="1">
        <w:r w:rsidR="003A52BE" w:rsidRPr="00470B46">
          <w:rPr>
            <w:rStyle w:val="a6"/>
            <w:rFonts w:cs="Times New Roman"/>
            <w:caps/>
            <w:noProof/>
          </w:rPr>
          <w:t>Таблица 2.32 - Санитарно-защитные зоны для канализационных очистных сооруж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2B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62A5" w:rsidRDefault="001C332A" w:rsidP="003A52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4B0C" w:rsidRDefault="005A4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5137" w:rsidRPr="00C23696" w:rsidRDefault="002E5137" w:rsidP="003A52BE">
      <w:pPr>
        <w:pStyle w:val="a4"/>
        <w:jc w:val="center"/>
        <w:outlineLvl w:val="0"/>
        <w:rPr>
          <w:b/>
        </w:rPr>
      </w:pPr>
      <w:bookmarkStart w:id="0" w:name="_Toc396837848"/>
      <w:bookmarkStart w:id="1" w:name="_Toc365891754"/>
      <w:r w:rsidRPr="00C23696">
        <w:rPr>
          <w:b/>
        </w:rPr>
        <w:lastRenderedPageBreak/>
        <w:t>1. ОБЩ</w:t>
      </w:r>
      <w:r w:rsidR="003A52BE" w:rsidRPr="00C23696">
        <w:rPr>
          <w:b/>
        </w:rPr>
        <w:t>ИЕ</w:t>
      </w:r>
      <w:r w:rsidRPr="00C23696">
        <w:rPr>
          <w:b/>
        </w:rPr>
        <w:t xml:space="preserve"> </w:t>
      </w:r>
      <w:r w:rsidR="003A52BE" w:rsidRPr="00C23696">
        <w:rPr>
          <w:b/>
        </w:rPr>
        <w:t>ПОЛОЖЕНИЯ</w:t>
      </w:r>
      <w:bookmarkEnd w:id="0"/>
    </w:p>
    <w:p w:rsidR="002E5137" w:rsidRPr="00C23696" w:rsidRDefault="002E5137" w:rsidP="001018B3">
      <w:pPr>
        <w:pStyle w:val="a4"/>
        <w:jc w:val="center"/>
      </w:pPr>
    </w:p>
    <w:p w:rsidR="001F37B4" w:rsidRPr="00C23696" w:rsidRDefault="001018B3" w:rsidP="003A52BE">
      <w:pPr>
        <w:pStyle w:val="a4"/>
        <w:jc w:val="center"/>
        <w:outlineLvl w:val="1"/>
        <w:rPr>
          <w:caps/>
        </w:rPr>
      </w:pPr>
      <w:bookmarkStart w:id="2" w:name="_Toc396837849"/>
      <w:r w:rsidRPr="00C23696">
        <w:rPr>
          <w:caps/>
        </w:rPr>
        <w:t xml:space="preserve">Таблица </w:t>
      </w:r>
      <w:r w:rsidR="002E5137" w:rsidRPr="00C23696">
        <w:rPr>
          <w:caps/>
        </w:rPr>
        <w:t>1.</w:t>
      </w:r>
      <w:r w:rsidRPr="00C23696">
        <w:rPr>
          <w:caps/>
        </w:rPr>
        <w:t>1 - Группы населенных пунктов по численности населения</w:t>
      </w:r>
      <w:bookmarkEnd w:id="2"/>
    </w:p>
    <w:p w:rsidR="005A4B0C" w:rsidRPr="00C23696" w:rsidRDefault="005A4B0C" w:rsidP="005A4B0C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552"/>
        <w:gridCol w:w="2551"/>
        <w:gridCol w:w="2504"/>
      </w:tblGrid>
      <w:tr w:rsidR="005A4B0C" w:rsidRPr="00C23696" w:rsidTr="00320A69">
        <w:trPr>
          <w:trHeight w:val="254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Группы городских округов и поселений</w:t>
            </w:r>
          </w:p>
        </w:tc>
        <w:tc>
          <w:tcPr>
            <w:tcW w:w="5055" w:type="dxa"/>
            <w:gridSpan w:val="2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селение (тыс. человек)</w:t>
            </w:r>
          </w:p>
        </w:tc>
      </w:tr>
      <w:tr w:rsidR="005A4B0C" w:rsidRPr="00C23696" w:rsidTr="00320A69">
        <w:trPr>
          <w:trHeight w:val="254"/>
        </w:trPr>
        <w:tc>
          <w:tcPr>
            <w:tcW w:w="5070" w:type="dxa"/>
            <w:gridSpan w:val="2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Сельские поселения</w:t>
            </w:r>
          </w:p>
        </w:tc>
        <w:tc>
          <w:tcPr>
            <w:tcW w:w="2504" w:type="dxa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Сельские населе</w:t>
            </w:r>
            <w:r w:rsidRPr="00C23696">
              <w:rPr>
                <w:rFonts w:ascii="Times New Roman" w:hAnsi="Times New Roman" w:cs="Times New Roman"/>
                <w:b/>
              </w:rPr>
              <w:t>н</w:t>
            </w:r>
            <w:r w:rsidRPr="00C23696">
              <w:rPr>
                <w:rFonts w:ascii="Times New Roman" w:hAnsi="Times New Roman" w:cs="Times New Roman"/>
                <w:b/>
              </w:rPr>
              <w:t>ные пункты*</w:t>
            </w:r>
          </w:p>
        </w:tc>
      </w:tr>
      <w:tr w:rsidR="005A4B0C" w:rsidRPr="00C23696" w:rsidTr="00320A69">
        <w:trPr>
          <w:trHeight w:val="112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Крупные </w:t>
            </w:r>
          </w:p>
        </w:tc>
        <w:tc>
          <w:tcPr>
            <w:tcW w:w="2551" w:type="dxa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250 до 500</w:t>
            </w:r>
          </w:p>
        </w:tc>
        <w:tc>
          <w:tcPr>
            <w:tcW w:w="2504" w:type="dxa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5</w:t>
            </w:r>
          </w:p>
        </w:tc>
      </w:tr>
      <w:tr w:rsidR="005A4B0C" w:rsidRPr="00C23696" w:rsidTr="00320A69">
        <w:trPr>
          <w:trHeight w:val="112"/>
        </w:trPr>
        <w:tc>
          <w:tcPr>
            <w:tcW w:w="5070" w:type="dxa"/>
            <w:gridSpan w:val="2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3 до 5</w:t>
            </w:r>
          </w:p>
        </w:tc>
      </w:tr>
      <w:tr w:rsidR="005A4B0C" w:rsidRPr="00C23696" w:rsidTr="00320A69">
        <w:trPr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Большие </w:t>
            </w:r>
          </w:p>
        </w:tc>
        <w:tc>
          <w:tcPr>
            <w:tcW w:w="2551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100 до 250</w:t>
            </w:r>
          </w:p>
        </w:tc>
        <w:tc>
          <w:tcPr>
            <w:tcW w:w="2504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1 до 3</w:t>
            </w:r>
          </w:p>
        </w:tc>
      </w:tr>
      <w:tr w:rsidR="005A4B0C" w:rsidRPr="00C23696" w:rsidTr="00320A69">
        <w:trPr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Средние </w:t>
            </w:r>
          </w:p>
        </w:tc>
        <w:tc>
          <w:tcPr>
            <w:tcW w:w="2551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50 до 100</w:t>
            </w:r>
          </w:p>
        </w:tc>
        <w:tc>
          <w:tcPr>
            <w:tcW w:w="2504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0,2 до 1</w:t>
            </w:r>
          </w:p>
        </w:tc>
      </w:tr>
      <w:tr w:rsidR="005A4B0C" w:rsidRPr="00C23696" w:rsidTr="00320A69">
        <w:trPr>
          <w:trHeight w:val="112"/>
        </w:trPr>
        <w:tc>
          <w:tcPr>
            <w:tcW w:w="2518" w:type="dxa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51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20 до 50</w:t>
            </w:r>
          </w:p>
        </w:tc>
        <w:tc>
          <w:tcPr>
            <w:tcW w:w="2504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0,05 до 0,2</w:t>
            </w:r>
          </w:p>
        </w:tc>
      </w:tr>
      <w:tr w:rsidR="005A4B0C" w:rsidRPr="00C23696" w:rsidTr="00320A69">
        <w:trPr>
          <w:trHeight w:val="112"/>
        </w:trPr>
        <w:tc>
          <w:tcPr>
            <w:tcW w:w="2518" w:type="dxa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51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2504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до 0,05</w:t>
            </w:r>
          </w:p>
        </w:tc>
      </w:tr>
      <w:tr w:rsidR="005A4B0C" w:rsidRPr="00C23696" w:rsidTr="00320A69">
        <w:trPr>
          <w:trHeight w:val="114"/>
        </w:trPr>
        <w:tc>
          <w:tcPr>
            <w:tcW w:w="2518" w:type="dxa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055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  <w:b/>
                <w:bCs/>
              </w:rPr>
              <w:t xml:space="preserve">                до 10</w:t>
            </w:r>
          </w:p>
        </w:tc>
      </w:tr>
    </w:tbl>
    <w:p w:rsidR="002E5137" w:rsidRPr="006A7833" w:rsidRDefault="002E5137">
      <w:pPr>
        <w:rPr>
          <w:b/>
          <w:highlight w:val="yellow"/>
        </w:rPr>
      </w:pPr>
    </w:p>
    <w:p w:rsidR="003A52BE" w:rsidRPr="00C23696" w:rsidRDefault="003A52BE" w:rsidP="002E5137">
      <w:pPr>
        <w:pStyle w:val="Default"/>
        <w:jc w:val="center"/>
        <w:rPr>
          <w:rFonts w:ascii="Times New Roman" w:hAnsi="Times New Roman" w:cs="Times New Roman"/>
          <w:caps/>
        </w:rPr>
      </w:pPr>
    </w:p>
    <w:p w:rsidR="002E5137" w:rsidRPr="00C23696" w:rsidRDefault="002E5137" w:rsidP="003A52BE">
      <w:pPr>
        <w:pStyle w:val="Default"/>
        <w:jc w:val="center"/>
        <w:outlineLvl w:val="1"/>
        <w:rPr>
          <w:rFonts w:ascii="Times New Roman" w:hAnsi="Times New Roman" w:cs="Times New Roman"/>
          <w:caps/>
        </w:rPr>
      </w:pPr>
      <w:bookmarkStart w:id="3" w:name="_Toc396837850"/>
      <w:r w:rsidRPr="00C23696">
        <w:rPr>
          <w:rFonts w:ascii="Times New Roman" w:hAnsi="Times New Roman" w:cs="Times New Roman"/>
          <w:caps/>
        </w:rPr>
        <w:t xml:space="preserve">Таблица 1.2 - Динамика численности населения МО СП </w:t>
      </w:r>
      <w:r w:rsidR="00C23696" w:rsidRPr="00C23696">
        <w:rPr>
          <w:rFonts w:ascii="Times New Roman" w:hAnsi="Times New Roman" w:cs="Times New Roman"/>
          <w:caps/>
        </w:rPr>
        <w:t>КРАСНОВСКИЙ</w:t>
      </w:r>
      <w:r w:rsidRPr="00C23696">
        <w:rPr>
          <w:rFonts w:ascii="Times New Roman" w:hAnsi="Times New Roman" w:cs="Times New Roman"/>
          <w:caps/>
        </w:rPr>
        <w:t xml:space="preserve"> сельсовет </w:t>
      </w:r>
      <w:r w:rsidR="00C23696" w:rsidRPr="00C23696">
        <w:rPr>
          <w:rFonts w:ascii="Times New Roman" w:hAnsi="Times New Roman" w:cs="Times New Roman"/>
          <w:caps/>
        </w:rPr>
        <w:t>ПЕРВОМАЙСКОГО</w:t>
      </w:r>
      <w:r w:rsidRPr="00C23696">
        <w:rPr>
          <w:rFonts w:ascii="Times New Roman" w:hAnsi="Times New Roman" w:cs="Times New Roman"/>
          <w:caps/>
        </w:rPr>
        <w:t xml:space="preserve"> района Оренбургской области</w:t>
      </w:r>
      <w:bookmarkEnd w:id="3"/>
    </w:p>
    <w:p w:rsidR="002E5137" w:rsidRPr="00C23696" w:rsidRDefault="002E5137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p w:rsidR="003A52BE" w:rsidRPr="00C23696" w:rsidRDefault="003A52BE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701"/>
        <w:gridCol w:w="1701"/>
        <w:gridCol w:w="1417"/>
        <w:gridCol w:w="1418"/>
      </w:tblGrid>
      <w:tr w:rsidR="002E5137" w:rsidRPr="00C23696" w:rsidTr="00C23696">
        <w:trPr>
          <w:trHeight w:val="247"/>
        </w:trPr>
        <w:tc>
          <w:tcPr>
            <w:tcW w:w="2235" w:type="dxa"/>
            <w:vMerge w:val="restart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237" w:type="dxa"/>
            <w:gridSpan w:val="4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2E5137" w:rsidRPr="00C23696" w:rsidTr="00C23696">
        <w:trPr>
          <w:trHeight w:val="247"/>
        </w:trPr>
        <w:tc>
          <w:tcPr>
            <w:tcW w:w="2235" w:type="dxa"/>
            <w:vMerge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701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17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C23696" w:rsidRPr="00C23696" w:rsidTr="00C23696">
        <w:trPr>
          <w:trHeight w:val="247"/>
        </w:trPr>
        <w:tc>
          <w:tcPr>
            <w:tcW w:w="2235" w:type="dxa"/>
          </w:tcPr>
          <w:p w:rsidR="00C23696" w:rsidRPr="00C23696" w:rsidRDefault="00C23696" w:rsidP="005A25DF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Численность нас</w:t>
            </w:r>
            <w:r w:rsidRPr="00C23696">
              <w:rPr>
                <w:rFonts w:ascii="Times New Roman" w:hAnsi="Times New Roman" w:cs="Times New Roman"/>
              </w:rPr>
              <w:t>е</w:t>
            </w:r>
            <w:r w:rsidRPr="00C23696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559" w:type="dxa"/>
            <w:vAlign w:val="center"/>
          </w:tcPr>
          <w:p w:rsidR="00C23696" w:rsidRPr="00C23696" w:rsidRDefault="00C23696" w:rsidP="005A25D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701" w:type="dxa"/>
            <w:vAlign w:val="center"/>
          </w:tcPr>
          <w:p w:rsidR="00C23696" w:rsidRPr="00C23696" w:rsidRDefault="00C23696" w:rsidP="00A902D7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6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1701" w:type="dxa"/>
            <w:vAlign w:val="center"/>
          </w:tcPr>
          <w:p w:rsidR="00C23696" w:rsidRPr="00C23696" w:rsidRDefault="00C23696" w:rsidP="00A902D7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6"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  <w:tc>
          <w:tcPr>
            <w:tcW w:w="1417" w:type="dxa"/>
            <w:vAlign w:val="center"/>
          </w:tcPr>
          <w:p w:rsidR="00C23696" w:rsidRPr="00C23696" w:rsidRDefault="00C23696" w:rsidP="00A902D7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6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418" w:type="dxa"/>
            <w:vAlign w:val="center"/>
          </w:tcPr>
          <w:p w:rsidR="00C23696" w:rsidRPr="00C23696" w:rsidRDefault="00C23696" w:rsidP="00A902D7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6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</w:tr>
    </w:tbl>
    <w:p w:rsidR="002E5137" w:rsidRPr="00C23696" w:rsidRDefault="002E5137">
      <w:pPr>
        <w:rPr>
          <w:b/>
        </w:rPr>
      </w:pPr>
    </w:p>
    <w:p w:rsidR="002E5137" w:rsidRPr="00C23696" w:rsidRDefault="002E5137">
      <w:pPr>
        <w:rPr>
          <w:b/>
        </w:rPr>
      </w:pPr>
      <w:r w:rsidRPr="00C23696">
        <w:rPr>
          <w:b/>
        </w:rPr>
        <w:br w:type="page"/>
      </w:r>
    </w:p>
    <w:p w:rsidR="00CD36C4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396837851"/>
      <w:r w:rsidRPr="00CD36C4">
        <w:rPr>
          <w:b/>
          <w:caps/>
        </w:rPr>
        <w:lastRenderedPageBreak/>
        <w:t>2. Расчетные показатели уровня обеспеченности объектами м</w:t>
      </w:r>
      <w:r w:rsidRPr="00CD36C4">
        <w:rPr>
          <w:b/>
          <w:caps/>
        </w:rPr>
        <w:t>е</w:t>
      </w:r>
      <w:r w:rsidRPr="00CD36C4">
        <w:rPr>
          <w:b/>
          <w:caps/>
        </w:rPr>
        <w:t>стного значения территории МО К</w:t>
      </w:r>
      <w:r w:rsidR="00CD36C4" w:rsidRPr="00CD36C4">
        <w:rPr>
          <w:b/>
          <w:caps/>
        </w:rPr>
        <w:t>РАСНОВСКИЙ</w:t>
      </w:r>
      <w:r w:rsidRPr="00CD36C4">
        <w:rPr>
          <w:b/>
          <w:caps/>
        </w:rPr>
        <w:t xml:space="preserve"> сельсовет </w:t>
      </w:r>
    </w:p>
    <w:p w:rsidR="00CD36C4" w:rsidRPr="00CD36C4" w:rsidRDefault="00CD36C4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r w:rsidRPr="00CD36C4">
        <w:rPr>
          <w:b/>
          <w:caps/>
        </w:rPr>
        <w:t>ПЕРВОМАЙСКОГО</w:t>
      </w:r>
      <w:r w:rsidR="00DE2A88" w:rsidRPr="00CD36C4">
        <w:rPr>
          <w:b/>
          <w:caps/>
        </w:rPr>
        <w:t xml:space="preserve"> района Оренбургской </w:t>
      </w:r>
    </w:p>
    <w:p w:rsidR="00DE2A88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r w:rsidRPr="00CD36C4">
        <w:rPr>
          <w:b/>
          <w:caps/>
        </w:rPr>
        <w:t>области</w:t>
      </w:r>
      <w:bookmarkEnd w:id="4"/>
    </w:p>
    <w:p w:rsidR="005A4B0C" w:rsidRPr="00CD36C4" w:rsidRDefault="00DE2A88" w:rsidP="003A52BE">
      <w:pPr>
        <w:pStyle w:val="a4"/>
        <w:jc w:val="center"/>
        <w:outlineLvl w:val="1"/>
        <w:rPr>
          <w:caps/>
        </w:rPr>
      </w:pPr>
      <w:bookmarkStart w:id="5" w:name="_Toc396837852"/>
      <w:r w:rsidRPr="00CD36C4">
        <w:rPr>
          <w:caps/>
        </w:rPr>
        <w:t xml:space="preserve">Таблица 2.1 </w:t>
      </w:r>
      <w:r w:rsidR="00365CEF" w:rsidRPr="00431316">
        <w:rPr>
          <w:caps/>
        </w:rPr>
        <w:t xml:space="preserve">- </w:t>
      </w:r>
      <w:r w:rsidR="005A4B0C" w:rsidRPr="00431316">
        <w:rPr>
          <w:caps/>
        </w:rPr>
        <w:t>Структура и типология общественных центров и объектов общественно-деловой зоны</w:t>
      </w:r>
      <w:bookmarkEnd w:id="1"/>
      <w:bookmarkEnd w:id="5"/>
    </w:p>
    <w:tbl>
      <w:tblPr>
        <w:tblStyle w:val="a5"/>
        <w:tblW w:w="10173" w:type="dxa"/>
        <w:tblLayout w:type="fixed"/>
        <w:tblLook w:val="0000"/>
      </w:tblPr>
      <w:tblGrid>
        <w:gridCol w:w="2093"/>
        <w:gridCol w:w="1033"/>
        <w:gridCol w:w="1001"/>
        <w:gridCol w:w="1257"/>
        <w:gridCol w:w="2946"/>
        <w:gridCol w:w="857"/>
        <w:gridCol w:w="986"/>
      </w:tblGrid>
      <w:tr w:rsidR="002E5137" w:rsidRPr="006A7833" w:rsidTr="005A25DF">
        <w:trPr>
          <w:tblHeader/>
        </w:trPr>
        <w:tc>
          <w:tcPr>
            <w:tcW w:w="2093" w:type="dxa"/>
            <w:vMerge w:val="restart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п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правлениям</w:t>
            </w:r>
          </w:p>
        </w:tc>
        <w:tc>
          <w:tcPr>
            <w:tcW w:w="8080" w:type="dxa"/>
            <w:gridSpan w:val="6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365CEF" w:rsidRPr="006A7833" w:rsidTr="005A25DF">
        <w:trPr>
          <w:tblHeader/>
        </w:trPr>
        <w:tc>
          <w:tcPr>
            <w:tcW w:w="2093" w:type="dxa"/>
            <w:vMerge/>
            <w:vAlign w:val="center"/>
          </w:tcPr>
          <w:p w:rsidR="005A4B0C" w:rsidRPr="00CD36C4" w:rsidRDefault="005A4B0C" w:rsidP="00365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эпизодического обслуживания</w:t>
            </w:r>
          </w:p>
        </w:tc>
        <w:tc>
          <w:tcPr>
            <w:tcW w:w="4203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ериодического обслуживания</w:t>
            </w:r>
          </w:p>
        </w:tc>
        <w:tc>
          <w:tcPr>
            <w:tcW w:w="1843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овседневного обслуживания</w:t>
            </w:r>
          </w:p>
        </w:tc>
      </w:tr>
      <w:tr w:rsidR="00365CEF" w:rsidRPr="006A7833" w:rsidTr="005A25DF">
        <w:trPr>
          <w:tblHeader/>
        </w:trPr>
        <w:tc>
          <w:tcPr>
            <w:tcW w:w="2093" w:type="dxa"/>
            <w:vMerge/>
            <w:vAlign w:val="center"/>
          </w:tcPr>
          <w:p w:rsidR="005A4B0C" w:rsidRPr="00CD36C4" w:rsidRDefault="005A4B0C" w:rsidP="00365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Центр сельского посел</w:t>
            </w:r>
            <w:r w:rsidRPr="00CD36C4">
              <w:rPr>
                <w:b/>
              </w:rPr>
              <w:t>е</w:t>
            </w:r>
            <w:r w:rsidRPr="00CD36C4">
              <w:rPr>
                <w:b/>
              </w:rPr>
              <w:t>ния (межселенный), среднего сельског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селенного пункт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1</w:t>
            </w:r>
          </w:p>
        </w:tc>
        <w:tc>
          <w:tcPr>
            <w:tcW w:w="1033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2</w:t>
            </w:r>
          </w:p>
        </w:tc>
        <w:tc>
          <w:tcPr>
            <w:tcW w:w="1001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3</w:t>
            </w:r>
          </w:p>
        </w:tc>
        <w:tc>
          <w:tcPr>
            <w:tcW w:w="1257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4</w:t>
            </w:r>
          </w:p>
        </w:tc>
        <w:tc>
          <w:tcPr>
            <w:tcW w:w="2946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5</w:t>
            </w:r>
          </w:p>
        </w:tc>
        <w:tc>
          <w:tcPr>
            <w:tcW w:w="857" w:type="dxa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Администрати</w:t>
            </w:r>
            <w:r w:rsidRPr="00CD36C4">
              <w:t>в</w:t>
            </w:r>
            <w:r w:rsidRPr="00CD36C4">
              <w:t>но-деловые и х</w:t>
            </w:r>
            <w:r w:rsidRPr="00CD36C4">
              <w:t>о</w:t>
            </w:r>
            <w:r w:rsidRPr="00CD36C4">
              <w:t>зяйственные у</w:t>
            </w:r>
            <w:r w:rsidRPr="00CD36C4">
              <w:t>ч</w:t>
            </w:r>
            <w:r w:rsidRPr="00CD36C4">
              <w:t>режд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Административно-хозяйственное здание, о</w:t>
            </w:r>
            <w:r w:rsidRPr="00CD36C4">
              <w:t>т</w:t>
            </w:r>
            <w:r w:rsidRPr="00CD36C4">
              <w:t>деление связи, банка, ЖКО, опорный пункт о</w:t>
            </w:r>
            <w:r w:rsidRPr="00CD36C4">
              <w:t>х</w:t>
            </w:r>
            <w:r w:rsidRPr="00CD36C4">
              <w:t>раны поряд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о</w:t>
            </w:r>
            <w:r w:rsidRPr="00CD36C4">
              <w:t>б</w:t>
            </w:r>
            <w:r w:rsidRPr="00CD36C4">
              <w:t>разо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Дошкольные и школьные образовательные учре</w:t>
            </w:r>
            <w:r w:rsidRPr="00CD36C4">
              <w:t>ж</w:t>
            </w:r>
            <w:r w:rsidRPr="00CD36C4">
              <w:t>дения, детские школы творчеств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культуры и и</w:t>
            </w:r>
            <w:r w:rsidRPr="00CD36C4">
              <w:t>с</w:t>
            </w:r>
            <w:r w:rsidRPr="00CD36C4">
              <w:t>кусства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Учреждения клубного т</w:t>
            </w:r>
            <w:r w:rsidRPr="00CD36C4">
              <w:t>и</w:t>
            </w:r>
            <w:r w:rsidRPr="00CD36C4">
              <w:t>па с киноустановками, филиалы библиотек для взрослых и детей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здравоохранения и социального обеспеч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ФАП, врачебная амбул</w:t>
            </w:r>
            <w:r w:rsidRPr="00CD36C4">
              <w:t>а</w:t>
            </w:r>
            <w:r w:rsidRPr="00CD36C4">
              <w:t>тория, апте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Физкультурно-спортивные с</w:t>
            </w:r>
            <w:r w:rsidRPr="00CD36C4">
              <w:t>о</w:t>
            </w:r>
            <w:r w:rsidRPr="00CD36C4">
              <w:t>оруж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Стадион, спортзал с ба</w:t>
            </w:r>
            <w:r w:rsidRPr="00CD36C4">
              <w:t>с</w:t>
            </w:r>
            <w:r w:rsidRPr="00CD36C4">
              <w:t>сейном, как правило, с</w:t>
            </w:r>
            <w:r w:rsidRPr="00CD36C4">
              <w:t>о</w:t>
            </w:r>
            <w:r w:rsidRPr="00CD36C4">
              <w:t>вмещенный со школьным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Торговля и общ</w:t>
            </w:r>
            <w:r w:rsidRPr="00CD36C4">
              <w:t>е</w:t>
            </w:r>
            <w:r w:rsidRPr="00CD36C4">
              <w:t>ственное питание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Магазины продовольс</w:t>
            </w:r>
            <w:r w:rsidRPr="00CD36C4">
              <w:t>т</w:t>
            </w:r>
            <w:r w:rsidRPr="00CD36C4">
              <w:t>венных и промышленных товаров повседневного спроса, пункты общес</w:t>
            </w:r>
            <w:r w:rsidRPr="00CD36C4">
              <w:t>т</w:t>
            </w:r>
            <w:r w:rsidRPr="00CD36C4">
              <w:t>венного питания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б</w:t>
            </w:r>
            <w:r w:rsidRPr="00CD36C4">
              <w:t>ы</w:t>
            </w:r>
            <w:r w:rsidRPr="00CD36C4">
              <w:t>тового и комм</w:t>
            </w:r>
            <w:r w:rsidRPr="00CD36C4">
              <w:t>у</w:t>
            </w:r>
            <w:r w:rsidRPr="00CD36C4">
              <w:t>нального обсл</w:t>
            </w:r>
            <w:r w:rsidRPr="00CD36C4">
              <w:t>у</w:t>
            </w:r>
            <w:r w:rsidRPr="00CD36C4">
              <w:t>жи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Предприятия бытового обслуживания, приемные пункты прачечных-химчисток, бани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</w:tbl>
    <w:p w:rsidR="00365CEF" w:rsidRPr="006A7833" w:rsidRDefault="00365CEF" w:rsidP="00DE2A88">
      <w:pPr>
        <w:pStyle w:val="a4"/>
        <w:jc w:val="center"/>
        <w:outlineLvl w:val="0"/>
        <w:rPr>
          <w:highlight w:val="yellow"/>
        </w:rPr>
      </w:pPr>
      <w:bookmarkStart w:id="6" w:name="_Toc365891755"/>
    </w:p>
    <w:p w:rsidR="00365CEF" w:rsidRPr="006A7833" w:rsidRDefault="00365CEF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A7833">
        <w:rPr>
          <w:highlight w:val="yellow"/>
        </w:rPr>
        <w:br w:type="page"/>
      </w:r>
    </w:p>
    <w:p w:rsidR="005A4B0C" w:rsidRPr="00A902D7" w:rsidRDefault="00DE2A88" w:rsidP="003A52BE">
      <w:pPr>
        <w:pStyle w:val="a4"/>
        <w:jc w:val="center"/>
        <w:outlineLvl w:val="1"/>
        <w:rPr>
          <w:caps/>
        </w:rPr>
      </w:pPr>
      <w:bookmarkStart w:id="7" w:name="_Toc396837853"/>
      <w:r w:rsidRPr="00A902D7">
        <w:rPr>
          <w:caps/>
        </w:rPr>
        <w:lastRenderedPageBreak/>
        <w:t>Таблица 2.2</w:t>
      </w:r>
      <w:r w:rsidR="00365CEF" w:rsidRPr="00A902D7">
        <w:rPr>
          <w:caps/>
        </w:rPr>
        <w:t xml:space="preserve"> -</w:t>
      </w:r>
      <w:r w:rsidRPr="00A902D7">
        <w:rPr>
          <w:caps/>
        </w:rPr>
        <w:t xml:space="preserve"> </w:t>
      </w:r>
      <w:r w:rsidR="005A4B0C" w:rsidRPr="00A902D7">
        <w:rPr>
          <w:caps/>
        </w:rPr>
        <w:t>Нормы расчета учреждений и предприятий обслуживания и размеры земельных участков</w:t>
      </w:r>
      <w:bookmarkEnd w:id="6"/>
      <w:bookmarkEnd w:id="7"/>
    </w:p>
    <w:tbl>
      <w:tblPr>
        <w:tblStyle w:val="a5"/>
        <w:tblW w:w="10031" w:type="dxa"/>
        <w:tblInd w:w="108" w:type="dxa"/>
        <w:tblLayout w:type="fixed"/>
        <w:tblLook w:val="0000"/>
      </w:tblPr>
      <w:tblGrid>
        <w:gridCol w:w="2268"/>
        <w:gridCol w:w="1418"/>
        <w:gridCol w:w="1984"/>
        <w:gridCol w:w="1701"/>
        <w:gridCol w:w="2660"/>
      </w:tblGrid>
      <w:tr w:rsidR="005A4B0C" w:rsidRPr="00A902D7" w:rsidTr="005A25DF">
        <w:trPr>
          <w:tblHeader/>
        </w:trPr>
        <w:tc>
          <w:tcPr>
            <w:tcW w:w="2268" w:type="dxa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Учреждения, предприятия, с</w:t>
            </w:r>
            <w:r w:rsidRPr="00A902D7">
              <w:rPr>
                <w:b/>
              </w:rPr>
              <w:t>о</w:t>
            </w:r>
            <w:r w:rsidRPr="00A902D7">
              <w:rPr>
                <w:b/>
              </w:rPr>
              <w:t>оружения</w:t>
            </w:r>
          </w:p>
        </w:tc>
        <w:tc>
          <w:tcPr>
            <w:tcW w:w="1418" w:type="dxa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Рекомендуемая обеспеченность на 1000 жит</w:t>
            </w:r>
            <w:r w:rsidRPr="00A902D7">
              <w:rPr>
                <w:b/>
              </w:rPr>
              <w:t>е</w:t>
            </w:r>
            <w:r w:rsidRPr="00A902D7">
              <w:rPr>
                <w:b/>
              </w:rPr>
              <w:t>лей (в пределах минимума)</w:t>
            </w:r>
          </w:p>
        </w:tc>
        <w:tc>
          <w:tcPr>
            <w:tcW w:w="1701" w:type="dxa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Размер з</w:t>
            </w:r>
            <w:r w:rsidRPr="00A902D7">
              <w:rPr>
                <w:b/>
              </w:rPr>
              <w:t>е</w:t>
            </w:r>
            <w:r w:rsidRPr="00A902D7">
              <w:rPr>
                <w:b/>
              </w:rPr>
              <w:t>мельного участка, м</w:t>
            </w:r>
            <w:r w:rsidRPr="00A902D7">
              <w:rPr>
                <w:b/>
                <w:vertAlign w:val="superscript"/>
              </w:rPr>
              <w:t>2</w:t>
            </w:r>
            <w:r w:rsidRPr="00A902D7">
              <w:rPr>
                <w:b/>
              </w:rPr>
              <w:t>/единица измерения</w:t>
            </w:r>
          </w:p>
        </w:tc>
        <w:tc>
          <w:tcPr>
            <w:tcW w:w="2660" w:type="dxa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Примечание</w:t>
            </w:r>
          </w:p>
        </w:tc>
      </w:tr>
      <w:tr w:rsidR="00DE2A88" w:rsidRPr="00A902D7" w:rsidTr="005A25DF">
        <w:tc>
          <w:tcPr>
            <w:tcW w:w="10031" w:type="dxa"/>
            <w:gridSpan w:val="5"/>
            <w:vAlign w:val="center"/>
          </w:tcPr>
          <w:p w:rsidR="00DE2A88" w:rsidRPr="00A902D7" w:rsidRDefault="00DE2A88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Объекты образования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Детское дошкол</w:t>
            </w:r>
            <w:r w:rsidRPr="00A902D7">
              <w:t>ь</w:t>
            </w:r>
            <w:r w:rsidRPr="00A902D7">
              <w:t>ное учреждение</w:t>
            </w:r>
          </w:p>
        </w:tc>
        <w:tc>
          <w:tcPr>
            <w:tcW w:w="1418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1 место</w:t>
            </w:r>
          </w:p>
        </w:tc>
        <w:tc>
          <w:tcPr>
            <w:tcW w:w="1984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31 - 40</w:t>
            </w:r>
          </w:p>
        </w:tc>
        <w:tc>
          <w:tcPr>
            <w:tcW w:w="1701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При вмест</w:t>
            </w:r>
            <w:r w:rsidRPr="00A902D7">
              <w:t>и</w:t>
            </w:r>
            <w:r w:rsidRPr="00A902D7">
              <w:t>мости: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до 100 мест - 40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свыше 100 мест - 35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свыше 500 мест - 30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(в условиях реконстру</w:t>
            </w:r>
            <w:r w:rsidRPr="00A902D7">
              <w:t>к</w:t>
            </w:r>
            <w:r w:rsidRPr="00A902D7">
              <w:t>ции возможно уменьшение на 25%, на рельефе с у</w:t>
            </w:r>
            <w:r w:rsidRPr="00A902D7">
              <w:t>к</w:t>
            </w:r>
            <w:r w:rsidRPr="00A902D7">
              <w:t>лоном более 20% - на 15%)</w:t>
            </w:r>
          </w:p>
        </w:tc>
        <w:tc>
          <w:tcPr>
            <w:tcW w:w="2660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Уровень обеспеченн</w:t>
            </w:r>
            <w:r w:rsidRPr="00A902D7">
              <w:t>о</w:t>
            </w:r>
            <w:r w:rsidRPr="00A902D7">
              <w:t>сти детей (1 - 6 лет) дошкольными учре</w:t>
            </w:r>
            <w:r w:rsidRPr="00A902D7">
              <w:t>ж</w:t>
            </w:r>
            <w:r w:rsidRPr="00A902D7">
              <w:t>дениями: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50% - 65%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Общеобразов</w:t>
            </w:r>
            <w:r w:rsidRPr="00A902D7">
              <w:t>а</w:t>
            </w:r>
            <w:r w:rsidRPr="00A902D7">
              <w:t>тельная школа</w:t>
            </w:r>
          </w:p>
        </w:tc>
        <w:tc>
          <w:tcPr>
            <w:tcW w:w="1418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1 место</w:t>
            </w:r>
          </w:p>
        </w:tc>
        <w:tc>
          <w:tcPr>
            <w:tcW w:w="1984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136</w:t>
            </w:r>
          </w:p>
        </w:tc>
        <w:tc>
          <w:tcPr>
            <w:tcW w:w="1701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При вмест</w:t>
            </w:r>
            <w:r w:rsidRPr="00A902D7">
              <w:t>и</w:t>
            </w:r>
            <w:r w:rsidRPr="00A902D7">
              <w:t>мости: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до 400 мест - 50 - 60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500 - 600 мест - 50- 40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800 - 1100 мест - 33</w:t>
            </w:r>
          </w:p>
        </w:tc>
        <w:tc>
          <w:tcPr>
            <w:tcW w:w="2660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Уровень охвата школ</w:t>
            </w:r>
            <w:r w:rsidRPr="00A902D7">
              <w:t>ь</w:t>
            </w:r>
            <w:r w:rsidRPr="00A902D7">
              <w:t>ников I - ХI классов - 100%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Уровень охвата школ</w:t>
            </w:r>
            <w:r w:rsidRPr="00A902D7">
              <w:t>ь</w:t>
            </w:r>
            <w:r w:rsidRPr="00A902D7">
              <w:t>ников Х - ХI классов:</w:t>
            </w:r>
          </w:p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до 20%.</w:t>
            </w:r>
          </w:p>
          <w:p w:rsidR="00DE2A88" w:rsidRPr="00A902D7" w:rsidRDefault="00DE2A88" w:rsidP="005A2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D7">
              <w:rPr>
                <w:rFonts w:ascii="Times New Roman" w:hAnsi="Times New Roman"/>
                <w:sz w:val="24"/>
                <w:szCs w:val="24"/>
              </w:rPr>
              <w:t>Спортивная зона шк</w:t>
            </w:r>
            <w:r w:rsidRPr="00A902D7">
              <w:rPr>
                <w:rFonts w:ascii="Times New Roman" w:hAnsi="Times New Roman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/>
                <w:sz w:val="24"/>
                <w:szCs w:val="24"/>
              </w:rPr>
              <w:t>лы может быть объ</w:t>
            </w:r>
            <w:r w:rsidRPr="00A902D7">
              <w:rPr>
                <w:rFonts w:ascii="Times New Roman" w:hAnsi="Times New Roman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/>
                <w:sz w:val="24"/>
                <w:szCs w:val="24"/>
              </w:rPr>
              <w:t>динена с физкульту</w:t>
            </w:r>
            <w:r w:rsidRPr="00A902D7">
              <w:rPr>
                <w:rFonts w:ascii="Times New Roman" w:hAnsi="Times New Roman"/>
                <w:sz w:val="24"/>
                <w:szCs w:val="24"/>
              </w:rPr>
              <w:t>р</w:t>
            </w:r>
            <w:r w:rsidRPr="00A902D7">
              <w:rPr>
                <w:rFonts w:ascii="Times New Roman" w:hAnsi="Times New Roman"/>
                <w:sz w:val="24"/>
                <w:szCs w:val="24"/>
              </w:rPr>
              <w:t>но-оздоровительным комплексом жилого образования</w:t>
            </w:r>
          </w:p>
        </w:tc>
      </w:tr>
      <w:tr w:rsidR="00365CEF" w:rsidRPr="00A902D7" w:rsidTr="005A25DF">
        <w:tc>
          <w:tcPr>
            <w:tcW w:w="10031" w:type="dxa"/>
            <w:gridSpan w:val="5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Объекты здравоохранени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Амбулаторно-поликлиническая сеть*, диспансеры без стационара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га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С учетом сист</w:t>
            </w:r>
            <w:r w:rsidRPr="00A902D7">
              <w:t>е</w:t>
            </w:r>
            <w:r w:rsidRPr="00A902D7">
              <w:t>мы расселения возможна сел</w:t>
            </w:r>
            <w:r w:rsidRPr="00A902D7">
              <w:t>ь</w:t>
            </w:r>
            <w:r w:rsidRPr="00A902D7">
              <w:t>ская амбулат</w:t>
            </w:r>
            <w:r w:rsidRPr="00A902D7">
              <w:t>о</w:t>
            </w:r>
            <w:r w:rsidRPr="00A902D7">
              <w:t>рия 20% общего норматива</w:t>
            </w:r>
          </w:p>
        </w:tc>
        <w:tc>
          <w:tcPr>
            <w:tcW w:w="1701" w:type="dxa"/>
            <w:vAlign w:val="center"/>
          </w:tcPr>
          <w:p w:rsidR="00365CEF" w:rsidRPr="00A902D7" w:rsidRDefault="00365CEF" w:rsidP="00365CEF">
            <w:pPr>
              <w:pStyle w:val="a4"/>
              <w:spacing w:before="0" w:beforeAutospacing="0" w:after="0" w:afterAutospacing="0"/>
              <w:jc w:val="center"/>
            </w:pPr>
            <w:r w:rsidRPr="00A902D7">
              <w:t>0,1 на 100 п</w:t>
            </w:r>
            <w:r w:rsidRPr="00A902D7">
              <w:t>о</w:t>
            </w:r>
            <w:r w:rsidRPr="00A902D7">
              <w:t xml:space="preserve">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A902D7">
                <w:t>0,3 га</w:t>
              </w:r>
            </w:smartTag>
            <w:r w:rsidRPr="00A902D7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Размеры земельных участков стационара и поликлиники, объед</w:t>
            </w:r>
            <w:r w:rsidRPr="00A902D7">
              <w:t>и</w:t>
            </w:r>
            <w:r w:rsidRPr="00A902D7">
              <w:t>ненных в одно лече</w:t>
            </w:r>
            <w:r w:rsidRPr="00A902D7">
              <w:t>б</w:t>
            </w:r>
            <w:r w:rsidRPr="00A902D7">
              <w:t>но-профилактическое учреждение, опред</w:t>
            </w:r>
            <w:r w:rsidRPr="00A902D7">
              <w:t>е</w:t>
            </w:r>
            <w:r w:rsidRPr="00A902D7">
              <w:t>ляются раздельно по соответствующим нормам и затем сумм</w:t>
            </w:r>
            <w:r w:rsidRPr="00A902D7">
              <w:t>и</w:t>
            </w:r>
            <w:r w:rsidRPr="00A902D7">
              <w:t>руютс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Фельдшерский или фельдшерско-акушерский пункт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Ед.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По заданию на проектирование</w:t>
            </w:r>
          </w:p>
        </w:tc>
        <w:tc>
          <w:tcPr>
            <w:tcW w:w="1701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0,2 га</w:t>
            </w:r>
          </w:p>
        </w:tc>
        <w:tc>
          <w:tcPr>
            <w:tcW w:w="2660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-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 xml:space="preserve">Выдвижной пункт </w:t>
            </w:r>
            <w:r w:rsidRPr="00A902D7">
              <w:lastRenderedPageBreak/>
              <w:t>медицинской п</w:t>
            </w:r>
            <w:r w:rsidRPr="00A902D7">
              <w:t>о</w:t>
            </w:r>
            <w:r w:rsidRPr="00A902D7">
              <w:t>мощи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lastRenderedPageBreak/>
              <w:t>Ед.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0,2 автомобиля</w:t>
            </w:r>
          </w:p>
        </w:tc>
        <w:tc>
          <w:tcPr>
            <w:tcW w:w="1701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A902D7">
                <w:t>0,05 га</w:t>
              </w:r>
            </w:smartTag>
            <w:r w:rsidRPr="00A902D7">
              <w:t xml:space="preserve"> на 1 </w:t>
            </w:r>
            <w:r w:rsidRPr="00A902D7">
              <w:lastRenderedPageBreak/>
              <w:t xml:space="preserve">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A902D7">
                <w:t>0,1 га</w:t>
              </w:r>
            </w:smartTag>
          </w:p>
        </w:tc>
        <w:tc>
          <w:tcPr>
            <w:tcW w:w="2660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lastRenderedPageBreak/>
              <w:t>В пределах зоны 30-</w:t>
            </w:r>
            <w:r w:rsidRPr="00A902D7">
              <w:lastRenderedPageBreak/>
              <w:t>минутной доступности на специальном авт</w:t>
            </w:r>
            <w:r w:rsidRPr="00A902D7">
              <w:t>о</w:t>
            </w:r>
            <w:r w:rsidRPr="00A902D7">
              <w:t>мобиле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lastRenderedPageBreak/>
              <w:t>Аптека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14</w:t>
            </w:r>
          </w:p>
        </w:tc>
        <w:tc>
          <w:tcPr>
            <w:tcW w:w="1701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A902D7">
                <w:t>0,25 га</w:t>
              </w:r>
            </w:smartTag>
            <w:r w:rsidRPr="00A902D7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Отдельно стоящие, встроенные</w:t>
            </w:r>
          </w:p>
        </w:tc>
      </w:tr>
      <w:tr w:rsidR="00365CEF" w:rsidRPr="00A902D7" w:rsidTr="005A25DF">
        <w:tc>
          <w:tcPr>
            <w:tcW w:w="10031" w:type="dxa"/>
            <w:gridSpan w:val="5"/>
            <w:vAlign w:val="center"/>
          </w:tcPr>
          <w:p w:rsidR="00365CEF" w:rsidRPr="00A902D7" w:rsidRDefault="00365CEF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Объекты физической культуры и массового спорта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Территория пл</w:t>
            </w:r>
            <w:r w:rsidRPr="00A902D7">
              <w:t>о</w:t>
            </w:r>
            <w:r w:rsidRPr="00A902D7">
              <w:t>скостных спорти</w:t>
            </w:r>
            <w:r w:rsidRPr="00A902D7">
              <w:t>в</w:t>
            </w:r>
            <w:r w:rsidRPr="00A902D7">
              <w:t>ных сооружений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га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0,7 - 0,9</w:t>
            </w:r>
          </w:p>
        </w:tc>
        <w:tc>
          <w:tcPr>
            <w:tcW w:w="1701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0,7 - 0,9</w:t>
            </w:r>
          </w:p>
        </w:tc>
        <w:tc>
          <w:tcPr>
            <w:tcW w:w="2660" w:type="dxa"/>
            <w:vMerge w:val="restart"/>
          </w:tcPr>
          <w:p w:rsidR="00365CEF" w:rsidRPr="00A902D7" w:rsidRDefault="00365CEF" w:rsidP="00365CEF">
            <w:pPr>
              <w:pStyle w:val="a4"/>
              <w:jc w:val="center"/>
            </w:pPr>
            <w:r w:rsidRPr="00A902D7">
              <w:t>Физкультурно-спортивные сооруж</w:t>
            </w:r>
            <w:r w:rsidRPr="00A902D7">
              <w:t>е</w:t>
            </w:r>
            <w:r w:rsidRPr="00A902D7">
              <w:t>ния сети общего пол</w:t>
            </w:r>
            <w:r w:rsidRPr="00A902D7">
              <w:t>ь</w:t>
            </w:r>
            <w:r w:rsidRPr="00A902D7">
              <w:t>зования следует объ</w:t>
            </w:r>
            <w:r w:rsidRPr="00A902D7">
              <w:t>е</w:t>
            </w:r>
            <w:r w:rsidRPr="00A902D7">
              <w:t>динять со спортивными объектами образов</w:t>
            </w:r>
            <w:r w:rsidRPr="00A902D7">
              <w:t>а</w:t>
            </w:r>
            <w:r w:rsidRPr="00A902D7">
              <w:t>тельных школ и других учебных заведений, учреждений отдыха и культуры с возможным сокращением террит</w:t>
            </w:r>
            <w:r w:rsidRPr="00A902D7">
              <w:t>о</w:t>
            </w:r>
            <w:r w:rsidRPr="00A902D7">
              <w:t>рии.</w:t>
            </w:r>
          </w:p>
          <w:p w:rsidR="00365CEF" w:rsidRPr="00A902D7" w:rsidRDefault="00365CEF" w:rsidP="00365CEF">
            <w:pPr>
              <w:pStyle w:val="a4"/>
              <w:jc w:val="center"/>
            </w:pPr>
            <w:r w:rsidRPr="00A902D7">
              <w:t>Для малых поселений нормы расчета залов и бассейнов необходимо принимать с учетом минимальной вмест</w:t>
            </w:r>
            <w:r w:rsidRPr="00A902D7">
              <w:t>и</w:t>
            </w:r>
            <w:r w:rsidRPr="00A902D7">
              <w:t>мости объектов по те</w:t>
            </w:r>
            <w:r w:rsidRPr="00A902D7">
              <w:t>х</w:t>
            </w:r>
            <w:r w:rsidRPr="00A902D7">
              <w:t>нологическим требов</w:t>
            </w:r>
            <w:r w:rsidRPr="00A902D7">
              <w:t>а</w:t>
            </w:r>
            <w:r w:rsidRPr="00A902D7">
              <w:t>ниям.</w:t>
            </w:r>
          </w:p>
          <w:p w:rsidR="00365CEF" w:rsidRPr="00A902D7" w:rsidRDefault="00365CEF" w:rsidP="00365CEF">
            <w:pPr>
              <w:pStyle w:val="a4"/>
              <w:jc w:val="center"/>
            </w:pPr>
            <w:r w:rsidRPr="00A902D7">
              <w:t>Комплексы физкул</w:t>
            </w:r>
            <w:r w:rsidRPr="00A902D7">
              <w:t>ь</w:t>
            </w:r>
            <w:r w:rsidRPr="00A902D7">
              <w:t>турно-оздоровительных пл</w:t>
            </w:r>
            <w:r w:rsidRPr="00A902D7">
              <w:t>о</w:t>
            </w:r>
            <w:r w:rsidRPr="00A902D7">
              <w:t>щадок предусматрив</w:t>
            </w:r>
            <w:r w:rsidRPr="00A902D7">
              <w:t>а</w:t>
            </w:r>
            <w:r w:rsidRPr="00A902D7">
              <w:t>ются в каждом посел</w:t>
            </w:r>
            <w:r w:rsidRPr="00A902D7">
              <w:t>е</w:t>
            </w:r>
            <w:r w:rsidRPr="00A902D7">
              <w:t>нии. В поселениях с числом жителей от 2 до 5 тыс. следует пред</w:t>
            </w:r>
            <w:r w:rsidRPr="00A902D7">
              <w:t>у</w:t>
            </w:r>
            <w:r w:rsidRPr="00A902D7">
              <w:t>сматривать один спо</w:t>
            </w:r>
            <w:r w:rsidRPr="00A902D7">
              <w:t>р</w:t>
            </w:r>
            <w:r w:rsidRPr="00A902D7">
              <w:t xml:space="preserve">тивный зал площадью </w:t>
            </w:r>
            <w:smartTag w:uri="urn:schemas-microsoft-com:office:smarttags" w:element="metricconverter">
              <w:smartTagPr>
                <w:attr w:name="ProductID" w:val="540 м2"/>
              </w:smartTagPr>
              <w:r w:rsidRPr="00A902D7">
                <w:t>540 м</w:t>
              </w:r>
              <w:r w:rsidRPr="00A902D7">
                <w:rPr>
                  <w:vertAlign w:val="superscript"/>
                </w:rPr>
                <w:t>2</w:t>
              </w:r>
            </w:smartTag>
          </w:p>
          <w:p w:rsidR="00365CEF" w:rsidRPr="00A902D7" w:rsidRDefault="00365CEF" w:rsidP="00365CEF">
            <w:pPr>
              <w:pStyle w:val="a4"/>
              <w:jc w:val="center"/>
            </w:pPr>
            <w:r w:rsidRPr="00A902D7">
              <w:t>Доступность физкул</w:t>
            </w:r>
            <w:r w:rsidRPr="00A902D7">
              <w:t>ь</w:t>
            </w:r>
            <w:r w:rsidRPr="00A902D7">
              <w:t>турно-спортивных с</w:t>
            </w:r>
            <w:r w:rsidRPr="00A902D7">
              <w:t>о</w:t>
            </w:r>
            <w:r w:rsidRPr="00A902D7">
              <w:t>оружений городского значения не должна превышать 30 мин.</w:t>
            </w:r>
          </w:p>
          <w:p w:rsidR="00365CEF" w:rsidRPr="00A902D7" w:rsidRDefault="00365CEF" w:rsidP="00365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D7">
              <w:rPr>
                <w:rFonts w:ascii="Times New Roman" w:hAnsi="Times New Roman"/>
                <w:sz w:val="24"/>
                <w:szCs w:val="24"/>
              </w:rPr>
              <w:t>Долю физкультурно-</w:t>
            </w:r>
            <w:r w:rsidRPr="00A902D7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ооруж</w:t>
            </w:r>
            <w:r w:rsidRPr="00A902D7">
              <w:rPr>
                <w:rFonts w:ascii="Times New Roman" w:hAnsi="Times New Roman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/>
                <w:sz w:val="24"/>
                <w:szCs w:val="24"/>
              </w:rPr>
              <w:t>ний, размещаемых в жилом районе, следует принимать от общей нормы, %: территории - 35, спортивные залы - 50, бассейны - 45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ый зал общего пользов</w:t>
            </w:r>
            <w:r w:rsidRPr="00A902D7">
              <w:t>а</w:t>
            </w:r>
            <w:r w:rsidRPr="00A902D7">
              <w:t>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площади пола зала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60 - 80</w:t>
            </w:r>
          </w:p>
        </w:tc>
        <w:tc>
          <w:tcPr>
            <w:tcW w:w="1701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По заданию на проектир</w:t>
            </w:r>
            <w:r w:rsidRPr="00A902D7">
              <w:t>о</w:t>
            </w:r>
            <w:r w:rsidRPr="00A902D7">
              <w:t>вани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о-тренажерный зал повседневного о</w:t>
            </w:r>
            <w:r w:rsidRPr="00A902D7">
              <w:t>б</w:t>
            </w:r>
            <w:r w:rsidRPr="00A902D7">
              <w:t>служива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общей площади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70 - 80</w:t>
            </w:r>
          </w:p>
        </w:tc>
        <w:tc>
          <w:tcPr>
            <w:tcW w:w="1701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То ж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Бассейн (открытый и закрытый общего пользования)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зеркала воды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20 - 25</w:t>
            </w:r>
          </w:p>
        </w:tc>
        <w:tc>
          <w:tcPr>
            <w:tcW w:w="1701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То ж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Детско-юношеская спортивная школа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площади пола зала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10</w:t>
            </w:r>
          </w:p>
        </w:tc>
        <w:tc>
          <w:tcPr>
            <w:tcW w:w="1701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 xml:space="preserve">1,5 - 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A902D7">
                <w:t>1,0 га</w:t>
              </w:r>
            </w:smartTag>
            <w:r w:rsidRPr="00A902D7">
              <w:t xml:space="preserve"> на объект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B0C" w:rsidRPr="00A902D7" w:rsidRDefault="005A4B0C" w:rsidP="005A2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E93B12" w:rsidP="003A52BE">
      <w:pPr>
        <w:pStyle w:val="2"/>
        <w:jc w:val="center"/>
        <w:rPr>
          <w:rStyle w:val="s1"/>
          <w:rFonts w:eastAsia="Calibri"/>
          <w:caps/>
          <w:sz w:val="24"/>
          <w:szCs w:val="24"/>
        </w:rPr>
      </w:pPr>
      <w:bookmarkStart w:id="8" w:name="_Toc396837854"/>
      <w:r w:rsidRPr="00A902D7">
        <w:rPr>
          <w:rStyle w:val="s1"/>
          <w:rFonts w:eastAsia="Calibri"/>
          <w:caps/>
          <w:sz w:val="24"/>
          <w:szCs w:val="24"/>
        </w:rPr>
        <w:t>Т</w:t>
      </w:r>
      <w:r w:rsidR="005A25DF" w:rsidRPr="00A902D7">
        <w:rPr>
          <w:rStyle w:val="s1"/>
          <w:rFonts w:eastAsia="Calibri"/>
          <w:caps/>
          <w:sz w:val="24"/>
          <w:szCs w:val="24"/>
        </w:rPr>
        <w:t xml:space="preserve">аблицы 2.3 - </w:t>
      </w:r>
      <w:r w:rsidR="00BD5DF7" w:rsidRPr="00A902D7">
        <w:rPr>
          <w:rStyle w:val="s1"/>
          <w:rFonts w:eastAsia="Calibri"/>
          <w:caps/>
          <w:sz w:val="24"/>
          <w:szCs w:val="24"/>
        </w:rPr>
        <w:t>Типы дошкольных образовательных учреждений</w:t>
      </w:r>
      <w:bookmarkEnd w:id="8"/>
    </w:p>
    <w:p w:rsidR="005A25DF" w:rsidRPr="00A902D7" w:rsidRDefault="005A25DF" w:rsidP="005A25DF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302" w:type="dxa"/>
        <w:jc w:val="center"/>
        <w:tblInd w:w="1425" w:type="dxa"/>
        <w:tblCellMar>
          <w:left w:w="0" w:type="dxa"/>
          <w:right w:w="0" w:type="dxa"/>
        </w:tblCellMar>
        <w:tblLook w:val="0000"/>
      </w:tblPr>
      <w:tblGrid>
        <w:gridCol w:w="1993"/>
        <w:gridCol w:w="8309"/>
      </w:tblGrid>
      <w:tr w:rsidR="005A25DF" w:rsidRPr="00A902D7" w:rsidTr="001251AB">
        <w:trPr>
          <w:tblHeader/>
          <w:jc w:val="center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ипы дошкол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учреждений (полное наим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ние)</w:t>
            </w:r>
          </w:p>
        </w:tc>
        <w:tc>
          <w:tcPr>
            <w:tcW w:w="8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логическая характеристика здания или комплекса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е учреждения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его тип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дошкольные учреждения вместимостью 4, 6, 8, 10 (12) групп, как правило, предоставляющие педагогические и медицинские услуги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ому контингенту своих воспитанников и располагающиеся в одном отде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 стоящем здании или во встроенном в жилой дом объем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ентр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го воспита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, размещаемое преимущественно в одном отдельно стоящем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и и предоставляющее, наряду с обслуживанием собственных детских групп, дополнительные услуги родителям и детям, в том числе не являющимся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ыми воспитанниками ЦДВ (методическая и психологическая помощь, 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тельские семинары, надомное обслуживание - приходящая няня, камер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ер; семейные клубы, детские кружки и секции, организация праздничных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ников и детских 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ектаклей, компенсирующая коррекционная работа с дет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и узких специалистов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дошк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льного воспи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дошкольных учреждений (4 - 12 учреждений), отдельно стоящих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й или встроенных (встроенно-пристроенных, пристроенных) в жилые дома, обслуживающих весь жилой комплекс (микрорайон) или его часть и объе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яющихся на базе общего ЦДВ, предоставляющего дополнительные возм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сти приходящим детским группам (бассейн, зал-арена для детских утрен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в и спектаклей, помещения детских кружков и секций), осуществляющего административную или только методическую и функциональную коорди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ю, а также, возможно, частично централизованное хозяйственное обслу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ание.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ый комплекс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диное образовательное учреждение на базе объединения дошкольного отделения и отделения общего образования (школы I, I - II или I - II - III ступени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с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ь УВК, в которых отделение общего образования образуется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 общеобразовательной школы, где детям нужен дневной сон и трехразовое питани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Малые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е образов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ельные учр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ые учреждения вместимостью от 0,5 до 3 групп, как правило, разм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аемые как в отдельном отдельно стоящем здании, так и встроенными (вст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нно-пристроенными, пристроенными) в многоквартирный жилой дом или блокируемыми в качестве торцевого элемента в малоэтажной блокированной застройк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, объ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ненное с жи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м для персонал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Малое дошкольное учреждение, размещаемое в смежных помещениях с кв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ирой или блокируемое с частным жилым домом владельца частного предп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тия (дошкольного учреждения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й д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дошкольное учреждение на 0,5 группы детей, размещаемое в жилой квартире (частном жилом доме) владельца частного предприятия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группы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 детей, размещаемое, как правило, на первом этаже многоквартирного жилого дома, в котором дети спят и обедают дома. Основная деятельность - прогулки на свежем воздух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ая дежурная группа кратковременного присмотр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, размещаемое в первых этажах мног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этажных жилых зданий, служит для разового или эпизодического присмотра за детьми от нескольких часов до нескольких суток. В случае экстренной сит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и в семье ребенку в группе может быть оказана психологическая помощь. Учреждение может предусматриваться также при железнодорожных вокзалах, аэропортах, гостиницах и т.п.</w:t>
            </w:r>
          </w:p>
        </w:tc>
      </w:tr>
    </w:tbl>
    <w:p w:rsidR="00BD5DF7" w:rsidRPr="00A902D7" w:rsidRDefault="00BD5DF7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512D76" w:rsidP="003A52BE">
      <w:pPr>
        <w:pStyle w:val="2"/>
        <w:jc w:val="center"/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</w:pPr>
      <w:bookmarkStart w:id="9" w:name="_Toc396837855"/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Таблица 2.4 -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Наибольшее число мест и наибольш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ая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этажность в зав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и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симости от степени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огнестойкости зданий общеобразовательных у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ч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реждений</w:t>
      </w:r>
      <w:bookmarkEnd w:id="9"/>
    </w:p>
    <w:p w:rsidR="00512D76" w:rsidRPr="00A902D7" w:rsidRDefault="00512D76" w:rsidP="0051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3099"/>
        <w:gridCol w:w="3399"/>
        <w:gridCol w:w="3499"/>
      </w:tblGrid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bookmarkStart w:id="10" w:name="i148574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Число учащихся или мест в здании</w:t>
            </w:r>
            <w:bookmarkEnd w:id="10"/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епень огнестойкости зд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тажность</w:t>
            </w:r>
          </w:p>
        </w:tc>
      </w:tr>
      <w:tr w:rsidR="00BD5DF7" w:rsidRPr="00A902D7" w:rsidTr="00512D76">
        <w:tc>
          <w:tcPr>
            <w:tcW w:w="5000" w:type="pct"/>
            <w:gridSpan w:val="3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Здания школ 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о 27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35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160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 нормируетс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p w:rsidR="00F43B31" w:rsidRPr="00A902D7" w:rsidRDefault="00F43B31">
      <w:pPr>
        <w:rPr>
          <w:rFonts w:ascii="Times New Roman" w:hAnsi="Times New Roman" w:cs="Times New Roman"/>
          <w:caps/>
          <w:color w:val="000000"/>
          <w:sz w:val="24"/>
          <w:szCs w:val="20"/>
        </w:rPr>
      </w:pPr>
      <w:r w:rsidRPr="00A902D7">
        <w:rPr>
          <w:rFonts w:ascii="Times New Roman" w:hAnsi="Times New Roman" w:cs="Times New Roman"/>
          <w:caps/>
          <w:szCs w:val="20"/>
        </w:rPr>
        <w:br w:type="page"/>
      </w:r>
    </w:p>
    <w:p w:rsidR="00320A69" w:rsidRPr="00A902D7" w:rsidRDefault="00512D76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szCs w:val="20"/>
        </w:rPr>
      </w:pPr>
      <w:bookmarkStart w:id="11" w:name="_Toc396837856"/>
      <w:r w:rsidRPr="00A902D7">
        <w:rPr>
          <w:rFonts w:ascii="Times New Roman" w:hAnsi="Times New Roman" w:cs="Times New Roman"/>
          <w:caps/>
          <w:szCs w:val="20"/>
        </w:rPr>
        <w:lastRenderedPageBreak/>
        <w:t xml:space="preserve">Таблица 2.5 - </w:t>
      </w:r>
      <w:r w:rsidR="00320A69" w:rsidRPr="00A902D7">
        <w:rPr>
          <w:rFonts w:ascii="Times New Roman" w:hAnsi="Times New Roman" w:cs="Times New Roman"/>
          <w:caps/>
          <w:szCs w:val="20"/>
        </w:rPr>
        <w:t>Зависимость набора и площади помещений ФАП от численности обслуживаемого населения</w:t>
      </w:r>
      <w:bookmarkEnd w:id="11"/>
    </w:p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tbl>
      <w:tblPr>
        <w:tblW w:w="9993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464"/>
        <w:gridCol w:w="2694"/>
        <w:gridCol w:w="2835"/>
      </w:tblGrid>
      <w:tr w:rsidR="00320A69" w:rsidRPr="00A902D7" w:rsidTr="00E93B12">
        <w:trPr>
          <w:trHeight w:val="144"/>
          <w:tblHeader/>
        </w:trPr>
        <w:tc>
          <w:tcPr>
            <w:tcW w:w="4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помещения, м </w:t>
            </w:r>
          </w:p>
        </w:tc>
      </w:tr>
      <w:tr w:rsidR="00320A69" w:rsidRPr="00A902D7" w:rsidTr="00E93B12">
        <w:trPr>
          <w:trHeight w:val="397"/>
          <w:tblHeader/>
        </w:trPr>
        <w:tc>
          <w:tcPr>
            <w:tcW w:w="44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300 до 700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701 до 1200 ч.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естибюль – ожидальн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бинет фельдшера с гинекологич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кресл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абинет фельдшер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инекологическая смотров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оцедурная – прививочная-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еревязочная с возможностью приема экстренных родов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атериальная (хранение лекарств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редств и чистого белья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анитарная комната (хранение ме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тходов, использованного б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я, дезсредств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мещение персонала – раздевал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борная, общая для посетителей и персонала с возможностью использов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нвалид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1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Уборная посетителей с возмож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ю использования инвалидом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Уборная персонала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Стерилизационная с местом разборки и мытья инстр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Кабинет физиотерапии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Аптечный пункт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томатологический кабинет для пр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жающего стоматолога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0A69" w:rsidRPr="00A902D7" w:rsidTr="00320A69">
        <w:trPr>
          <w:trHeight w:val="397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алата для временного пребывания пациентов, в т. ч. родильниц на одну койку (и одну кроватку) со шлюзом, уборной и тамбуром (с отдельным вх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с улицы)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Постирочная – гладильная 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144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 заданию на проектирование </w:t>
            </w:r>
          </w:p>
        </w:tc>
      </w:tr>
    </w:tbl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43B31" w:rsidRPr="00A902D7" w:rsidRDefault="00F43B31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02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:rsidR="004C3C67" w:rsidRPr="00A902D7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2" w:name="_Toc396837857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lastRenderedPageBreak/>
        <w:t>Таблица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2.6 - РЕКОМЕНДУЕМЫЕ СОСТАВ И ПЛОЩАДЬ ПОМЕЩЕНИЙ ФЕЛЬДШЕ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КО - АКУШЕРСКИХ ПУНКТОВ</w:t>
      </w:r>
      <w:bookmarkEnd w:id="12"/>
    </w:p>
    <w:p w:rsidR="004C3C67" w:rsidRPr="00A902D7" w:rsidRDefault="004C3C67" w:rsidP="004C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34" w:type="pct"/>
        <w:tblInd w:w="108" w:type="dxa"/>
        <w:tblLook w:val="04A0"/>
      </w:tblPr>
      <w:tblGrid>
        <w:gridCol w:w="606"/>
        <w:gridCol w:w="4978"/>
        <w:gridCol w:w="1482"/>
        <w:gridCol w:w="2999"/>
      </w:tblGrid>
      <w:tr w:rsidR="004C3C67" w:rsidRPr="00A902D7" w:rsidTr="004C3C67">
        <w:trPr>
          <w:tblHeader/>
        </w:trPr>
        <w:tc>
          <w:tcPr>
            <w:tcW w:w="301" w:type="pct"/>
            <w:vMerge w:val="restar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" w:name="99619"/>
            <w:bookmarkEnd w:id="13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й</w:t>
            </w:r>
          </w:p>
        </w:tc>
        <w:tc>
          <w:tcPr>
            <w:tcW w:w="2226" w:type="pct"/>
            <w:gridSpan w:val="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4C3C67" w:rsidRPr="00A902D7" w:rsidTr="004C3C67">
        <w:trPr>
          <w:tblHeader/>
        </w:trPr>
        <w:tc>
          <w:tcPr>
            <w:tcW w:w="301" w:type="pct"/>
            <w:vMerge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стаци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а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стационаром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ельдшер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атронажной сестры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ожидаль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- перевязоч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больного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и разведения вакцины БЦЖ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 со шлюзом тамбуром и сануз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экстренного приема род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родиль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ая с санитарной обработкой роже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одовая на 1 койку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49bc7"/>
            <w:bookmarkEnd w:id="14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ая с туалетом новорожденного и сан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разборки и мытья инстру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родильниц и новорожденных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а одну родильницу 3 на одного новорожденного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(разделяются перегородкой на 1,6 м):</w:t>
            </w:r>
            <w:bookmarkStart w:id="15" w:name="7d0b2"/>
            <w:bookmarkEnd w:id="15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я и дезинфекции суден, мытья и сушки клеен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ов убо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енного хранения грязн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ения дезинфекционных средст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 с кухней для подогрева пищ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пис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для хранения медикаментов, ин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рия и перевязочных материалов (при кабинете фельдшера)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лектросветолечения с помещением для обработки проклад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остирочной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135af"/>
            <w:bookmarkEnd w:id="16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чист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rPr>
          <w:trHeight w:val="328"/>
        </w:trPr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C3C67" w:rsidRPr="00A902D7" w:rsidRDefault="004C3C67" w:rsidP="00E93B12">
      <w:pPr>
        <w:spacing w:before="120" w:after="12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5C13" w:rsidRPr="00A902D7" w:rsidRDefault="00512D76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7" w:name="_Toc396837858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Таблица 2.</w:t>
      </w:r>
      <w:r w:rsidR="004C3C67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7</w:t>
      </w:r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 xml:space="preserve"> - </w:t>
      </w:r>
      <w:r w:rsidR="008D5C13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РЕКОМЕНДУЕМЫЙ</w:t>
      </w:r>
      <w:r w:rsidR="008D5C13"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СТАВ И ПЛОЩАДЬ ПОМЕЩЕНИЙ СЕЛЬСКИХ АМБУЛАТОРИЙ ДЛЯ ВЗРОСЛОГО И ДЕТСКОГО НАСЕЛЕНИЯ</w:t>
      </w:r>
      <w:bookmarkEnd w:id="17"/>
    </w:p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817"/>
        <w:gridCol w:w="3260"/>
        <w:gridCol w:w="1276"/>
        <w:gridCol w:w="1276"/>
        <w:gridCol w:w="1276"/>
        <w:gridCol w:w="2092"/>
      </w:tblGrid>
      <w:tr w:rsidR="008D5C13" w:rsidRPr="00A902D7" w:rsidTr="002E10EF">
        <w:trPr>
          <w:tblHeader/>
        </w:trPr>
        <w:tc>
          <w:tcPr>
            <w:tcW w:w="817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8" w:name="e4895"/>
            <w:bookmarkEnd w:id="18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перечень п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3828" w:type="dxa"/>
            <w:gridSpan w:val="3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имость, пос/см</w:t>
            </w:r>
          </w:p>
        </w:tc>
        <w:tc>
          <w:tcPr>
            <w:tcW w:w="2092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 (площади даны в кв. м)</w:t>
            </w:r>
          </w:p>
        </w:tc>
      </w:tr>
      <w:tr w:rsidR="008D5C13" w:rsidRPr="00A902D7" w:rsidTr="002E10EF">
        <w:trPr>
          <w:tblHeader/>
        </w:trPr>
        <w:tc>
          <w:tcPr>
            <w:tcW w:w="817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2" w:type="dxa"/>
            <w:vMerge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rPr>
          <w:tblHeader/>
        </w:trPr>
        <w:tc>
          <w:tcPr>
            <w:tcW w:w="817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2092" w:type="dxa"/>
            <w:vMerge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rPr>
          <w:tblHeader/>
        </w:trPr>
        <w:tc>
          <w:tcPr>
            <w:tcW w:w="817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D5C13" w:rsidRPr="00A902D7" w:rsidTr="00E93B12">
        <w:tc>
          <w:tcPr>
            <w:tcW w:w="9997" w:type="dxa"/>
            <w:gridSpan w:val="6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мещ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 с уборно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 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регистратора с картохранилище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самозаписи (допускается размещать в</w:t>
            </w:r>
            <w:bookmarkStart w:id="19" w:name="37e93"/>
            <w:bookmarkEnd w:id="19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е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участковых врач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медсестер и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ажных сестер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E93B12">
        <w:tc>
          <w:tcPr>
            <w:tcW w:w="9997" w:type="dxa"/>
            <w:gridSpan w:val="6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- профилактические подраздел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ра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внутримыш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bookmarkStart w:id="20" w:name="a770b"/>
            <w:bookmarkEnd w:id="20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a79a6"/>
            <w:bookmarkEnd w:id="21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внутривенных вливан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еменно, 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гося в д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отделении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- бокс для приема дет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педиат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прививок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для детей гр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bookmarkStart w:id="22" w:name="ba168"/>
            <w:bookmarkEnd w:id="22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дорового ребенк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бора грудного молока и его обработ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CF49C5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расчетному числу посещений в сме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отделение &lt;*&gt; (кабинет)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c2688"/>
            <w:bookmarkEnd w:id="23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чист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гной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гип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консульт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(для работы оторин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олога и офтальмолога (18+8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 - гинекологи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тделение (кабинет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а - гинек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(со шлюзом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с гинеколог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крес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профилак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дготовки бере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рода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личной гигиены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2452f"/>
            <w:bookmarkEnd w:id="24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е отде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&lt;*&gt; (кабинет)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х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те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приготов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мальгамы и стерили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о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ы физ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и), массажа, лечебной физкультуры, механотерапии &lt;*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2E1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у раздел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драз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&lt;**&gt;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 - диагностическая лаборатори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(каби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  <w:bookmarkStart w:id="25" w:name="2c03a"/>
            <w:bookmarkEnd w:id="25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м диаг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ий кабинет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блице соответствующ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bookmarkStart w:id="26" w:name="279cc"/>
            <w:bookmarkEnd w:id="26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терилизаци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&lt;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и бытовые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&lt;**&gt;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завхоз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, бухгалтерия, кас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занятий с п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рхи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грязного б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8c48d"/>
            <w:bookmarkEnd w:id="27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5f12d"/>
            <w:bookmarkEnd w:id="28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уличной одежды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место при вешалке к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го типа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рабочей и дом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одежды персонала (с душевыми кабинами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общественных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шкаф и 2,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душевую к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 для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хозяйственного инвентар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7007d"/>
            <w:bookmarkEnd w:id="29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7f4d5"/>
      <w:bookmarkEnd w:id="30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&lt;*&gt; обслуживает взрослых и детей</w:t>
      </w:r>
    </w:p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общие на амбулаторию</w:t>
      </w:r>
    </w:p>
    <w:p w:rsidR="008D5C13" w:rsidRPr="00A902D7" w:rsidRDefault="008D5C13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A69" w:rsidRPr="00A902D7" w:rsidRDefault="004C3C67" w:rsidP="003A52BE">
      <w:pPr>
        <w:pStyle w:val="a4"/>
        <w:spacing w:before="120" w:beforeAutospacing="0" w:after="0" w:afterAutospacing="0" w:line="276" w:lineRule="auto"/>
        <w:ind w:firstLine="851"/>
        <w:jc w:val="center"/>
        <w:outlineLvl w:val="1"/>
        <w:rPr>
          <w:caps/>
        </w:rPr>
      </w:pPr>
      <w:bookmarkStart w:id="31" w:name="_Toc396837859"/>
      <w:r w:rsidRPr="00A902D7">
        <w:rPr>
          <w:caps/>
        </w:rPr>
        <w:t xml:space="preserve">Таблица 2.8 - </w:t>
      </w:r>
      <w:r w:rsidR="00320A69" w:rsidRPr="00A902D7">
        <w:rPr>
          <w:caps/>
        </w:rPr>
        <w:t>Н</w:t>
      </w:r>
      <w:r w:rsidRPr="00A902D7">
        <w:rPr>
          <w:caps/>
        </w:rPr>
        <w:t>ормы накопления бытовых отходов</w:t>
      </w:r>
      <w:bookmarkEnd w:id="31"/>
    </w:p>
    <w:p w:rsidR="00320A69" w:rsidRPr="00A902D7" w:rsidRDefault="00320A69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6324"/>
        <w:gridCol w:w="1674"/>
        <w:gridCol w:w="1999"/>
      </w:tblGrid>
      <w:tr w:rsidR="00320A69" w:rsidRPr="00A902D7" w:rsidTr="00320A69"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Бытовые отходы</w:t>
            </w:r>
          </w:p>
        </w:tc>
        <w:tc>
          <w:tcPr>
            <w:tcW w:w="0" w:type="auto"/>
            <w:gridSpan w:val="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оличество бытовых отходов на 1 человека в год</w:t>
            </w:r>
          </w:p>
        </w:tc>
      </w:tr>
      <w:tr w:rsidR="00320A69" w:rsidRPr="00A902D7" w:rsidTr="00320A69">
        <w:trPr>
          <w:trHeight w:val="276"/>
        </w:trPr>
        <w:tc>
          <w:tcPr>
            <w:tcW w:w="0" w:type="auto"/>
            <w:vMerge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г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л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Твердые:</w:t>
            </w: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жилых зданий, оборудованных водопроводом, канал</w:t>
            </w:r>
            <w:r w:rsidRPr="00A902D7">
              <w:t>и</w:t>
            </w:r>
            <w:r w:rsidRPr="00A902D7">
              <w:t>зацией, центральным отоплением и газом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90 - 22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900 - 10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прочих жил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300 - 45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1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бщее количество по городскому округу, поселению с учетом общественн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80 - 3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4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Жидкие из выгребов (при отсутствии канализации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-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000 - 3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Смет с 1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твердых покрытий улиц, площадей и парков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5 - 1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8 - 2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Примечания: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1. Большие значения норм накопления отходов следует принимать для крупных и больших городских округов и поселений.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2. 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320A69" w:rsidRPr="00A902D7" w:rsidRDefault="00320A69" w:rsidP="003A52BE">
      <w:pPr>
        <w:pStyle w:val="a4"/>
        <w:tabs>
          <w:tab w:val="left" w:pos="2400"/>
        </w:tabs>
        <w:spacing w:before="360" w:beforeAutospacing="0" w:after="0" w:afterAutospacing="0"/>
        <w:jc w:val="center"/>
        <w:outlineLvl w:val="1"/>
        <w:rPr>
          <w:caps/>
        </w:rPr>
      </w:pPr>
      <w:bookmarkStart w:id="32" w:name="_Toc396837860"/>
      <w:r w:rsidRPr="00A902D7">
        <w:rPr>
          <w:caps/>
        </w:rPr>
        <w:t xml:space="preserve">Таблица </w:t>
      </w:r>
      <w:r w:rsidR="004C3C67" w:rsidRPr="00A902D7">
        <w:rPr>
          <w:caps/>
        </w:rPr>
        <w:t>2.9 - Размеры земельных участков и санитарно-защитные зоны предприятий и сооружений по транспортировке, обезвреживанию и п</w:t>
      </w:r>
      <w:r w:rsidR="004C3C67" w:rsidRPr="00A902D7">
        <w:rPr>
          <w:caps/>
        </w:rPr>
        <w:t>е</w:t>
      </w:r>
      <w:r w:rsidR="004C3C67" w:rsidRPr="00A902D7">
        <w:rPr>
          <w:caps/>
        </w:rPr>
        <w:t>реработке бытовых отходов</w:t>
      </w:r>
      <w:bookmarkEnd w:id="32"/>
    </w:p>
    <w:p w:rsidR="00320A69" w:rsidRPr="00A902D7" w:rsidRDefault="00320A69" w:rsidP="00320A69">
      <w:pPr>
        <w:pStyle w:val="a4"/>
        <w:tabs>
          <w:tab w:val="left" w:pos="2400"/>
        </w:tabs>
        <w:spacing w:before="0" w:beforeAutospacing="0" w:after="0" w:afterAutospacing="0"/>
        <w:jc w:val="both"/>
        <w:rPr>
          <w:caps/>
        </w:rPr>
      </w:pPr>
    </w:p>
    <w:tbl>
      <w:tblPr>
        <w:tblStyle w:val="a5"/>
        <w:tblW w:w="0" w:type="auto"/>
        <w:tblLook w:val="0000"/>
      </w:tblPr>
      <w:tblGrid>
        <w:gridCol w:w="4559"/>
        <w:gridCol w:w="3468"/>
        <w:gridCol w:w="1970"/>
      </w:tblGrid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Предприятия и сооруже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Санитарно-защитная зона</w:t>
            </w:r>
          </w:p>
        </w:tc>
      </w:tr>
      <w:tr w:rsidR="00320A69" w:rsidRPr="00A902D7" w:rsidTr="00320A69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редприятия по промышленной перер</w:t>
            </w:r>
            <w:r w:rsidRPr="00A902D7">
              <w:t>а</w:t>
            </w:r>
            <w:r w:rsidRPr="00A902D7">
              <w:t>ботке бытовых отходов мощностью, тыс. т в год: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до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выше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клады свежего компоста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игоны *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2 - 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компостирова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5 - 1,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ассениза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2 - 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лив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2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Мусороперегрузоч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складирования и захоронения обе</w:t>
            </w:r>
            <w:r w:rsidRPr="00A902D7">
              <w:t>з</w:t>
            </w:r>
            <w:r w:rsidRPr="00A902D7">
              <w:t>вреженных осадков (по сухому веществу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3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* Кроме полигонов по обезвреживанию и захоронению токсичных промышленных отходов</w:t>
      </w:r>
    </w:p>
    <w:p w:rsidR="001018B3" w:rsidRPr="00B56C0B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</w:pPr>
      <w:bookmarkStart w:id="33" w:name="i266770"/>
      <w:bookmarkStart w:id="34" w:name="_Toc396837861"/>
      <w:r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lastRenderedPageBreak/>
        <w:t xml:space="preserve">Таблица 2.10 -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КЛАССИФИКАЦИОНН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ЫЙ КАТАЛОГ ОТХОДОВ ПОТРЕБЛЕНИЯ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ТВ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Р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ДЫХ БЫТОВЫХ ОТХОДОВ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, НАХОДЯЩИХСЯ В ТЕХНОЛОГИЧЕСКОМ ЦИКЛЕ ОБЪ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К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ТОВ ИНЖЕНЕРНОЙ ИНФРАСТРУКТУРЫ</w:t>
      </w:r>
      <w:bookmarkEnd w:id="33"/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F1363F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МО </w:t>
      </w:r>
      <w:r w:rsidR="00A902D7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КРАСНОВСКИЙ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СЕЛЬСОВЕТ</w:t>
      </w:r>
      <w:bookmarkEnd w:id="34"/>
    </w:p>
    <w:p w:rsidR="00FE1D20" w:rsidRPr="00B56C0B" w:rsidRDefault="00FE1D20" w:rsidP="00FE1D2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1238"/>
        <w:gridCol w:w="8759"/>
      </w:tblGrid>
      <w:tr w:rsidR="00FE1D20" w:rsidRPr="00B56C0B" w:rsidTr="000825BF">
        <w:trPr>
          <w:tblHeader/>
        </w:trPr>
        <w:tc>
          <w:tcPr>
            <w:tcW w:w="619" w:type="pct"/>
          </w:tcPr>
          <w:p w:rsidR="00FE1D20" w:rsidRPr="00B56C0B" w:rsidRDefault="00FE1D20" w:rsidP="001018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п/п</w:t>
            </w:r>
          </w:p>
        </w:tc>
        <w:tc>
          <w:tcPr>
            <w:tcW w:w="4381" w:type="pct"/>
            <w:hideMark/>
          </w:tcPr>
          <w:p w:rsidR="00FE1D20" w:rsidRPr="00B56C0B" w:rsidRDefault="00FE1D20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СМЕС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жилищного фонд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индивидуального (односемейного) жилищного фонд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мышленными товар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довольственными т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ам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бщественного питан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х учрежден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ошкольных и учебных учреждений, учреждений культуры и отдых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бытового обслуживан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ранспортной сфер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втозаправочных станц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анций технического обслуживания и автопредприят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административных зданий, учреждений, контор и бытовых помещ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уборки территор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зимний перио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летний перио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си твердых отходов потребления прочих объектов и предприят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И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Й, УТРАТИВШИХ СВОИ ПОТРЕБИТЕЛЬСКИЕ СВО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пы электрические и электронные (исключая ртутны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крыш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грузовые (посадочный диаметр 20’’ и боле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легковые (посадочный диаметр 20’’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из древесины крупн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строите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мебе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бытовой техники крупн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 и крупногабаритные детали от них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транспортные средства и их крупногабаритные детал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транспортные средства и их крупногабаритные детал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ки железобетонных конструкц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электропитания и аккумуляторы (крупны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щелоч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кисло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и изолированные (длиной более 0,5 м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 асфальтов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 крупногабаритная смешанного соста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зделия, утратившие свои потребительские сво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Ы СМЕСЕЙ ИЗДЕЛ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черных металлов и их сплавов (металлолом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до 1 мм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от 1 до 6 мм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али нержавеющ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угун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цветных металлов и их сплав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люминия коммуна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е бан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 и ее сплав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адио- и электрических издел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элементов электропитания (мелки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-кадмиевые аккумулятор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иновые элемент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инера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ерамиче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роительных смес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инеральные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текл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бесцветн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коричнев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зелен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цветного (смешанного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езины (кроме автопокрышек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тканевые отход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металлические отход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езиновые издел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олимер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чист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зелен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коричнев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бона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В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неопределенного состава и смешан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умаги (макулатура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газет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книж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офис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артона, гофр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екстил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интетически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натуральны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мешанны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от изделий из кож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ищев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без заводской упаков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1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стеклянной упаковк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металлической упаковк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полимерных материал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материалов с бумажной основ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иологиче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одержания животных (птицы, рыбы и пр.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я и падшие животные (птица, рыба и пр.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с истекшим сроком годности и неидентифицируем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материал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едицин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цинские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ревесины и садово-паркового хозя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лиственно-травянист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древес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зделий из древесин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усорообразующ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аковочные мелк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табачной продукци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евательной резин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алкогольной и слабоалкогольной продукци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е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опас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1-го класса опасност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2-го класса опасност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3-го класса опасности</w:t>
            </w:r>
          </w:p>
        </w:tc>
      </w:tr>
    </w:tbl>
    <w:p w:rsidR="00F43B31" w:rsidRPr="00B56C0B" w:rsidRDefault="00F43B31" w:rsidP="000825BF">
      <w:pPr>
        <w:pStyle w:val="Default"/>
        <w:spacing w:after="120" w:line="276" w:lineRule="auto"/>
        <w:jc w:val="center"/>
        <w:rPr>
          <w:rFonts w:ascii="Times New Roman" w:hAnsi="Times New Roman" w:cs="Times New Roman"/>
        </w:rPr>
      </w:pPr>
      <w:bookmarkStart w:id="35" w:name="i273515"/>
      <w:bookmarkEnd w:id="35"/>
    </w:p>
    <w:p w:rsidR="00320A69" w:rsidRPr="00B56C0B" w:rsidRDefault="000825BF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36" w:name="_Toc396837862"/>
      <w:r w:rsidRPr="00B56C0B">
        <w:rPr>
          <w:rFonts w:ascii="Times New Roman" w:hAnsi="Times New Roman" w:cs="Times New Roman"/>
        </w:rPr>
        <w:t>ТАБЛИЦА 2.11 -</w:t>
      </w:r>
      <w:r w:rsidR="00320A69" w:rsidRPr="00B56C0B">
        <w:rPr>
          <w:rFonts w:ascii="Times New Roman" w:hAnsi="Times New Roman" w:cs="Times New Roman"/>
        </w:rPr>
        <w:t xml:space="preserve"> </w:t>
      </w:r>
      <w:r w:rsidR="00320A69" w:rsidRPr="00B56C0B">
        <w:rPr>
          <w:rFonts w:ascii="Times New Roman" w:hAnsi="Times New Roman" w:cs="Times New Roman"/>
          <w:caps/>
        </w:rPr>
        <w:t xml:space="preserve">Основные расчетные параметры уличной </w:t>
      </w:r>
      <w:r w:rsidR="00320A69" w:rsidRPr="00B56C0B">
        <w:rPr>
          <w:rFonts w:ascii="Times New Roman" w:hAnsi="Times New Roman" w:cs="Times New Roman"/>
          <w:caps/>
          <w:color w:val="auto"/>
        </w:rPr>
        <w:t>сети в пределах сельского населенного пункта и сельсовета</w:t>
      </w:r>
      <w:bookmarkEnd w:id="36"/>
    </w:p>
    <w:p w:rsidR="000825BF" w:rsidRPr="00B56C0B" w:rsidRDefault="000825BF" w:rsidP="000825BF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Style w:val="a5"/>
        <w:tblW w:w="0" w:type="auto"/>
        <w:tblLook w:val="0000"/>
      </w:tblPr>
      <w:tblGrid>
        <w:gridCol w:w="2235"/>
        <w:gridCol w:w="2136"/>
        <w:gridCol w:w="1819"/>
        <w:gridCol w:w="1609"/>
        <w:gridCol w:w="2198"/>
      </w:tblGrid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сел</w:t>
            </w:r>
            <w:r w:rsidRPr="00B56C0B">
              <w:rPr>
                <w:b/>
              </w:rPr>
              <w:t>ь</w:t>
            </w:r>
            <w:r w:rsidRPr="00B56C0B">
              <w:rPr>
                <w:b/>
              </w:rPr>
              <w:t>ских улиц и дорог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ая ск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рость движения, км/ч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лосы движ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>ния, м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еш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>ходной части тротуара, м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селковая дорог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Главная улиц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 - 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 - 2,25</w:t>
            </w:r>
          </w:p>
        </w:tc>
      </w:tr>
      <w:tr w:rsidR="00320A69" w:rsidRPr="00B56C0B" w:rsidTr="00320A69">
        <w:tc>
          <w:tcPr>
            <w:tcW w:w="0" w:type="auto"/>
            <w:gridSpan w:val="5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6C0B">
              <w:rPr>
                <w:rFonts w:ascii="Times New Roman" w:hAnsi="Times New Roman" w:cs="Times New Roman"/>
                <w:sz w:val="24"/>
              </w:rPr>
              <w:t>Улица в жилой застройке: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сновная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 - 1,5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торостепенная (переулок)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д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 - 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 - 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Хозяйственный проезд, скотопр</w:t>
            </w:r>
            <w:r w:rsidRPr="00B56C0B">
              <w:t>о</w:t>
            </w:r>
            <w:r w:rsidRPr="00B56C0B">
              <w:t>гон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</w:tbl>
    <w:p w:rsidR="00320A69" w:rsidRPr="00B56C0B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3A52BE" w:rsidRPr="00B56C0B" w:rsidRDefault="003A52BE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56C0B">
        <w:rPr>
          <w:caps/>
        </w:rPr>
        <w:br w:type="page"/>
      </w:r>
    </w:p>
    <w:p w:rsidR="00320A69" w:rsidRPr="00B56C0B" w:rsidRDefault="000825BF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7" w:name="_Toc396837863"/>
      <w:r w:rsidRPr="00B56C0B">
        <w:rPr>
          <w:caps/>
        </w:rPr>
        <w:lastRenderedPageBreak/>
        <w:t>Таблица 2.12 - категории в</w:t>
      </w:r>
      <w:r w:rsidR="00320A69" w:rsidRPr="00B56C0B">
        <w:rPr>
          <w:caps/>
        </w:rPr>
        <w:t>нутрихозяйствен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автомобиль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дорог в сельскохозяйственных предприятиях и организациях в зависимости от их назначения и расчетного объема грузовых перевозок</w:t>
      </w:r>
      <w:bookmarkEnd w:id="37"/>
    </w:p>
    <w:p w:rsidR="000825BF" w:rsidRPr="00B56C0B" w:rsidRDefault="000825BF" w:rsidP="00320A69">
      <w:pPr>
        <w:pStyle w:val="a4"/>
        <w:spacing w:before="0" w:beforeAutospacing="0" w:after="0" w:afterAutospacing="0" w:line="276" w:lineRule="auto"/>
        <w:ind w:firstLine="851"/>
        <w:jc w:val="both"/>
      </w:pPr>
    </w:p>
    <w:tbl>
      <w:tblPr>
        <w:tblStyle w:val="a5"/>
        <w:tblW w:w="0" w:type="auto"/>
        <w:tblLook w:val="0000"/>
      </w:tblPr>
      <w:tblGrid>
        <w:gridCol w:w="6354"/>
        <w:gridCol w:w="2176"/>
        <w:gridCol w:w="1467"/>
      </w:tblGrid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Назначение внутрихозяйственных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ый объем грузовых перев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зок, тыс. т нетто, в месяц "пик"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и</w:t>
            </w:r>
          </w:p>
        </w:tc>
      </w:tr>
      <w:tr w:rsidR="00320A69" w:rsidRPr="00B56C0B" w:rsidTr="00320A69">
        <w:tc>
          <w:tcPr>
            <w:tcW w:w="0" w:type="auto"/>
            <w:vMerge w:val="restart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, соединяющие центральные усадьбы сельскохозя</w:t>
            </w:r>
            <w:r w:rsidRPr="00B56C0B">
              <w:t>й</w:t>
            </w:r>
            <w:r w:rsidRPr="00B56C0B">
              <w:t>ственных предприятий и организаций с их отделениями, животноводческими комплексами, фермами, полевыми станами, пунктами заготовки, хранения и первичной пер</w:t>
            </w:r>
            <w:r w:rsidRPr="00B56C0B">
              <w:t>е</w:t>
            </w:r>
            <w:r w:rsidRPr="00B56C0B">
              <w:t>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</w:t>
            </w:r>
            <w:r w:rsidRPr="00B56C0B">
              <w:t>о</w:t>
            </w:r>
            <w:r w:rsidRPr="00B56C0B">
              <w:t>вания и между собой, за исключением полевых вспомог</w:t>
            </w:r>
            <w:r w:rsidRPr="00B56C0B">
              <w:t>а</w:t>
            </w:r>
            <w:r w:rsidRPr="00B56C0B">
              <w:t>тельных и внутриплощадных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свыше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-с</w:t>
            </w:r>
          </w:p>
        </w:tc>
      </w:tr>
      <w:tr w:rsidR="00320A69" w:rsidRPr="00B56C0B" w:rsidTr="00320A69">
        <w:tc>
          <w:tcPr>
            <w:tcW w:w="0" w:type="auto"/>
            <w:vMerge/>
          </w:tcPr>
          <w:p w:rsidR="00320A69" w:rsidRPr="00B56C0B" w:rsidRDefault="00320A69" w:rsidP="00320A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до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-с</w:t>
            </w:r>
          </w:p>
        </w:tc>
      </w:tr>
      <w:tr w:rsidR="00320A69" w:rsidRPr="00B56C0B" w:rsidTr="00320A69">
        <w:tc>
          <w:tcPr>
            <w:tcW w:w="0" w:type="auto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 полевые вспомогательные, предназначенные для транспортного обслуживания отдельных сельскохозяйс</w:t>
            </w:r>
            <w:r w:rsidRPr="00B56C0B">
              <w:t>т</w:t>
            </w:r>
            <w:r w:rsidRPr="00B56C0B">
              <w:t>венных угодий или их составных часте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I-с</w:t>
            </w:r>
          </w:p>
        </w:tc>
      </w:tr>
    </w:tbl>
    <w:p w:rsidR="00320A69" w:rsidRPr="006A7833" w:rsidRDefault="00320A69" w:rsidP="003062A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20A69" w:rsidRPr="00B56C0B" w:rsidRDefault="009A2113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38" w:name="_Toc396837864"/>
      <w:r w:rsidRPr="00B56C0B">
        <w:rPr>
          <w:caps/>
        </w:rPr>
        <w:t xml:space="preserve">Таблица 2.13 - </w:t>
      </w:r>
      <w:r w:rsidR="00320A69" w:rsidRPr="00B56C0B">
        <w:rPr>
          <w:caps/>
        </w:rPr>
        <w:t>Расчетные скорости движения транспортных средств для проектирования внутрихозяйственных дорог</w:t>
      </w:r>
      <w:bookmarkEnd w:id="38"/>
    </w:p>
    <w:p w:rsidR="00320A69" w:rsidRPr="00B56C0B" w:rsidRDefault="00320A69" w:rsidP="009A2113">
      <w:pPr>
        <w:pStyle w:val="a4"/>
        <w:spacing w:before="0" w:beforeAutospacing="0" w:after="0" w:afterAutospacing="0"/>
        <w:jc w:val="right"/>
      </w:pPr>
    </w:p>
    <w:tbl>
      <w:tblPr>
        <w:tblStyle w:val="a5"/>
        <w:tblW w:w="10031" w:type="dxa"/>
        <w:tblLook w:val="0000"/>
      </w:tblPr>
      <w:tblGrid>
        <w:gridCol w:w="1565"/>
        <w:gridCol w:w="1263"/>
        <w:gridCol w:w="1155"/>
        <w:gridCol w:w="6048"/>
      </w:tblGrid>
      <w:tr w:rsidR="00320A69" w:rsidRPr="00B56C0B" w:rsidTr="009A2113">
        <w:trPr>
          <w:trHeight w:val="278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</w:t>
            </w:r>
          </w:p>
        </w:tc>
        <w:tc>
          <w:tcPr>
            <w:tcW w:w="8466" w:type="dxa"/>
            <w:gridSpan w:val="3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Расчетные скорости движения, км/ч</w:t>
            </w:r>
          </w:p>
        </w:tc>
      </w:tr>
      <w:tr w:rsidR="00320A69" w:rsidRPr="00B56C0B" w:rsidTr="009A2113">
        <w:trPr>
          <w:trHeight w:val="154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новные</w:t>
            </w:r>
          </w:p>
        </w:tc>
        <w:tc>
          <w:tcPr>
            <w:tcW w:w="7203" w:type="dxa"/>
            <w:gridSpan w:val="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допускаемые на участках дорог</w:t>
            </w:r>
          </w:p>
        </w:tc>
      </w:tr>
      <w:tr w:rsidR="00320A69" w:rsidRPr="00B56C0B" w:rsidTr="009A2113">
        <w:trPr>
          <w:trHeight w:val="154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трудных</w:t>
            </w:r>
          </w:p>
        </w:tc>
        <w:tc>
          <w:tcPr>
            <w:tcW w:w="6048" w:type="dxa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обо трудных</w:t>
            </w:r>
          </w:p>
        </w:tc>
      </w:tr>
      <w:tr w:rsidR="00320A69" w:rsidRPr="00B56C0B" w:rsidTr="009A2113">
        <w:trPr>
          <w:trHeight w:val="278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7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2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</w:pPr>
    </w:p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9" w:name="_Toc396837865"/>
      <w:r w:rsidRPr="00B56C0B">
        <w:rPr>
          <w:caps/>
        </w:rPr>
        <w:t>Таблица 2.14 -</w:t>
      </w:r>
      <w:r w:rsidR="00320A69" w:rsidRPr="00B56C0B">
        <w:rPr>
          <w:caps/>
        </w:rPr>
        <w:t xml:space="preserve"> Основные параметры плана и продольного профиля внутрихозяйственных до</w:t>
      </w:r>
      <w:r w:rsidRPr="00B56C0B">
        <w:rPr>
          <w:caps/>
        </w:rPr>
        <w:t>рог</w:t>
      </w:r>
      <w:bookmarkEnd w:id="39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70" w:type="dxa"/>
        <w:tblLook w:val="0000"/>
      </w:tblPr>
      <w:tblGrid>
        <w:gridCol w:w="4060"/>
        <w:gridCol w:w="1312"/>
        <w:gridCol w:w="1312"/>
        <w:gridCol w:w="1312"/>
        <w:gridCol w:w="1087"/>
        <w:gridCol w:w="1087"/>
      </w:tblGrid>
      <w:tr w:rsidR="00320A69" w:rsidRPr="00B56C0B" w:rsidTr="00320A69">
        <w:trPr>
          <w:trHeight w:val="255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лана и продольного профиля</w:t>
            </w:r>
          </w:p>
        </w:tc>
        <w:tc>
          <w:tcPr>
            <w:tcW w:w="0" w:type="auto"/>
            <w:gridSpan w:val="5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при расчетной скорости дв</w:t>
            </w:r>
            <w:r w:rsidRPr="00B56C0B">
              <w:rPr>
                <w:b/>
              </w:rPr>
              <w:t>и</w:t>
            </w:r>
            <w:r w:rsidRPr="00B56C0B">
              <w:rPr>
                <w:b/>
              </w:rPr>
              <w:t>жения, км/ч</w:t>
            </w:r>
          </w:p>
        </w:tc>
      </w:tr>
      <w:tr w:rsidR="00320A69" w:rsidRPr="00B56C0B" w:rsidTr="00320A69">
        <w:trPr>
          <w:trHeight w:val="167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больший продольный уклон, %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счетное расстояние видимости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верхности дорог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стречного автомобил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меньшие радиусы кривых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родольном профиле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ыпукл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 в трудных условия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</w:tr>
    </w:tbl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0" w:name="_Toc396837866"/>
      <w:r w:rsidRPr="00B56C0B">
        <w:rPr>
          <w:caps/>
        </w:rPr>
        <w:lastRenderedPageBreak/>
        <w:t>ТАБЛИЦА 2.15 -</w:t>
      </w:r>
      <w:r w:rsidR="00320A69" w:rsidRPr="00B56C0B">
        <w:rPr>
          <w:caps/>
        </w:rPr>
        <w:t xml:space="preserve"> </w:t>
      </w:r>
      <w:r w:rsidRPr="00B56C0B">
        <w:rPr>
          <w:caps/>
        </w:rPr>
        <w:t>п</w:t>
      </w:r>
      <w:r w:rsidR="00320A69" w:rsidRPr="00B56C0B">
        <w:rPr>
          <w:caps/>
        </w:rPr>
        <w:t>араметры проезжей части внутрихозяйственных дорог</w:t>
      </w:r>
      <w:bookmarkEnd w:id="40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22" w:type="dxa"/>
        <w:tblLook w:val="0000"/>
      </w:tblPr>
      <w:tblGrid>
        <w:gridCol w:w="4515"/>
        <w:gridCol w:w="1576"/>
        <w:gridCol w:w="1944"/>
        <w:gridCol w:w="2087"/>
      </w:tblGrid>
      <w:tr w:rsidR="00320A69" w:rsidRPr="00B56C0B" w:rsidTr="00320A69">
        <w:trPr>
          <w:trHeight w:val="282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оперечного профиля</w:t>
            </w:r>
          </w:p>
        </w:tc>
        <w:tc>
          <w:tcPr>
            <w:tcW w:w="0" w:type="auto"/>
            <w:gridSpan w:val="3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для дорог категорий</w:t>
            </w:r>
          </w:p>
        </w:tc>
      </w:tr>
      <w:tr w:rsidR="00320A69" w:rsidRPr="00B56C0B" w:rsidTr="00320A69">
        <w:trPr>
          <w:trHeight w:val="156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I-c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II-c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III-c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Ширина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лосы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жей част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земляного полотна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бочины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укрепления обочин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Примечания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1. Для дорог II-c категории при отсутствии или нерегулярном движении автопоездов допускается ш</w:t>
      </w:r>
      <w:r w:rsidRPr="00B56C0B">
        <w:rPr>
          <w:sz w:val="20"/>
        </w:rPr>
        <w:t>и</w:t>
      </w:r>
      <w:r w:rsidRPr="00B56C0B">
        <w:rPr>
          <w:sz w:val="20"/>
        </w:rPr>
        <w:t xml:space="preserve">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B56C0B">
          <w:rPr>
            <w:sz w:val="20"/>
          </w:rPr>
          <w:t>3,5 м</w:t>
        </w:r>
      </w:smartTag>
      <w:r w:rsidRPr="00B56C0B">
        <w:rPr>
          <w:sz w:val="20"/>
        </w:rPr>
        <w:t xml:space="preserve">, а ширину обочин - </w:t>
      </w:r>
      <w:smartTag w:uri="urn:schemas-microsoft-com:office:smarttags" w:element="metricconverter">
        <w:smartTagPr>
          <w:attr w:name="ProductID" w:val="2,25 м"/>
        </w:smartTagPr>
        <w:r w:rsidRPr="00B56C0B">
          <w:rPr>
            <w:sz w:val="20"/>
          </w:rPr>
          <w:t>2,25 м</w:t>
        </w:r>
      </w:smartTag>
      <w:r w:rsidRPr="00B56C0B">
        <w:rPr>
          <w:sz w:val="20"/>
        </w:rPr>
        <w:t xml:space="preserve"> (в том числе укрепленных - </w:t>
      </w:r>
      <w:smartTag w:uri="urn:schemas-microsoft-com:office:smarttags" w:element="metricconverter">
        <w:smartTagPr>
          <w:attr w:name="ProductID" w:val="1,25 м"/>
        </w:smartTagPr>
        <w:r w:rsidRPr="00B56C0B">
          <w:rPr>
            <w:sz w:val="20"/>
          </w:rPr>
          <w:t>1,25 м</w:t>
        </w:r>
      </w:smartTag>
      <w:r w:rsidRPr="00B56C0B">
        <w:rPr>
          <w:sz w:val="20"/>
        </w:rPr>
        <w:t>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B56C0B">
          <w:rPr>
            <w:sz w:val="20"/>
          </w:rPr>
          <w:t>5 м</w:t>
        </w:r>
      </w:smartTag>
      <w:r w:rsidRPr="00B56C0B">
        <w:rPr>
          <w:sz w:val="20"/>
        </w:rPr>
        <w:t>) ширина земляного полотна должна быть увеличена (за счет уширения обочин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3. Ширину земляного полотна, возводимого на ценных сельскохозяйственных угодьях, допускается принимать, м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8 - для дорог I-c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7 - для дорог II-с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5,5 - для дорог III-c категории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К ценным сельскохозяйственным угодьям относятся орошаемые, осушенные и другие мелиорирова</w:t>
      </w:r>
      <w:r w:rsidRPr="00B56C0B">
        <w:rPr>
          <w:sz w:val="20"/>
        </w:rPr>
        <w:t>н</w:t>
      </w:r>
      <w:r w:rsidRPr="00B56C0B">
        <w:rPr>
          <w:sz w:val="20"/>
        </w:rPr>
        <w:t>ные земли, участки, занятые многолетними плодовыми насаждениями и виноградниками, а также участки с в</w:t>
      </w:r>
      <w:r w:rsidRPr="00B56C0B">
        <w:rPr>
          <w:sz w:val="20"/>
        </w:rPr>
        <w:t>ы</w:t>
      </w:r>
      <w:r w:rsidRPr="00B56C0B">
        <w:rPr>
          <w:sz w:val="20"/>
        </w:rPr>
        <w:t>соким естественным плодородием почв и другие, приравниваемые к ним, земельные угодья.</w:t>
      </w:r>
    </w:p>
    <w:p w:rsidR="00320A69" w:rsidRPr="00B56C0B" w:rsidRDefault="00320A69" w:rsidP="001934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491F" w:rsidRPr="00B56C0B" w:rsidRDefault="00E5491F" w:rsidP="00193415">
      <w:pPr>
        <w:pStyle w:val="a4"/>
        <w:spacing w:before="120" w:beforeAutospacing="0" w:after="120" w:afterAutospacing="0" w:line="276" w:lineRule="auto"/>
        <w:jc w:val="center"/>
        <w:rPr>
          <w:caps/>
        </w:rPr>
      </w:pPr>
    </w:p>
    <w:p w:rsidR="00320A69" w:rsidRPr="00B56C0B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1" w:name="_Toc396837867"/>
      <w:r w:rsidRPr="00B56C0B">
        <w:rPr>
          <w:caps/>
        </w:rPr>
        <w:t xml:space="preserve">Таблица 2.16 - </w:t>
      </w:r>
      <w:r w:rsidR="009A2113" w:rsidRPr="00B56C0B">
        <w:rPr>
          <w:caps/>
        </w:rPr>
        <w:t>Наименьшие длины переходных кривых для дорог I-с</w:t>
      </w:r>
      <w:r w:rsidRPr="00B56C0B">
        <w:rPr>
          <w:caps/>
        </w:rPr>
        <w:t>,</w:t>
      </w:r>
      <w:r w:rsidR="009A2113" w:rsidRPr="00B56C0B">
        <w:rPr>
          <w:caps/>
        </w:rPr>
        <w:t xml:space="preserve"> II-с</w:t>
      </w:r>
      <w:r w:rsidRPr="00B56C0B">
        <w:rPr>
          <w:caps/>
        </w:rPr>
        <w:t xml:space="preserve"> и</w:t>
      </w:r>
      <w:r w:rsidR="009A2113" w:rsidRPr="00B56C0B">
        <w:rPr>
          <w:caps/>
        </w:rPr>
        <w:t xml:space="preserve"> III-с категории</w:t>
      </w:r>
      <w:r w:rsidRPr="00B56C0B">
        <w:rPr>
          <w:caps/>
        </w:rPr>
        <w:t xml:space="preserve"> при радиусах кривых в плане менее </w:t>
      </w:r>
      <w:smartTag w:uri="urn:schemas-microsoft-com:office:smarttags" w:element="metricconverter">
        <w:smartTagPr>
          <w:attr w:name="ProductID" w:val="500 м"/>
        </w:smartTagPr>
        <w:r w:rsidRPr="00B56C0B">
          <w:rPr>
            <w:caps/>
          </w:rPr>
          <w:t>500 м</w:t>
        </w:r>
      </w:smartTag>
      <w:bookmarkEnd w:id="41"/>
    </w:p>
    <w:p w:rsidR="00320A69" w:rsidRPr="00B56C0B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2052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2665"/>
      </w:tblGrid>
      <w:tr w:rsidR="00320A69" w:rsidRPr="00B56C0B" w:rsidTr="00320A69">
        <w:tc>
          <w:tcPr>
            <w:tcW w:w="0" w:type="auto"/>
            <w:gridSpan w:val="11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Элементы кривой 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элементов кривой в плане, м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диус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лина перехо</w:t>
            </w:r>
            <w:r w:rsidRPr="00B56C0B">
              <w:t>д</w:t>
            </w:r>
            <w:r w:rsidRPr="00B56C0B">
              <w:t>ной криво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jc w:val="both"/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B56C0B">
        <w:rPr>
          <w:caps/>
        </w:rPr>
        <w:br w:type="page"/>
      </w:r>
    </w:p>
    <w:p w:rsidR="00320A69" w:rsidRPr="008327EC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2" w:name="_Toc396837868"/>
      <w:r w:rsidRPr="008327EC">
        <w:rPr>
          <w:caps/>
        </w:rPr>
        <w:lastRenderedPageBreak/>
        <w:t xml:space="preserve">ТАБЛИЦА 2.17 - Параметры уширения проезжей части </w:t>
      </w:r>
      <w:r w:rsidR="00320A69" w:rsidRPr="008327EC">
        <w:rPr>
          <w:caps/>
        </w:rPr>
        <w:t>дорог I-c и II-с кат</w:t>
      </w:r>
      <w:r w:rsidR="00320A69" w:rsidRPr="008327EC">
        <w:rPr>
          <w:caps/>
        </w:rPr>
        <w:t>е</w:t>
      </w:r>
      <w:r w:rsidR="00320A69" w:rsidRPr="008327EC">
        <w:rPr>
          <w:caps/>
        </w:rPr>
        <w:t xml:space="preserve">горий при радиусах кривых в плане </w:t>
      </w:r>
      <w:smartTag w:uri="urn:schemas-microsoft-com:office:smarttags" w:element="metricconverter">
        <w:smartTagPr>
          <w:attr w:name="ProductID" w:val="1000 м"/>
        </w:smartTagPr>
        <w:r w:rsidR="00320A69" w:rsidRPr="008327EC">
          <w:rPr>
            <w:caps/>
          </w:rPr>
          <w:t>1000 м</w:t>
        </w:r>
      </w:smartTag>
      <w:r w:rsidR="00320A69" w:rsidRPr="008327EC">
        <w:rPr>
          <w:caps/>
        </w:rPr>
        <w:t xml:space="preserve"> и менее</w:t>
      </w:r>
      <w:bookmarkEnd w:id="42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1519"/>
        <w:gridCol w:w="2337"/>
        <w:gridCol w:w="2787"/>
        <w:gridCol w:w="3354"/>
      </w:tblGrid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диус кривой в плане, м</w:t>
            </w:r>
          </w:p>
        </w:tc>
        <w:tc>
          <w:tcPr>
            <w:tcW w:w="0" w:type="auto"/>
            <w:gridSpan w:val="3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Уширение проезжей части, м, для движения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одиночных тран</w:t>
            </w:r>
            <w:r w:rsidRPr="008327EC">
              <w:rPr>
                <w:b/>
              </w:rPr>
              <w:t>с</w:t>
            </w:r>
            <w:r w:rsidRPr="008327EC">
              <w:rPr>
                <w:b/>
              </w:rPr>
              <w:t>портных средств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(l &lt;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поездов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; с о</w:t>
            </w:r>
            <w:r w:rsidRPr="008327EC">
              <w:rPr>
                <w:b/>
              </w:rPr>
              <w:t>д</w:t>
            </w:r>
            <w:r w:rsidRPr="008327EC">
              <w:rPr>
                <w:b/>
              </w:rPr>
              <w:t>ним или дву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 xml:space="preserve"> - l -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 и одним прицепом; с тре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 (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 xml:space="preserve"> - l -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8327EC">
                <w:rPr>
                  <w:b/>
                </w:rPr>
                <w:t>23 м</w:t>
              </w:r>
            </w:smartTag>
            <w:r w:rsidRPr="008327EC">
              <w:rPr>
                <w:b/>
              </w:rPr>
              <w:t>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7 (0,7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5 (1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 (2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2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5 (0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6 (0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7 (1,7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6 (1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1. </w:t>
      </w:r>
      <w:r w:rsidR="00193415" w:rsidRPr="008327EC">
        <w:rPr>
          <w:sz w:val="20"/>
          <w:lang w:val="en-US"/>
        </w:rPr>
        <w:t>l</w:t>
      </w:r>
      <w:r w:rsidRPr="008327EC">
        <w:rPr>
          <w:sz w:val="20"/>
        </w:rPr>
        <w:t xml:space="preserve"> - расстояние от переднего бампера до задней оси автомобиля, полуприцепа или прицепа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2. В скобках приведены уширения для дорог II-c категории с шириной проезжей части </w:t>
      </w:r>
      <w:smartTag w:uri="urn:schemas-microsoft-com:office:smarttags" w:element="metricconverter">
        <w:smartTagPr>
          <w:attr w:name="ProductID" w:val="4,5 м"/>
        </w:smartTagPr>
        <w:r w:rsidRPr="008327EC">
          <w:rPr>
            <w:sz w:val="20"/>
          </w:rPr>
          <w:t>4,5 м</w:t>
        </w:r>
      </w:smartTag>
      <w:r w:rsidRPr="008327EC">
        <w:rPr>
          <w:sz w:val="20"/>
        </w:rPr>
        <w:t>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3. При движении автопоездов с числом прицепов и полуприцепов, а также расстоянием l, отличными от приведенных в таблице, требуемое уширение проезжей части надлежит определять расчетом.</w:t>
      </w:r>
    </w:p>
    <w:p w:rsidR="00193415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4. Для дорог III-с категории величину уширения проезжей части следует уменьшать на 50%.</w:t>
      </w:r>
    </w:p>
    <w:p w:rsidR="00193415" w:rsidRPr="008327EC" w:rsidRDefault="0019341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20A69" w:rsidRPr="008327EC" w:rsidRDefault="00193415" w:rsidP="003A52BE">
      <w:pPr>
        <w:pStyle w:val="a4"/>
        <w:spacing w:before="0" w:beforeAutospacing="0" w:after="120" w:afterAutospacing="0" w:line="276" w:lineRule="auto"/>
        <w:jc w:val="center"/>
        <w:outlineLvl w:val="1"/>
        <w:rPr>
          <w:caps/>
        </w:rPr>
      </w:pPr>
      <w:bookmarkStart w:id="43" w:name="_Toc396837869"/>
      <w:r w:rsidRPr="008327EC">
        <w:rPr>
          <w:caps/>
        </w:rPr>
        <w:t xml:space="preserve">ТАБЛИЦА 2.18 - </w:t>
      </w:r>
      <w:r w:rsidR="00320A69" w:rsidRPr="008327EC">
        <w:rPr>
          <w:caps/>
        </w:rPr>
        <w:t>Ширину проезжей части и</w:t>
      </w:r>
      <w:r w:rsidRPr="008327EC">
        <w:rPr>
          <w:caps/>
        </w:rPr>
        <w:t xml:space="preserve"> обочин внутриплощадочных дорог</w:t>
      </w:r>
      <w:bookmarkEnd w:id="43"/>
    </w:p>
    <w:p w:rsidR="00320A69" w:rsidRPr="008327EC" w:rsidRDefault="00320A69" w:rsidP="00320A69">
      <w:pPr>
        <w:pStyle w:val="a4"/>
        <w:spacing w:before="0" w:beforeAutospacing="0" w:after="0" w:afterAutospacing="0" w:line="276" w:lineRule="auto"/>
        <w:jc w:val="both"/>
      </w:pPr>
    </w:p>
    <w:tbl>
      <w:tblPr>
        <w:tblStyle w:val="a5"/>
        <w:tblW w:w="10142" w:type="dxa"/>
        <w:tblLook w:val="0000"/>
      </w:tblPr>
      <w:tblGrid>
        <w:gridCol w:w="5729"/>
        <w:gridCol w:w="2258"/>
        <w:gridCol w:w="2155"/>
      </w:tblGrid>
      <w:tr w:rsidR="00320A69" w:rsidRPr="008327EC" w:rsidTr="00320A69">
        <w:trPr>
          <w:trHeight w:val="275"/>
        </w:trPr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араметры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начение параметров, м, для дорог</w:t>
            </w:r>
          </w:p>
        </w:tc>
      </w:tr>
      <w:tr w:rsidR="00320A69" w:rsidRPr="008327EC" w:rsidTr="00320A69">
        <w:trPr>
          <w:trHeight w:val="180"/>
        </w:trPr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роизводственных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спомогательных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проезжей части при движении транспор</w:t>
            </w:r>
            <w:r w:rsidRPr="008327EC">
              <w:t>т</w:t>
            </w:r>
            <w:r w:rsidRPr="008327EC">
              <w:t>ных средств: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вух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одно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75</w:t>
            </w:r>
          </w:p>
        </w:tc>
      </w:tr>
      <w:tr w:rsidR="00320A69" w:rsidRPr="008327EC" w:rsidTr="00320A69">
        <w:trPr>
          <w:trHeight w:val="301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укрепления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E5491F" w:rsidRPr="008327EC" w:rsidRDefault="00E5491F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327EC">
        <w:rPr>
          <w:caps/>
        </w:rPr>
        <w:br w:type="page"/>
      </w:r>
    </w:p>
    <w:p w:rsidR="00320A69" w:rsidRPr="008327EC" w:rsidRDefault="002C605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4" w:name="_Toc396837870"/>
      <w:r w:rsidRPr="008327EC">
        <w:rPr>
          <w:caps/>
        </w:rPr>
        <w:lastRenderedPageBreak/>
        <w:t>ТАБЛИЦА 2.19</w:t>
      </w:r>
      <w:r w:rsidR="00F96EC4" w:rsidRPr="008327EC">
        <w:rPr>
          <w:caps/>
        </w:rPr>
        <w:t xml:space="preserve"> - </w:t>
      </w:r>
      <w:r w:rsidR="00320A69" w:rsidRPr="008327EC">
        <w:rPr>
          <w:caps/>
        </w:rPr>
        <w:t>Ширина полосы движения и обособленного земляного полотна тракторной доро</w:t>
      </w:r>
      <w:r w:rsidR="00F96EC4" w:rsidRPr="008327EC">
        <w:rPr>
          <w:caps/>
        </w:rPr>
        <w:t>ги</w:t>
      </w:r>
      <w:bookmarkEnd w:id="44"/>
    </w:p>
    <w:p w:rsidR="00320A69" w:rsidRPr="008327EC" w:rsidRDefault="00320A69" w:rsidP="00320A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5131"/>
        <w:gridCol w:w="2406"/>
        <w:gridCol w:w="2460"/>
      </w:tblGrid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колеи транспортных средств, сам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ходных и прицепных машин, 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полосы движения, 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земляного полотна, м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2,7 и менее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2,7 до 3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1 до 3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6 до 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5" w:name="_Toc396837871"/>
      <w:r w:rsidRPr="008327EC">
        <w:rPr>
          <w:caps/>
        </w:rPr>
        <w:t>Таблица 2.20 - Радиусы кривых для тракторных дорог п</w:t>
      </w:r>
      <w:r w:rsidR="00320A69" w:rsidRPr="008327EC">
        <w:rPr>
          <w:caps/>
        </w:rPr>
        <w:t xml:space="preserve">ри радиусах в плане менее </w:t>
      </w:r>
      <w:smartTag w:uri="urn:schemas-microsoft-com:office:smarttags" w:element="metricconverter">
        <w:smartTagPr>
          <w:attr w:name="ProductID" w:val="100 м"/>
        </w:smartTagPr>
        <w:r w:rsidR="00320A69" w:rsidRPr="008327EC">
          <w:rPr>
            <w:caps/>
          </w:rPr>
          <w:t>100 м</w:t>
        </w:r>
      </w:smartTag>
      <w:bookmarkEnd w:id="45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10148" w:type="dxa"/>
        <w:tblLook w:val="0000"/>
      </w:tblPr>
      <w:tblGrid>
        <w:gridCol w:w="2355"/>
        <w:gridCol w:w="1368"/>
        <w:gridCol w:w="1686"/>
        <w:gridCol w:w="1686"/>
        <w:gridCol w:w="1367"/>
        <w:gridCol w:w="1686"/>
      </w:tblGrid>
      <w:tr w:rsidR="00320A69" w:rsidRPr="008327EC" w:rsidTr="00320A69">
        <w:trPr>
          <w:trHeight w:val="294"/>
        </w:trPr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Трактор</w:t>
            </w:r>
          </w:p>
        </w:tc>
        <w:tc>
          <w:tcPr>
            <w:tcW w:w="0" w:type="auto"/>
            <w:gridSpan w:val="5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Уширение земляного полотна, м, при радиусах кривых в плане, м</w:t>
            </w:r>
          </w:p>
        </w:tc>
      </w:tr>
      <w:tr w:rsidR="00320A69" w:rsidRPr="008327EC" w:rsidTr="00320A69">
        <w:trPr>
          <w:trHeight w:val="163"/>
        </w:trPr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3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5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8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00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Без прицепа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3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одним прицепом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5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дву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9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5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тре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3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Default"/>
        <w:tabs>
          <w:tab w:val="left" w:pos="1300"/>
        </w:tabs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6" w:name="_Toc396837872"/>
      <w:r w:rsidRPr="008327EC">
        <w:rPr>
          <w:rFonts w:ascii="Times New Roman" w:hAnsi="Times New Roman" w:cs="Times New Roman"/>
          <w:caps/>
          <w:color w:val="auto"/>
        </w:rPr>
        <w:t xml:space="preserve">Таблица 2.21 - </w:t>
      </w:r>
      <w:r w:rsidR="00320A69" w:rsidRPr="008327EC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эле</w:t>
      </w:r>
      <w:r w:rsidR="00320A69" w:rsidRPr="008327EC">
        <w:rPr>
          <w:rFonts w:ascii="Times New Roman" w:hAnsi="Times New Roman" w:cs="Times New Roman"/>
          <w:caps/>
          <w:color w:val="auto"/>
        </w:rPr>
        <w:t>к</w:t>
      </w:r>
      <w:r w:rsidR="00320A69" w:rsidRPr="008327EC">
        <w:rPr>
          <w:rFonts w:ascii="Times New Roman" w:hAnsi="Times New Roman" w:cs="Times New Roman"/>
          <w:caps/>
          <w:color w:val="auto"/>
        </w:rPr>
        <w:t>троснабжению</w:t>
      </w:r>
      <w:bookmarkEnd w:id="46"/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10138" w:type="dxa"/>
        <w:tblLook w:val="04A0"/>
      </w:tblPr>
      <w:tblGrid>
        <w:gridCol w:w="3379"/>
        <w:gridCol w:w="3379"/>
        <w:gridCol w:w="3380"/>
      </w:tblGrid>
      <w:tr w:rsidR="00320A69" w:rsidRPr="008327EC" w:rsidTr="00320A69">
        <w:trPr>
          <w:trHeight w:val="462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газовыми плитами</w:t>
            </w:r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Количество комнат в жилом помещении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Норматив потребления коммунальной услуги по электроснабжению в жилом помещении (кВт ч на 1 ч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ловека в месяц)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Норматив потребления коммунальной услуги по электроснабжению на общ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омовые нужды (кВт ч в м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сяц на 1 кв. метр общей площади помещений, вх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ящих в состав общего имущества в многокварти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ном доме)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электрическими плитами</w:t>
            </w:r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21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электроотоплением</w:t>
            </w:r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27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74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</w:tbl>
    <w:p w:rsidR="00E5491F" w:rsidRPr="008327EC" w:rsidRDefault="00E5491F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мечание: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не подпадающие  под определение нормативов под № 2,3 п. 3.6.5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борудованные в установленном порядке стационарными электроплитами и (или) электроотопительными установками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снащенные электроотопительной установкой, расположенные в сельских нас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ленных пунктах,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.</w:t>
      </w:r>
    </w:p>
    <w:p w:rsidR="00F96EC4" w:rsidRPr="008327EC" w:rsidRDefault="00F96EC4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327EC" w:rsidRDefault="00F96EC4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7" w:name="_Toc396837873"/>
      <w:r w:rsidRPr="008327EC">
        <w:rPr>
          <w:rFonts w:ascii="Times New Roman" w:hAnsi="Times New Roman" w:cs="Times New Roman"/>
          <w:caps/>
          <w:color w:val="auto"/>
        </w:rPr>
        <w:t xml:space="preserve">Таблица 2.22 - </w:t>
      </w:r>
      <w:r w:rsidR="00320A69" w:rsidRPr="008327EC">
        <w:rPr>
          <w:rFonts w:ascii="Times New Roman" w:hAnsi="Times New Roman" w:cs="Times New Roman"/>
          <w:caps/>
          <w:color w:val="auto"/>
        </w:rPr>
        <w:t>Размеры земельных участков для котельных</w:t>
      </w:r>
      <w:bookmarkEnd w:id="47"/>
    </w:p>
    <w:p w:rsidR="00F96EC4" w:rsidRPr="008327EC" w:rsidRDefault="00F96EC4" w:rsidP="00F96EC4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6"/>
        <w:gridCol w:w="2667"/>
        <w:gridCol w:w="2562"/>
      </w:tblGrid>
      <w:tr w:rsidR="00320A69" w:rsidRPr="008327EC" w:rsidTr="00320A69">
        <w:trPr>
          <w:trHeight w:val="486"/>
        </w:trPr>
        <w:tc>
          <w:tcPr>
            <w:tcW w:w="5026" w:type="dxa"/>
            <w:vMerge w:val="restart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Теплопроизводительность котельных,</w:t>
            </w:r>
          </w:p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Гкал/ч (МВт)</w:t>
            </w:r>
          </w:p>
        </w:tc>
        <w:tc>
          <w:tcPr>
            <w:tcW w:w="5229" w:type="dxa"/>
            <w:gridSpan w:val="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Размеры земельных участков, га, котельных, работающих</w:t>
            </w:r>
          </w:p>
        </w:tc>
      </w:tr>
      <w:tr w:rsidR="00320A69" w:rsidRPr="008327EC" w:rsidTr="00320A69">
        <w:trPr>
          <w:trHeight w:val="248"/>
        </w:trPr>
        <w:tc>
          <w:tcPr>
            <w:tcW w:w="5026" w:type="dxa"/>
            <w:vMerge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>на твердом топливе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>на газомазутном т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пливе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до 5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 до 10 (от 6 до 12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 до 50 (от 12 до 58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0 до 100 (от 58 до 11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0 до 200 (от 116 233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200 до 400 (от 233 46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е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1. Размещение золошлакоотвалов следует предусматривать вне селитебной территории на непригодных для сельского хозяйства земельных участках. Условия размещения золошлакоотвалов и размеры площадок для них должны соответствовать требованиям СНиП 41-02-2003.</w:t>
      </w:r>
    </w:p>
    <w:p w:rsidR="00F96EC4" w:rsidRPr="008327EC" w:rsidRDefault="00F96EC4">
      <w:pPr>
        <w:rPr>
          <w:rFonts w:ascii="Times New Roman" w:hAnsi="Times New Roman"/>
          <w:b/>
          <w:sz w:val="24"/>
          <w:szCs w:val="24"/>
        </w:rPr>
      </w:pPr>
    </w:p>
    <w:p w:rsidR="00E5491F" w:rsidRPr="008327EC" w:rsidRDefault="00E5491F" w:rsidP="00F96EC4">
      <w:pPr>
        <w:pStyle w:val="Default"/>
        <w:spacing w:after="120"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320A69" w:rsidRPr="008327EC" w:rsidRDefault="00F96EC4" w:rsidP="003A52BE">
      <w:pPr>
        <w:pStyle w:val="Default"/>
        <w:spacing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8" w:name="_Toc396837874"/>
      <w:r w:rsidRPr="008327EC">
        <w:rPr>
          <w:rFonts w:ascii="Times New Roman" w:hAnsi="Times New Roman" w:cs="Times New Roman"/>
          <w:caps/>
          <w:color w:val="auto"/>
        </w:rPr>
        <w:t xml:space="preserve">Таблица 2.23 - </w:t>
      </w:r>
      <w:r w:rsidR="00320A69" w:rsidRPr="008327EC">
        <w:rPr>
          <w:rFonts w:ascii="Times New Roman" w:hAnsi="Times New Roman" w:cs="Times New Roman"/>
          <w:caps/>
          <w:color w:val="auto"/>
        </w:rPr>
        <w:t>Классификация газопроводов по рабочему давл</w:t>
      </w:r>
      <w:r w:rsidR="00320A69" w:rsidRPr="008327EC">
        <w:rPr>
          <w:rFonts w:ascii="Times New Roman" w:hAnsi="Times New Roman" w:cs="Times New Roman"/>
          <w:caps/>
          <w:color w:val="auto"/>
        </w:rPr>
        <w:t>е</w:t>
      </w:r>
      <w:r w:rsidR="00320A69" w:rsidRPr="008327EC">
        <w:rPr>
          <w:rFonts w:ascii="Times New Roman" w:hAnsi="Times New Roman" w:cs="Times New Roman"/>
          <w:caps/>
          <w:color w:val="auto"/>
        </w:rPr>
        <w:t>нию транспортируемого газа</w:t>
      </w:r>
      <w:bookmarkEnd w:id="48"/>
    </w:p>
    <w:p w:rsidR="00320A69" w:rsidRPr="008327EC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0" w:type="auto"/>
        <w:tblLook w:val="0000"/>
      </w:tblPr>
      <w:tblGrid>
        <w:gridCol w:w="1606"/>
        <w:gridCol w:w="1793"/>
        <w:gridCol w:w="1689"/>
        <w:gridCol w:w="2219"/>
        <w:gridCol w:w="1352"/>
        <w:gridCol w:w="1338"/>
      </w:tblGrid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Классификация газопро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ов по давлению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ид транспортируемого газа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бочее давление в газопроводе, МПа</w:t>
            </w:r>
          </w:p>
        </w:tc>
      </w:tr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Высокого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2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УГ*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3 до 0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редне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005 до 0,3 вкл</w:t>
            </w:r>
            <w:r w:rsidRPr="008327EC">
              <w:t>ю</w:t>
            </w:r>
            <w:r w:rsidRPr="008327EC">
              <w:t>чительно</w:t>
            </w: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Низко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До 0,005 включительно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* СУГ - сжиженный углеводородный газ</w:t>
      </w:r>
    </w:p>
    <w:p w:rsidR="00320A69" w:rsidRPr="008327EC" w:rsidRDefault="00320A69" w:rsidP="00B8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1C1" w:rsidRPr="006A7833" w:rsidRDefault="00B851C1" w:rsidP="00B851C1">
      <w:pPr>
        <w:pStyle w:val="a4"/>
        <w:spacing w:before="120" w:beforeAutospacing="0" w:after="120" w:afterAutospacing="0"/>
        <w:jc w:val="center"/>
        <w:rPr>
          <w:caps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320A69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49" w:name="_Toc396837875"/>
      <w:r w:rsidRPr="008327EC">
        <w:rPr>
          <w:caps/>
        </w:rPr>
        <w:lastRenderedPageBreak/>
        <w:t xml:space="preserve">Таблица </w:t>
      </w:r>
      <w:r w:rsidR="00B851C1" w:rsidRPr="008327EC">
        <w:rPr>
          <w:caps/>
        </w:rPr>
        <w:t>2.24 - Расстояния между отдельно стоящими газорегулято</w:t>
      </w:r>
      <w:r w:rsidR="00B851C1" w:rsidRPr="008327EC">
        <w:rPr>
          <w:caps/>
        </w:rPr>
        <w:t>р</w:t>
      </w:r>
      <w:r w:rsidR="00B851C1" w:rsidRPr="008327EC">
        <w:rPr>
          <w:caps/>
        </w:rPr>
        <w:t>ными пунктами от зданий и сооружений</w:t>
      </w:r>
      <w:bookmarkEnd w:id="49"/>
    </w:p>
    <w:p w:rsidR="00320A69" w:rsidRPr="008327EC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1592"/>
        <w:gridCol w:w="1590"/>
        <w:gridCol w:w="2467"/>
        <w:gridCol w:w="2119"/>
        <w:gridCol w:w="2229"/>
      </w:tblGrid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Давление газа на в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е в ГРП, ГРПБ, ШРП, МПа</w:t>
            </w:r>
          </w:p>
        </w:tc>
        <w:tc>
          <w:tcPr>
            <w:tcW w:w="0" w:type="auto"/>
            <w:gridSpan w:val="4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сстояния в свету от отдельно стоящих ГРП, ГРПБ и отдельно стоящих ШРП по горизонтали, м, до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даний и с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оружени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железнодорожных путей (до ближа</w:t>
            </w:r>
            <w:r w:rsidRPr="008327EC">
              <w:rPr>
                <w:b/>
              </w:rPr>
              <w:t>й</w:t>
            </w:r>
            <w:r w:rsidRPr="008327EC">
              <w:rPr>
                <w:b/>
              </w:rPr>
              <w:t>шего рельса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мобильных дорог (до обоч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ны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оздушных линий электропередачи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о 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не менее 1,5 выс</w:t>
            </w:r>
            <w:r w:rsidRPr="008327EC">
              <w:t>о</w:t>
            </w:r>
            <w:r w:rsidRPr="008327EC">
              <w:t>ты опоры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0,6 до 1,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8</w:t>
            </w:r>
          </w:p>
        </w:tc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1. Расстояние следует принимать от наружных стен зданий ГРП, ГРПБ или ШРП, а при расположении оборудования на открытой площадке - от ограждения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</w:t>
      </w:r>
    </w:p>
    <w:p w:rsidR="00320A69" w:rsidRPr="008327EC" w:rsidRDefault="00320A69" w:rsidP="00B851C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3. Расстояние от отдельно стоящего ШРП при давлении газа на вводе до 0,3 МПа до зданий и сооруж</w:t>
      </w:r>
      <w:r w:rsidRPr="008327EC">
        <w:rPr>
          <w:sz w:val="20"/>
        </w:rPr>
        <w:t>е</w:t>
      </w:r>
      <w:r w:rsidRPr="008327EC">
        <w:rPr>
          <w:sz w:val="20"/>
        </w:rPr>
        <w:t>ний не нормируется.</w:t>
      </w:r>
    </w:p>
    <w:p w:rsidR="00B851C1" w:rsidRPr="006A7833" w:rsidRDefault="00B851C1" w:rsidP="00B851C1">
      <w:pPr>
        <w:pStyle w:val="a4"/>
        <w:spacing w:before="0" w:beforeAutospacing="0" w:after="0" w:afterAutospacing="0"/>
        <w:ind w:firstLine="851"/>
        <w:jc w:val="both"/>
        <w:rPr>
          <w:b/>
          <w:highlight w:val="yellow"/>
        </w:rPr>
      </w:pPr>
    </w:p>
    <w:p w:rsidR="00E5491F" w:rsidRPr="006A7833" w:rsidRDefault="00E5491F" w:rsidP="00B851C1">
      <w:pPr>
        <w:pStyle w:val="u"/>
        <w:shd w:val="clear" w:color="auto" w:fill="FFFFFF"/>
        <w:spacing w:before="120" w:beforeAutospacing="0" w:after="120" w:afterAutospacing="0" w:line="276" w:lineRule="auto"/>
        <w:jc w:val="center"/>
        <w:rPr>
          <w:caps/>
          <w:highlight w:val="yellow"/>
        </w:rPr>
      </w:pP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0" w:name="_Toc396837876"/>
      <w:r w:rsidRPr="008327EC">
        <w:rPr>
          <w:caps/>
        </w:rPr>
        <w:t xml:space="preserve">Таблица 2.25 - </w:t>
      </w:r>
      <w:r w:rsidR="00320A69" w:rsidRPr="008327EC">
        <w:rPr>
          <w:caps/>
        </w:rPr>
        <w:t>Нормативы потребления природного газа населением по направлениям потребления при отсутствии приборов учета</w:t>
      </w:r>
      <w:bookmarkEnd w:id="50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4024"/>
        <w:gridCol w:w="2794"/>
        <w:gridCol w:w="3179"/>
      </w:tblGrid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 в месяц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одогрев воды в условиях отсутс</w:t>
            </w:r>
            <w:r w:rsidRPr="008327EC">
              <w:t>т</w:t>
            </w:r>
            <w:r w:rsidRPr="008327EC">
              <w:t>вия централизованного горячего в</w:t>
            </w:r>
            <w:r w:rsidRPr="008327EC">
              <w:t>о</w:t>
            </w:r>
            <w:r w:rsidRPr="008327EC">
              <w:t>доснабжения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наличии газового  водонагрев</w:t>
            </w:r>
            <w:r w:rsidRPr="008327EC">
              <w:t>а</w:t>
            </w:r>
            <w:r w:rsidRPr="008327EC">
              <w:t>теля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отсутствии газового водонагр</w:t>
            </w:r>
            <w:r w:rsidRPr="008327EC">
              <w:t>е</w:t>
            </w:r>
            <w:r w:rsidRPr="008327EC">
              <w:t>вателя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5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жилых помещения и ле</w:t>
            </w:r>
            <w:r w:rsidRPr="008327EC">
              <w:t>т</w:t>
            </w:r>
            <w:r w:rsidRPr="008327EC">
              <w:t>них кухо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м</w:t>
            </w:r>
            <w:r w:rsidRPr="008327EC">
              <w:rPr>
                <w:vertAlign w:val="superscript"/>
              </w:rPr>
              <w:t>2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,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ба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8,9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теплиц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3,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гаражей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,0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1" w:name="_Toc396837877"/>
      <w:r w:rsidRPr="008327EC">
        <w:rPr>
          <w:caps/>
        </w:rPr>
        <w:lastRenderedPageBreak/>
        <w:t xml:space="preserve">Таблица 2.26 - </w:t>
      </w:r>
      <w:r w:rsidR="00320A69" w:rsidRPr="008327EC">
        <w:rPr>
          <w:caps/>
        </w:rPr>
        <w:t>Нормативы потребления сжиженного газа в баллонах на бытовые нужды населения</w:t>
      </w:r>
      <w:bookmarkEnd w:id="51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</w:pPr>
    </w:p>
    <w:tbl>
      <w:tblPr>
        <w:tblStyle w:val="a5"/>
        <w:tblW w:w="0" w:type="auto"/>
        <w:tblLook w:val="04A0"/>
      </w:tblPr>
      <w:tblGrid>
        <w:gridCol w:w="3344"/>
        <w:gridCol w:w="3325"/>
        <w:gridCol w:w="3328"/>
      </w:tblGrid>
      <w:tr w:rsidR="00320A69" w:rsidRPr="008327EC" w:rsidTr="00320A69">
        <w:tc>
          <w:tcPr>
            <w:tcW w:w="3379" w:type="dxa"/>
            <w:vMerge w:val="restart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</w:t>
            </w:r>
            <w:r w:rsidRPr="008327EC">
              <w:rPr>
                <w:b/>
              </w:rPr>
              <w:t>а</w:t>
            </w:r>
            <w:r w:rsidRPr="008327EC">
              <w:rPr>
                <w:b/>
              </w:rPr>
              <w:t>ния сжиженного газа</w:t>
            </w:r>
          </w:p>
        </w:tc>
        <w:tc>
          <w:tcPr>
            <w:tcW w:w="6758" w:type="dxa"/>
            <w:gridSpan w:val="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а на одного человека в год в килограммах (баллонах) при составе семьи</w:t>
            </w:r>
          </w:p>
        </w:tc>
      </w:tr>
      <w:tr w:rsidR="00320A69" w:rsidRPr="008327EC" w:rsidTr="00320A69">
        <w:tc>
          <w:tcPr>
            <w:tcW w:w="3379" w:type="dxa"/>
            <w:vMerge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 человек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2 человека и более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литой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0 (4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60 (3)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</w:t>
            </w:r>
            <w:r w:rsidRPr="008327EC">
              <w:t>и</w:t>
            </w:r>
            <w:r w:rsidRPr="008327EC">
              <w:t>той и газовой колонкой в д</w:t>
            </w:r>
            <w:r w:rsidRPr="008327EC">
              <w:t>о</w:t>
            </w:r>
            <w:r w:rsidRPr="008327EC">
              <w:t>мах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с ванной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без ванны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60 (8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40 (7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0 (6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0 (5)</w:t>
            </w:r>
          </w:p>
        </w:tc>
      </w:tr>
    </w:tbl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320A69" w:rsidRPr="008327EC" w:rsidRDefault="00B851C1" w:rsidP="003A52BE">
      <w:pPr>
        <w:pStyle w:val="u"/>
        <w:shd w:val="clear" w:color="auto" w:fill="FFFFFF"/>
        <w:spacing w:before="0" w:beforeAutospacing="0" w:after="120" w:afterAutospacing="0" w:line="276" w:lineRule="auto"/>
        <w:ind w:firstLine="851"/>
        <w:jc w:val="center"/>
        <w:outlineLvl w:val="1"/>
        <w:rPr>
          <w:caps/>
        </w:rPr>
      </w:pPr>
      <w:bookmarkStart w:id="52" w:name="_Toc396837878"/>
      <w:r w:rsidRPr="008327EC">
        <w:rPr>
          <w:caps/>
        </w:rPr>
        <w:t xml:space="preserve">Таблица 2.27 - </w:t>
      </w:r>
      <w:r w:rsidR="00320A69" w:rsidRPr="008327EC">
        <w:rPr>
          <w:caps/>
        </w:rPr>
        <w:t>Нормативы потребления сжиженного газа на быт</w:t>
      </w:r>
      <w:r w:rsidR="00320A69" w:rsidRPr="008327EC">
        <w:rPr>
          <w:caps/>
        </w:rPr>
        <w:t>о</w:t>
      </w:r>
      <w:r w:rsidR="00320A69" w:rsidRPr="008327EC">
        <w:rPr>
          <w:caps/>
        </w:rPr>
        <w:t>вые нужды населения от резервуарных устан</w:t>
      </w:r>
      <w:r w:rsidRPr="008327EC">
        <w:rPr>
          <w:caps/>
        </w:rPr>
        <w:t>овок</w:t>
      </w:r>
      <w:bookmarkEnd w:id="52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rPr>
          <w:b/>
        </w:rPr>
      </w:pPr>
    </w:p>
    <w:tbl>
      <w:tblPr>
        <w:tblStyle w:val="a5"/>
        <w:tblW w:w="0" w:type="auto"/>
        <w:tblLook w:val="04A0"/>
      </w:tblPr>
      <w:tblGrid>
        <w:gridCol w:w="4300"/>
        <w:gridCol w:w="2368"/>
        <w:gridCol w:w="3329"/>
      </w:tblGrid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а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ния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 на 1 человека в месяц</w:t>
            </w:r>
          </w:p>
        </w:tc>
      </w:tr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 и горячей воды в условиях отсутствия централизованн</w:t>
            </w:r>
            <w:r w:rsidRPr="008327EC">
              <w:t>о</w:t>
            </w:r>
            <w:r w:rsidRPr="008327EC">
              <w:t>го горячего водоснабжения при нал</w:t>
            </w:r>
            <w:r w:rsidRPr="008327EC">
              <w:t>и</w:t>
            </w:r>
            <w:r w:rsidRPr="008327EC">
              <w:t>чии газового водонагревателя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кг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3,75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highlight w:val="yellow"/>
          <w:lang w:val="en-US"/>
        </w:rPr>
      </w:pPr>
    </w:p>
    <w:p w:rsidR="00320A69" w:rsidRPr="00343729" w:rsidRDefault="00B851C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3" w:name="_Toc396837879"/>
      <w:r w:rsidRPr="00343729">
        <w:rPr>
          <w:rFonts w:ascii="Times New Roman" w:hAnsi="Times New Roman" w:cs="Times New Roman"/>
          <w:caps/>
          <w:color w:val="auto"/>
        </w:rPr>
        <w:t xml:space="preserve">Таблица 2.28 - </w:t>
      </w:r>
      <w:r w:rsidR="00320A69" w:rsidRPr="00343729">
        <w:rPr>
          <w:rFonts w:ascii="Times New Roman" w:hAnsi="Times New Roman" w:cs="Times New Roman"/>
          <w:caps/>
          <w:color w:val="auto"/>
        </w:rPr>
        <w:t>удельные среднесуточные (за год) нормы водопотребл</w:t>
      </w:r>
      <w:r w:rsidR="00320A69" w:rsidRPr="00343729">
        <w:rPr>
          <w:rFonts w:ascii="Times New Roman" w:hAnsi="Times New Roman" w:cs="Times New Roman"/>
          <w:caps/>
          <w:color w:val="auto"/>
        </w:rPr>
        <w:t>е</w:t>
      </w:r>
      <w:r w:rsidR="00320A69" w:rsidRPr="00343729">
        <w:rPr>
          <w:rFonts w:ascii="Times New Roman" w:hAnsi="Times New Roman" w:cs="Times New Roman"/>
          <w:caps/>
          <w:color w:val="auto"/>
        </w:rPr>
        <w:t>ния на хозяйственно-п</w:t>
      </w:r>
      <w:r w:rsidRPr="00343729">
        <w:rPr>
          <w:rFonts w:ascii="Times New Roman" w:hAnsi="Times New Roman" w:cs="Times New Roman"/>
          <w:caps/>
          <w:color w:val="auto"/>
        </w:rPr>
        <w:t>итьевые нужды населения</w:t>
      </w:r>
      <w:bookmarkEnd w:id="53"/>
    </w:p>
    <w:p w:rsidR="00320A69" w:rsidRPr="00343729" w:rsidRDefault="00320A69" w:rsidP="00B85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. Среднесуточное (за год) водопотребление на хозяйственно-питьевые нужды населения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5278"/>
        <w:gridCol w:w="4719"/>
      </w:tblGrid>
      <w:tr w:rsidR="00320A69" w:rsidRPr="00343729" w:rsidTr="00320A69">
        <w:tc>
          <w:tcPr>
            <w:tcW w:w="5353" w:type="dxa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784" w:type="dxa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Удельное хозяйственно-питьевое водопотребл</w:t>
            </w:r>
            <w:r w:rsidRPr="00343729">
              <w:rPr>
                <w:b/>
                <w:sz w:val="20"/>
                <w:szCs w:val="20"/>
              </w:rPr>
              <w:t>е</w:t>
            </w:r>
            <w:r w:rsidRPr="00343729">
              <w:rPr>
                <w:b/>
                <w:sz w:val="20"/>
                <w:szCs w:val="20"/>
              </w:rPr>
              <w:t>ние в населенных пунктах на одного жителя среднесуточное (за год), л/сут.</w:t>
            </w:r>
          </w:p>
        </w:tc>
      </w:tr>
      <w:tr w:rsidR="00320A69" w:rsidRPr="00343729" w:rsidTr="00320A69">
        <w:tc>
          <w:tcPr>
            <w:tcW w:w="10137" w:type="dxa"/>
            <w:gridSpan w:val="2"/>
          </w:tcPr>
          <w:p w:rsidR="00320A69" w:rsidRPr="00343729" w:rsidRDefault="00320A69" w:rsidP="00320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729">
              <w:rPr>
                <w:rFonts w:ascii="Times New Roman" w:hAnsi="Times New Roman" w:cs="Times New Roman"/>
                <w:sz w:val="20"/>
                <w:szCs w:val="20"/>
              </w:rPr>
              <w:t>Застройка зданиями, оборудованными внутренним водопроводом и канализацией: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ез ванн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5 - 16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анными и местными водонагревателями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0 - 23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централизованным горячим водоснабжением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 - 350</w:t>
            </w:r>
          </w:p>
        </w:tc>
      </w:tr>
    </w:tbl>
    <w:p w:rsidR="00320A69" w:rsidRPr="006A783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Для районов застройки зданиями с водопользованием из водоразборных колонок удельное среднес</w:t>
      </w:r>
      <w:r w:rsidRPr="00343729">
        <w:rPr>
          <w:sz w:val="20"/>
        </w:rPr>
        <w:t>у</w:t>
      </w:r>
      <w:r w:rsidRPr="00343729">
        <w:rPr>
          <w:sz w:val="20"/>
        </w:rPr>
        <w:t>точное (за год) водопотребление на одного жителя следует принимать 30 - 50 л/сут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, которые должны приниматься согласно СНиП 2.04.01-85 и технологическим данным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Выбор удельного водопотребления в пределах, указанных в таблице, должен производиться в зав</w:t>
      </w:r>
      <w:r w:rsidRPr="00343729">
        <w:rPr>
          <w:sz w:val="20"/>
        </w:rPr>
        <w:t>и</w:t>
      </w:r>
      <w:r w:rsidRPr="00343729">
        <w:rPr>
          <w:sz w:val="20"/>
        </w:rPr>
        <w:t>симости от климатических условий, мощности источника водоснабжения и качества воды, степени благоустро</w:t>
      </w:r>
      <w:r w:rsidRPr="00343729">
        <w:rPr>
          <w:sz w:val="20"/>
        </w:rPr>
        <w:t>й</w:t>
      </w:r>
      <w:r w:rsidRPr="00343729">
        <w:rPr>
          <w:sz w:val="20"/>
        </w:rPr>
        <w:t>ства, этажности застройки и местных условий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lastRenderedPageBreak/>
        <w:t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 - сумма</w:t>
      </w:r>
      <w:r w:rsidRPr="00343729">
        <w:rPr>
          <w:sz w:val="20"/>
        </w:rPr>
        <w:t>р</w:t>
      </w:r>
      <w:r w:rsidRPr="00343729">
        <w:rPr>
          <w:sz w:val="20"/>
        </w:rPr>
        <w:t>ного расхода воды на хозяйственно-питьевые нужды населенного пункта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- общего ра</w:t>
      </w:r>
      <w:r w:rsidRPr="00343729">
        <w:rPr>
          <w:sz w:val="20"/>
        </w:rPr>
        <w:t>с</w:t>
      </w:r>
      <w:r w:rsidRPr="00343729">
        <w:rPr>
          <w:sz w:val="20"/>
        </w:rPr>
        <w:t>хода воды на хозяйственно-питьевые нужды и в час максимального водозабора - 55 - этого расхода. При смеша</w:t>
      </w:r>
      <w:r w:rsidRPr="00343729">
        <w:rPr>
          <w:sz w:val="20"/>
        </w:rPr>
        <w:t>н</w:t>
      </w:r>
      <w:r w:rsidRPr="00343729">
        <w:rPr>
          <w:sz w:val="20"/>
        </w:rPr>
        <w:t>ной застройке следует исходить из численности населения, проживающего в указанных зданиях.</w:t>
      </w:r>
    </w:p>
    <w:p w:rsidR="00320A69" w:rsidRPr="006A7833" w:rsidRDefault="00320A69" w:rsidP="00320A69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I. Нормы расхода воды потребителями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4415"/>
        <w:gridCol w:w="2104"/>
        <w:gridCol w:w="1134"/>
        <w:gridCol w:w="2344"/>
      </w:tblGrid>
      <w:tr w:rsidR="00320A69" w:rsidRPr="00343729" w:rsidTr="00B851C1">
        <w:trPr>
          <w:tblHeader/>
        </w:trPr>
        <w:tc>
          <w:tcPr>
            <w:tcW w:w="0" w:type="auto"/>
            <w:vMerge w:val="restart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одопотребители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Измеритель</w:t>
            </w:r>
          </w:p>
        </w:tc>
        <w:tc>
          <w:tcPr>
            <w:tcW w:w="0" w:type="auto"/>
            <w:gridSpan w:val="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Нормы расхода воды (в том числе горячей), л</w:t>
            </w:r>
          </w:p>
        </w:tc>
      </w:tr>
      <w:tr w:rsidR="00320A69" w:rsidRPr="00343729" w:rsidTr="00B851C1">
        <w:trPr>
          <w:tblHeader/>
        </w:trPr>
        <w:tc>
          <w:tcPr>
            <w:tcW w:w="0" w:type="auto"/>
            <w:vMerge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редние сутк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утки наибольшего водопотребления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газоснабжение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в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донагревателями, работающими на твердом т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плив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газ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ыми водонагревателя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2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быстродействующими газовыми нагревател</w:t>
            </w:r>
            <w:r w:rsidRPr="00343729">
              <w:rPr>
                <w:sz w:val="20"/>
                <w:szCs w:val="20"/>
              </w:rPr>
              <w:t>я</w:t>
            </w:r>
            <w:r w:rsidRPr="00343729">
              <w:rPr>
                <w:sz w:val="20"/>
                <w:szCs w:val="20"/>
              </w:rPr>
              <w:t>ми и многоточечным водоразборо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 xml:space="preserve">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343729">
                <w:rPr>
                  <w:sz w:val="20"/>
                  <w:szCs w:val="20"/>
                </w:rPr>
                <w:t>1700 мм</w:t>
              </w:r>
            </w:smartTag>
            <w:r w:rsidRPr="00343729">
              <w:rPr>
                <w:sz w:val="20"/>
                <w:szCs w:val="20"/>
              </w:rPr>
              <w:t>, оборуд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анным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, пансионаты и мотели с общими ваннами 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и пансионаты с душами во всех о</w:t>
            </w:r>
            <w:r w:rsidRPr="00343729">
              <w:rPr>
                <w:sz w:val="20"/>
                <w:szCs w:val="20"/>
              </w:rPr>
              <w:t>т</w:t>
            </w:r>
            <w:r w:rsidRPr="00343729">
              <w:rPr>
                <w:sz w:val="20"/>
                <w:szCs w:val="20"/>
              </w:rPr>
              <w:t>дельных номер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с ваннами в отдельных номерах, % от общего числа номеров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2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ольниц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общими ваннами и душевы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инфекцио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етские ясли-сад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дневным пребыванием детей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полуфабрикат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сырье, и пр</w:t>
            </w:r>
            <w:r w:rsidRPr="00343729">
              <w:rPr>
                <w:sz w:val="20"/>
                <w:szCs w:val="20"/>
              </w:rPr>
              <w:t>а</w:t>
            </w:r>
            <w:r w:rsidRPr="00343729">
              <w:rPr>
                <w:sz w:val="20"/>
                <w:szCs w:val="20"/>
              </w:rPr>
              <w:t>чечными, оборудованными автоматическими стиральными машин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ачечны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птек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рговый зал и подсобные помеще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едприятия общественного питания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приготовления пищ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еализуемой в обеденном зал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аваемой на до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выпускающие полуфабрикат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яс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ыб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вощ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lastRenderedPageBreak/>
              <w:t>кулин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агазин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овольстве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 (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343729">
                <w:rPr>
                  <w:sz w:val="20"/>
                  <w:szCs w:val="20"/>
                </w:rPr>
                <w:t>20 м</w:t>
              </w:r>
              <w:r w:rsidRPr="00343729">
                <w:rPr>
                  <w:sz w:val="20"/>
                  <w:szCs w:val="20"/>
                  <w:vertAlign w:val="superscript"/>
                </w:rPr>
                <w:t>2</w:t>
              </w:r>
            </w:smartTag>
            <w:r w:rsidRPr="00343729">
              <w:rPr>
                <w:sz w:val="20"/>
                <w:szCs w:val="20"/>
              </w:rPr>
              <w:t xml:space="preserve"> торгового зал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мтов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Клубы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тадионы и спортзал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зрителе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физкультурников (с учетом приема душ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спортсменов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ан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мытья в мыльной с тазами на скамьях и оп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ласкиванием в душ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 же, с приемом оздоровительных процедур 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9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поласкиванием в душ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Нормы расхода воды установлены для основных потребителей и включают все дополнительные ра</w:t>
      </w:r>
      <w:r w:rsidRPr="00343729">
        <w:rPr>
          <w:sz w:val="20"/>
        </w:rPr>
        <w:t>с</w:t>
      </w:r>
      <w:r w:rsidRPr="00343729">
        <w:rPr>
          <w:sz w:val="20"/>
        </w:rPr>
        <w:t>ходы (обслуживающим персоналом, душевыми для обслуживающего персонала, посетителями, на уборку пом</w:t>
      </w:r>
      <w:r w:rsidRPr="00343729">
        <w:rPr>
          <w:sz w:val="20"/>
        </w:rPr>
        <w:t>е</w:t>
      </w:r>
      <w:r w:rsidRPr="00343729">
        <w:rPr>
          <w:sz w:val="20"/>
        </w:rPr>
        <w:t>щений и т. п.)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4. Норма расхода воды на поливку установлена из расчета одной поливки. Число поливок в сутки сл</w:t>
      </w:r>
      <w:r w:rsidRPr="00343729">
        <w:rPr>
          <w:sz w:val="20"/>
        </w:rPr>
        <w:t>е</w:t>
      </w:r>
      <w:r w:rsidRPr="00343729">
        <w:rPr>
          <w:sz w:val="20"/>
        </w:rPr>
        <w:t>дует принимать в зависимости от климатических условий.</w:t>
      </w:r>
    </w:p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343729" w:rsidRDefault="00F43B3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4" w:name="_Toc396837880"/>
      <w:r w:rsidRPr="00343729">
        <w:rPr>
          <w:rFonts w:ascii="Times New Roman" w:hAnsi="Times New Roman" w:cs="Times New Roman"/>
          <w:caps/>
          <w:color w:val="auto"/>
        </w:rPr>
        <w:t xml:space="preserve">Таблица 2.29 - </w:t>
      </w:r>
      <w:r w:rsidR="00320A69" w:rsidRPr="00343729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вод</w:t>
      </w:r>
      <w:r w:rsidR="00320A69" w:rsidRPr="00343729">
        <w:rPr>
          <w:rFonts w:ascii="Times New Roman" w:hAnsi="Times New Roman" w:cs="Times New Roman"/>
          <w:caps/>
          <w:color w:val="auto"/>
        </w:rPr>
        <w:t>о</w:t>
      </w:r>
      <w:r w:rsidR="00320A69" w:rsidRPr="00343729">
        <w:rPr>
          <w:rFonts w:ascii="Times New Roman" w:hAnsi="Times New Roman" w:cs="Times New Roman"/>
          <w:caps/>
          <w:color w:val="auto"/>
        </w:rPr>
        <w:t xml:space="preserve">снабжению </w:t>
      </w:r>
      <w:r w:rsidR="008818E8">
        <w:rPr>
          <w:rFonts w:ascii="Times New Roman" w:hAnsi="Times New Roman" w:cs="Times New Roman"/>
          <w:caps/>
          <w:color w:val="auto"/>
        </w:rPr>
        <w:t xml:space="preserve">И ВОДООТВЕДЕНИЮ </w:t>
      </w:r>
      <w:r w:rsidR="00320A69" w:rsidRPr="00343729">
        <w:rPr>
          <w:rFonts w:ascii="Times New Roman" w:hAnsi="Times New Roman" w:cs="Times New Roman"/>
          <w:caps/>
          <w:color w:val="auto"/>
        </w:rPr>
        <w:t>в жилых помещениях населенных</w:t>
      </w:r>
      <w:bookmarkEnd w:id="54"/>
      <w:r w:rsidR="008818E8">
        <w:rPr>
          <w:rFonts w:ascii="Times New Roman" w:hAnsi="Times New Roman" w:cs="Times New Roman"/>
          <w:caps/>
          <w:color w:val="auto"/>
        </w:rPr>
        <w:t xml:space="preserve"> ПУН</w:t>
      </w:r>
      <w:r w:rsidR="008818E8">
        <w:rPr>
          <w:rFonts w:ascii="Times New Roman" w:hAnsi="Times New Roman" w:cs="Times New Roman"/>
          <w:caps/>
          <w:color w:val="auto"/>
        </w:rPr>
        <w:t>К</w:t>
      </w:r>
      <w:r w:rsidR="008818E8">
        <w:rPr>
          <w:rFonts w:ascii="Times New Roman" w:hAnsi="Times New Roman" w:cs="Times New Roman"/>
          <w:caps/>
          <w:color w:val="auto"/>
        </w:rPr>
        <w:t>ТОВ</w:t>
      </w:r>
    </w:p>
    <w:tbl>
      <w:tblPr>
        <w:tblStyle w:val="a5"/>
        <w:tblW w:w="10049" w:type="dxa"/>
        <w:tblLook w:val="04A0"/>
      </w:tblPr>
      <w:tblGrid>
        <w:gridCol w:w="2964"/>
        <w:gridCol w:w="2389"/>
        <w:gridCol w:w="2312"/>
        <w:gridCol w:w="2384"/>
      </w:tblGrid>
      <w:tr w:rsidR="00343729" w:rsidRPr="006A7833" w:rsidTr="00343729">
        <w:tc>
          <w:tcPr>
            <w:tcW w:w="2964" w:type="dxa"/>
            <w:vAlign w:val="center"/>
          </w:tcPr>
          <w:p w:rsidR="00343729" w:rsidRPr="008D5938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писание степени благоус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т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ройства</w:t>
            </w:r>
          </w:p>
        </w:tc>
        <w:tc>
          <w:tcPr>
            <w:tcW w:w="2389" w:type="dxa"/>
            <w:vAlign w:val="center"/>
          </w:tcPr>
          <w:p w:rsidR="00343729" w:rsidRPr="008D5938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ения коммунальной услуги по холодному вод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снабжению в жи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сяц на 1 человека)</w:t>
            </w:r>
          </w:p>
        </w:tc>
        <w:tc>
          <w:tcPr>
            <w:tcW w:w="2312" w:type="dxa"/>
            <w:vAlign w:val="center"/>
          </w:tcPr>
          <w:p w:rsidR="00343729" w:rsidRPr="008D5938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ия коммунальной услуги по горячему водоснабжению в ж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и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  <w:tc>
          <w:tcPr>
            <w:tcW w:w="2384" w:type="dxa"/>
            <w:vAlign w:val="center"/>
          </w:tcPr>
          <w:p w:rsidR="00343729" w:rsidRPr="008D5938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на водоотв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дение в жилых по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</w:tr>
      <w:tr w:rsidR="00343729" w:rsidRPr="006A7833" w:rsidTr="00343729">
        <w:tc>
          <w:tcPr>
            <w:tcW w:w="2964" w:type="dxa"/>
          </w:tcPr>
          <w:p w:rsidR="00343729" w:rsidRPr="008D5938" w:rsidRDefault="00343729" w:rsidP="005A35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аннами, канализацией, газом, централ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ь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ным горячим водоснабжением</w:t>
            </w:r>
          </w:p>
        </w:tc>
        <w:tc>
          <w:tcPr>
            <w:tcW w:w="2389" w:type="dxa"/>
            <w:vAlign w:val="center"/>
          </w:tcPr>
          <w:p w:rsidR="00343729" w:rsidRPr="008D5938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  <w:tc>
          <w:tcPr>
            <w:tcW w:w="2312" w:type="dxa"/>
            <w:vAlign w:val="center"/>
          </w:tcPr>
          <w:p w:rsidR="00343729" w:rsidRPr="008D5938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2,45</w:t>
            </w:r>
          </w:p>
        </w:tc>
        <w:tc>
          <w:tcPr>
            <w:tcW w:w="2384" w:type="dxa"/>
            <w:vAlign w:val="center"/>
          </w:tcPr>
          <w:p w:rsidR="00343729" w:rsidRPr="008D5938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5,62</w:t>
            </w:r>
          </w:p>
        </w:tc>
      </w:tr>
      <w:tr w:rsidR="00343729" w:rsidRPr="006A7833" w:rsidTr="00343729">
        <w:tc>
          <w:tcPr>
            <w:tcW w:w="2964" w:type="dxa"/>
          </w:tcPr>
          <w:p w:rsidR="00343729" w:rsidRPr="008D5938" w:rsidRDefault="00343729" w:rsidP="005A35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аннами, канализацией, газом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без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це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н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тр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го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горяч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го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водосна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б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жени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я</w:t>
            </w:r>
          </w:p>
        </w:tc>
        <w:tc>
          <w:tcPr>
            <w:tcW w:w="2389" w:type="dxa"/>
            <w:vAlign w:val="center"/>
          </w:tcPr>
          <w:p w:rsidR="00343729" w:rsidRPr="00175BA2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  <w:tc>
          <w:tcPr>
            <w:tcW w:w="2312" w:type="dxa"/>
            <w:vAlign w:val="center"/>
          </w:tcPr>
          <w:p w:rsidR="00343729" w:rsidRPr="00175BA2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343729" w:rsidRPr="00175BA2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</w:tr>
      <w:tr w:rsidR="00343729" w:rsidRPr="006A7833" w:rsidTr="00343729">
        <w:tc>
          <w:tcPr>
            <w:tcW w:w="2964" w:type="dxa"/>
          </w:tcPr>
          <w:p w:rsidR="00343729" w:rsidRPr="005D7EE3" w:rsidRDefault="00343729" w:rsidP="005A35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без канализации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1,22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343729" w:rsidRPr="006A7833" w:rsidTr="00343729">
        <w:tc>
          <w:tcPr>
            <w:tcW w:w="2964" w:type="dxa"/>
          </w:tcPr>
          <w:p w:rsidR="00343729" w:rsidRPr="00AF6083" w:rsidRDefault="00343729" w:rsidP="005A35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выгребными ямами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без ванн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2,43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343729" w:rsidRPr="006A7833" w:rsidTr="00343729">
        <w:trPr>
          <w:trHeight w:val="519"/>
        </w:trPr>
        <w:tc>
          <w:tcPr>
            <w:tcW w:w="2964" w:type="dxa"/>
          </w:tcPr>
          <w:p w:rsidR="00343729" w:rsidRPr="00AF6083" w:rsidRDefault="00343729" w:rsidP="005A35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Потребление воды из уличной водоразборной колонки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0,91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343729" w:rsidRPr="006A7833" w:rsidTr="00343729">
        <w:trPr>
          <w:trHeight w:val="368"/>
        </w:trPr>
        <w:tc>
          <w:tcPr>
            <w:tcW w:w="2964" w:type="dxa"/>
          </w:tcPr>
          <w:p w:rsidR="00343729" w:rsidRPr="008D5938" w:rsidRDefault="00343729" w:rsidP="005A35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Многоквартирные и жилые дома с водопроводом, канал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и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зацией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ваннами и газовыми водонагревателями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</w:tr>
      <w:tr w:rsidR="00343729" w:rsidRPr="006A7833" w:rsidTr="00343729">
        <w:trPr>
          <w:trHeight w:val="167"/>
        </w:trPr>
        <w:tc>
          <w:tcPr>
            <w:tcW w:w="2964" w:type="dxa"/>
          </w:tcPr>
          <w:p w:rsidR="00343729" w:rsidRPr="008D5938" w:rsidRDefault="00343729" w:rsidP="005A35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Многоквартирные и жилые дома с водопроводом,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выгр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ными ямами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ваннами и газ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выми водонагревателями</w:t>
            </w:r>
          </w:p>
        </w:tc>
        <w:tc>
          <w:tcPr>
            <w:tcW w:w="2389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  <w:tc>
          <w:tcPr>
            <w:tcW w:w="2312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343729" w:rsidRPr="005D7EE3" w:rsidRDefault="00343729" w:rsidP="005A35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</w:tbl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8818E8" w:rsidRDefault="00F43B31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5" w:name="_Toc396837881"/>
      <w:r w:rsidRPr="008818E8">
        <w:rPr>
          <w:caps/>
        </w:rPr>
        <w:t xml:space="preserve">Таблица 2.30 - </w:t>
      </w:r>
      <w:r w:rsidR="00320A69" w:rsidRPr="008818E8">
        <w:rPr>
          <w:caps/>
        </w:rPr>
        <w:t>Зоны санитарной охраны источников водоснабжения и водопроводов питьевого назначения</w:t>
      </w:r>
      <w:bookmarkEnd w:id="55"/>
    </w:p>
    <w:p w:rsidR="00320A69" w:rsidRPr="008818E8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3131"/>
        <w:gridCol w:w="1836"/>
        <w:gridCol w:w="1866"/>
        <w:gridCol w:w="3164"/>
      </w:tblGrid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Наименование источника водоснабжения</w:t>
            </w:r>
          </w:p>
        </w:tc>
        <w:tc>
          <w:tcPr>
            <w:tcW w:w="6970" w:type="dxa"/>
            <w:gridSpan w:val="3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раницы зон санитарной охраны от источника водоснабж</w:t>
            </w:r>
            <w:r w:rsidRPr="008818E8">
              <w:rPr>
                <w:b/>
              </w:rPr>
              <w:t>е</w:t>
            </w:r>
            <w:r w:rsidRPr="008818E8">
              <w:rPr>
                <w:b/>
              </w:rPr>
              <w:t>ния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 пояс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 пояс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I пояс</w:t>
            </w:r>
          </w:p>
        </w:tc>
      </w:tr>
      <w:tr w:rsidR="00320A69" w:rsidRPr="008818E8" w:rsidTr="00320A69">
        <w:tc>
          <w:tcPr>
            <w:tcW w:w="0" w:type="auto"/>
            <w:gridSpan w:val="4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дземные источни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скважины, в том числе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защищен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818E8">
                <w:t>3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Тм </w:t>
            </w:r>
            <w:r w:rsidRPr="008818E8">
              <w:rPr>
                <w:vertAlign w:val="superscript"/>
              </w:rPr>
              <w:t>2)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Тх </w:t>
            </w:r>
            <w:r w:rsidRPr="008818E8">
              <w:rPr>
                <w:vertAlign w:val="superscript"/>
              </w:rPr>
              <w:t>3)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недостаточно защище</w:t>
            </w:r>
            <w:r w:rsidRPr="008818E8">
              <w:t>н</w:t>
            </w:r>
            <w:r w:rsidRPr="008818E8">
              <w:t>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заборы при искусс</w:t>
            </w:r>
            <w:r w:rsidRPr="008818E8">
              <w:t>т</w:t>
            </w:r>
            <w:r w:rsidRPr="008818E8">
              <w:t>венном пополнении запасов подземных вод,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 том числе инфильтрац</w:t>
            </w:r>
            <w:r w:rsidRPr="008818E8">
              <w:t>и</w:t>
            </w:r>
            <w:r w:rsidRPr="008818E8">
              <w:t>онные сооружения (бассе</w:t>
            </w:r>
            <w:r w:rsidRPr="008818E8">
              <w:t>й</w:t>
            </w:r>
            <w:r w:rsidRPr="008818E8">
              <w:t>ны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не менее 100 м</w:t>
            </w:r>
            <w:r w:rsidRPr="008818E8">
              <w:rPr>
                <w:vertAlign w:val="superscript"/>
              </w:rPr>
              <w:t>1)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10137" w:type="dxa"/>
            <w:gridSpan w:val="4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верхностные источники</w:t>
            </w:r>
          </w:p>
        </w:tc>
      </w:tr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водотоки (реки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</w:t>
            </w:r>
            <w:r w:rsidRPr="008818E8">
              <w:t>е</w:t>
            </w:r>
            <w:r w:rsidRPr="008818E8">
              <w:t xml:space="preserve">чению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818E8">
                <w:t>2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еч</w:t>
            </w:r>
            <w:r w:rsidRPr="008818E8">
              <w:t>е</w:t>
            </w:r>
            <w:r w:rsidRPr="008818E8">
              <w:t>нию по расч</w:t>
            </w:r>
            <w:r w:rsidRPr="008818E8">
              <w:t>е</w:t>
            </w:r>
            <w:r w:rsidRPr="008818E8">
              <w:t>ту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818E8">
                <w:t>250 м</w:t>
              </w:r>
            </w:smartTag>
            <w:r w:rsidRPr="008818E8">
              <w:t>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летне-осенней меж</w:t>
            </w:r>
            <w:r w:rsidRPr="008818E8">
              <w:t>е</w:t>
            </w:r>
            <w:r w:rsidRPr="008818E8">
              <w:t>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818E8">
                <w:t>500 м</w:t>
              </w:r>
            </w:smartTag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по линии водоразделов в пределах 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>, включая прито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емы (водохранил</w:t>
            </w:r>
            <w:r w:rsidRPr="008818E8">
              <w:t>и</w:t>
            </w:r>
            <w:r w:rsidRPr="008818E8">
              <w:t>ща, озера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при ле</w:t>
            </w:r>
            <w:r w:rsidRPr="008818E8">
              <w:t>т</w:t>
            </w:r>
            <w:r w:rsidRPr="008818E8">
              <w:t>не-осенней меже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 xml:space="preserve"> во все стороны от в</w:t>
            </w:r>
            <w:r w:rsidRPr="008818E8">
              <w:t>о</w:t>
            </w:r>
            <w:r w:rsidRPr="008818E8">
              <w:t xml:space="preserve">дозабора или на 500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818E8">
                <w:t>1000 м</w:t>
              </w:r>
            </w:smartTag>
            <w:r w:rsidRPr="008818E8">
              <w:t xml:space="preserve"> при нормал</w:t>
            </w:r>
            <w:r w:rsidRPr="008818E8">
              <w:t>ь</w:t>
            </w:r>
            <w:r w:rsidRPr="008818E8">
              <w:t>ном подпорном уровн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совпадают с границами II пояса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одопроводные сооруж</w:t>
            </w:r>
            <w:r w:rsidRPr="008818E8">
              <w:t>е</w:t>
            </w:r>
            <w:r w:rsidRPr="008818E8">
              <w:t>ния и водоводы</w:t>
            </w:r>
          </w:p>
        </w:tc>
        <w:tc>
          <w:tcPr>
            <w:tcW w:w="6970" w:type="dxa"/>
            <w:gridSpan w:val="3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Границы санитарно-защитной полосы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стен запасных и регулирующих емкостей, фильтров и ко</w:t>
            </w:r>
            <w:r w:rsidRPr="008818E8">
              <w:t>н</w:t>
            </w:r>
            <w:r w:rsidRPr="008818E8">
              <w:t>тактных осветителей - не менее 30 м</w:t>
            </w:r>
            <w:r w:rsidRPr="008818E8">
              <w:rPr>
                <w:vertAlign w:val="superscript"/>
              </w:rPr>
              <w:t>4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водонапорных башен - не менее 10 м</w:t>
            </w:r>
            <w:r w:rsidRPr="008818E8">
              <w:rPr>
                <w:vertAlign w:val="superscript"/>
              </w:rPr>
              <w:t>5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от остальных помещений (отстойники, реагентное хозяйство, </w:t>
            </w:r>
            <w:r w:rsidRPr="008818E8">
              <w:lastRenderedPageBreak/>
              <w:t>склад хлора</w:t>
            </w:r>
            <w:r w:rsidRPr="008818E8">
              <w:rPr>
                <w:vertAlign w:val="superscript"/>
              </w:rPr>
              <w:t>6)</w:t>
            </w:r>
            <w:r w:rsidRPr="008818E8">
              <w:t xml:space="preserve">, насосные станции и др.)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818E8">
                <w:t>15 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крайних линий водопровода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отсутствии грунтовых вод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818E8">
                <w:t>10 м</w:t>
              </w:r>
            </w:smartTag>
            <w:r w:rsidRPr="008818E8">
              <w:t xml:space="preserve"> при диаметре водоводов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 xml:space="preserve"> 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818E8">
                <w:t>20 м</w:t>
              </w:r>
            </w:smartTag>
            <w:r w:rsidRPr="008818E8">
              <w:t xml:space="preserve"> при диаметр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наличии грунтовых вод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  <w:r w:rsidRPr="008818E8">
              <w:t xml:space="preserve"> вне зависимости от диаметра водоводов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</w:rPr>
        <w:lastRenderedPageBreak/>
        <w:t>Примечания: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1)</w:t>
      </w:r>
      <w:r w:rsidRPr="008818E8">
        <w:rPr>
          <w:sz w:val="20"/>
          <w:szCs w:val="20"/>
        </w:rPr>
        <w:t xml:space="preserve"> В границы I пояса инфильтрационных водозаборов подземных вод включается прибрежная террит</w:t>
      </w:r>
      <w:r w:rsidRPr="008818E8">
        <w:rPr>
          <w:sz w:val="20"/>
          <w:szCs w:val="20"/>
        </w:rPr>
        <w:t>о</w:t>
      </w:r>
      <w:r w:rsidRPr="008818E8">
        <w:rPr>
          <w:sz w:val="20"/>
          <w:szCs w:val="20"/>
        </w:rPr>
        <w:t xml:space="preserve">рия между водозабором и поверхностным водоемом, если расстояние между ними менее </w:t>
      </w:r>
      <w:smartTag w:uri="urn:schemas-microsoft-com:office:smarttags" w:element="metricconverter">
        <w:smartTagPr>
          <w:attr w:name="ProductID" w:val="150 м"/>
        </w:smartTagPr>
        <w:r w:rsidRPr="008818E8">
          <w:rPr>
            <w:sz w:val="20"/>
            <w:szCs w:val="20"/>
          </w:rPr>
          <w:t>150 м</w:t>
        </w:r>
      </w:smartTag>
      <w:r w:rsidRPr="008818E8">
        <w:rPr>
          <w:sz w:val="20"/>
          <w:szCs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2)</w:t>
      </w:r>
      <w:r w:rsidRPr="008818E8">
        <w:rPr>
          <w:sz w:val="20"/>
          <w:szCs w:val="20"/>
        </w:rPr>
        <w:t xml:space="preserve"> При определении границ II пояса Тм (время продвижения микробного загрязнения с потоком подзе</w:t>
      </w:r>
      <w:r w:rsidRPr="008818E8">
        <w:rPr>
          <w:sz w:val="20"/>
          <w:szCs w:val="20"/>
        </w:rPr>
        <w:t>м</w:t>
      </w:r>
      <w:r w:rsidRPr="008818E8">
        <w:rPr>
          <w:sz w:val="20"/>
          <w:szCs w:val="20"/>
        </w:rPr>
        <w:t>ных вод к водозабору) принимается по таблице: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Cs w:val="20"/>
        </w:rPr>
      </w:pPr>
    </w:p>
    <w:tbl>
      <w:tblPr>
        <w:tblStyle w:val="a5"/>
        <w:tblW w:w="0" w:type="auto"/>
        <w:tblLook w:val="0000"/>
      </w:tblPr>
      <w:tblGrid>
        <w:gridCol w:w="8741"/>
        <w:gridCol w:w="1256"/>
      </w:tblGrid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идрологические условия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Тм (в сутках)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1. Недостаточно защищенные подземные воды (грунтовые воды, а также напо</w:t>
            </w:r>
            <w:r w:rsidRPr="008818E8">
              <w:t>р</w:t>
            </w:r>
            <w:r w:rsidRPr="008818E8">
              <w:t>ные и безнапорные межпластовые воды, имеющие непосредственную гидравлич</w:t>
            </w:r>
            <w:r w:rsidRPr="008818E8">
              <w:t>е</w:t>
            </w:r>
            <w:r w:rsidRPr="008818E8">
              <w:t>скую связь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400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2. Защищенные подземные воды (напорные и безнапорные межпластовые воды, не имеющие непосредственной гидравлической связи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200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jc w:val="both"/>
        <w:rPr>
          <w:sz w:val="20"/>
          <w:vertAlign w:val="superscript"/>
        </w:rPr>
      </w:pP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3)</w:t>
      </w:r>
      <w:r w:rsidRPr="008818E8">
        <w:rPr>
          <w:sz w:val="20"/>
        </w:rPr>
        <w:t xml:space="preserve"> Граница третьего пояса, предназначенного для защиты водоносного пласта от химических загрязн</w:t>
      </w:r>
      <w:r w:rsidRPr="008818E8">
        <w:rPr>
          <w:sz w:val="20"/>
        </w:rPr>
        <w:t>е</w:t>
      </w:r>
      <w:r w:rsidRPr="008818E8">
        <w:rPr>
          <w:sz w:val="20"/>
        </w:rPr>
        <w:t>ний, определяется гидродинамическими расчетами. При этом время движения химического загрязнения к вод</w:t>
      </w:r>
      <w:r w:rsidRPr="008818E8">
        <w:rPr>
          <w:sz w:val="20"/>
        </w:rPr>
        <w:t>о</w:t>
      </w:r>
      <w:r w:rsidRPr="008818E8">
        <w:rPr>
          <w:sz w:val="20"/>
        </w:rPr>
        <w:t>забору должно быть больше расчетного Тх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</w:rPr>
        <w:t>Тх принимается как срок эксплуатации водозабора (обычный срок эксплуатации водозабора - 25 - 50 лет)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4)</w:t>
      </w:r>
      <w:r w:rsidRPr="008818E8">
        <w:rPr>
          <w:sz w:val="20"/>
        </w:rPr>
        <w:t xml:space="preserve"> При расположении водопроводных сооружений на территории объекта указанные расстояния допу</w:t>
      </w:r>
      <w:r w:rsidRPr="008818E8">
        <w:rPr>
          <w:sz w:val="20"/>
        </w:rPr>
        <w:t>с</w:t>
      </w:r>
      <w:r w:rsidRPr="008818E8">
        <w:rPr>
          <w:sz w:val="20"/>
        </w:rPr>
        <w:t xml:space="preserve">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8818E8">
          <w:rPr>
            <w:sz w:val="20"/>
          </w:rPr>
          <w:t>10 м</w:t>
        </w:r>
      </w:smartTag>
      <w:r w:rsidRPr="008818E8">
        <w:rPr>
          <w:sz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5)</w:t>
      </w:r>
      <w:r w:rsidRPr="008818E8">
        <w:rPr>
          <w:sz w:val="20"/>
        </w:rPr>
        <w:t xml:space="preserve"> По согласованию с органами Федеральной службы Роспотребнадзора первый пояс зоны санитарной охраны для отдельно стоящих водонапорных башен, в зависимости от их конструктивных особенностей, может не устанавливаться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6)</w:t>
      </w:r>
      <w:r w:rsidRPr="008818E8">
        <w:rPr>
          <w:sz w:val="20"/>
        </w:rPr>
        <w:t xml:space="preserve"> При наличии расходного склада хлора на территории расположения водопроводных сооружений ра</w:t>
      </w:r>
      <w:r w:rsidRPr="008818E8">
        <w:rPr>
          <w:sz w:val="20"/>
        </w:rPr>
        <w:t>з</w:t>
      </w:r>
      <w:r w:rsidRPr="008818E8">
        <w:rPr>
          <w:sz w:val="20"/>
        </w:rPr>
        <w:t>меры санитарно-защитной зоны до жилых и общественных зданий устанавливаются с учетом правил безопасн</w:t>
      </w:r>
      <w:r w:rsidRPr="008818E8">
        <w:rPr>
          <w:sz w:val="20"/>
        </w:rPr>
        <w:t>о</w:t>
      </w:r>
      <w:r w:rsidRPr="008818E8">
        <w:rPr>
          <w:sz w:val="20"/>
        </w:rPr>
        <w:t>сти при производстве, хранении, транспортировании и применении хлора.</w:t>
      </w:r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818E8" w:rsidRDefault="00F43B31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6" w:name="_Toc396837882"/>
      <w:r w:rsidRPr="008818E8">
        <w:rPr>
          <w:rFonts w:ascii="Times New Roman" w:hAnsi="Times New Roman" w:cs="Times New Roman"/>
          <w:caps/>
          <w:color w:val="auto"/>
        </w:rPr>
        <w:t xml:space="preserve">Таблица 2.31 - </w:t>
      </w:r>
      <w:r w:rsidR="00320A69" w:rsidRPr="008818E8">
        <w:rPr>
          <w:rFonts w:ascii="Times New Roman" w:hAnsi="Times New Roman" w:cs="Times New Roman"/>
          <w:caps/>
          <w:color w:val="auto"/>
        </w:rPr>
        <w:t>Размеры земельных участков для очистных соор</w:t>
      </w:r>
      <w:r w:rsidR="00320A69" w:rsidRPr="008818E8">
        <w:rPr>
          <w:rFonts w:ascii="Times New Roman" w:hAnsi="Times New Roman" w:cs="Times New Roman"/>
          <w:caps/>
          <w:color w:val="auto"/>
        </w:rPr>
        <w:t>у</w:t>
      </w:r>
      <w:r w:rsidR="00320A69" w:rsidRPr="008818E8">
        <w:rPr>
          <w:rFonts w:ascii="Times New Roman" w:hAnsi="Times New Roman" w:cs="Times New Roman"/>
          <w:caps/>
          <w:color w:val="auto"/>
        </w:rPr>
        <w:t>жений канализации</w:t>
      </w:r>
      <w:bookmarkEnd w:id="56"/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2395"/>
        <w:gridCol w:w="2583"/>
      </w:tblGrid>
      <w:tr w:rsidR="00320A69" w:rsidRPr="008818E8" w:rsidTr="00F43B31">
        <w:trPr>
          <w:trHeight w:val="338"/>
        </w:trPr>
        <w:tc>
          <w:tcPr>
            <w:tcW w:w="2660" w:type="dxa"/>
            <w:vMerge w:val="restart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Производительность очистных сооружений канализации, тыс. м</w:t>
            </w:r>
            <w:r w:rsidRPr="008818E8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/сут.</w:t>
            </w:r>
          </w:p>
        </w:tc>
        <w:tc>
          <w:tcPr>
            <w:tcW w:w="7388" w:type="dxa"/>
            <w:gridSpan w:val="3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Размеры земельных участков, га</w:t>
            </w:r>
          </w:p>
        </w:tc>
      </w:tr>
      <w:tr w:rsidR="00320A69" w:rsidRPr="008818E8" w:rsidTr="00F43B31">
        <w:trPr>
          <w:trHeight w:val="264"/>
        </w:trPr>
        <w:tc>
          <w:tcPr>
            <w:tcW w:w="2660" w:type="dxa"/>
            <w:vMerge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очистных сооруж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ний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иловых площадок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биологических пр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дов глубокой очис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ки сточных вод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до 0,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0,7 до 1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 до 4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40 до 13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30 до 175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5 до 28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F43B31" w:rsidRPr="008818E8" w:rsidRDefault="00320A69" w:rsidP="008818E8">
      <w:pPr>
        <w:pStyle w:val="Default"/>
        <w:ind w:firstLine="851"/>
        <w:jc w:val="both"/>
        <w:rPr>
          <w:rFonts w:ascii="Times New Roman" w:hAnsi="Times New Roman"/>
          <w:b/>
        </w:rPr>
      </w:pPr>
      <w:r w:rsidRPr="008818E8">
        <w:rPr>
          <w:rFonts w:ascii="Times New Roman" w:hAnsi="Times New Roman" w:cs="Times New Roman"/>
          <w:iCs/>
          <w:color w:val="auto"/>
          <w:sz w:val="20"/>
          <w:szCs w:val="20"/>
        </w:rPr>
        <w:t>Примечание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>: размеры земельных участков очистных сооружений производительностью свыше 280 тыс. м</w:t>
      </w:r>
      <w:r w:rsidRPr="008818E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 xml:space="preserve">/сут следует принимать по проектам, разработанным при согласовании с органами санитарно-эпидемиологического надзора. </w:t>
      </w:r>
      <w:r w:rsidR="00F43B31" w:rsidRPr="008818E8">
        <w:rPr>
          <w:rFonts w:ascii="Times New Roman" w:hAnsi="Times New Roman"/>
          <w:b/>
        </w:rPr>
        <w:br w:type="page"/>
      </w:r>
    </w:p>
    <w:p w:rsidR="00320A69" w:rsidRPr="00EB6103" w:rsidRDefault="00F43B31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7" w:name="_Toc396837883"/>
      <w:r w:rsidRPr="00EB6103">
        <w:rPr>
          <w:rFonts w:ascii="Times New Roman" w:hAnsi="Times New Roman" w:cs="Times New Roman"/>
          <w:caps/>
          <w:color w:val="auto"/>
        </w:rPr>
        <w:lastRenderedPageBreak/>
        <w:t xml:space="preserve">Таблица 2.32 - </w:t>
      </w:r>
      <w:r w:rsidR="00320A69" w:rsidRPr="00EB6103">
        <w:rPr>
          <w:rFonts w:ascii="Times New Roman" w:hAnsi="Times New Roman" w:cs="Times New Roman"/>
          <w:caps/>
          <w:color w:val="auto"/>
        </w:rPr>
        <w:t>Санитарно-защитные зоны для кана</w:t>
      </w:r>
      <w:r w:rsidRPr="00EB6103">
        <w:rPr>
          <w:rFonts w:ascii="Times New Roman" w:hAnsi="Times New Roman" w:cs="Times New Roman"/>
          <w:caps/>
          <w:color w:val="auto"/>
        </w:rPr>
        <w:t>лизационных очис</w:t>
      </w:r>
      <w:r w:rsidRPr="00EB6103">
        <w:rPr>
          <w:rFonts w:ascii="Times New Roman" w:hAnsi="Times New Roman" w:cs="Times New Roman"/>
          <w:caps/>
          <w:color w:val="auto"/>
        </w:rPr>
        <w:t>т</w:t>
      </w:r>
      <w:r w:rsidRPr="00EB6103">
        <w:rPr>
          <w:rFonts w:ascii="Times New Roman" w:hAnsi="Times New Roman" w:cs="Times New Roman"/>
          <w:caps/>
          <w:color w:val="auto"/>
        </w:rPr>
        <w:t>ных сооружений</w:t>
      </w:r>
      <w:bookmarkEnd w:id="57"/>
    </w:p>
    <w:p w:rsidR="00320A69" w:rsidRPr="00EB610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5"/>
        <w:gridCol w:w="1596"/>
        <w:gridCol w:w="1843"/>
        <w:gridCol w:w="1984"/>
        <w:gridCol w:w="1843"/>
      </w:tblGrid>
      <w:tr w:rsidR="00320A69" w:rsidRPr="00EB6103" w:rsidTr="00320A69">
        <w:trPr>
          <w:trHeight w:val="250"/>
        </w:trPr>
        <w:tc>
          <w:tcPr>
            <w:tcW w:w="2765" w:type="dxa"/>
            <w:vMerge w:val="restart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Сооружения для оч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стки сточных вод</w:t>
            </w:r>
          </w:p>
        </w:tc>
        <w:tc>
          <w:tcPr>
            <w:tcW w:w="7266" w:type="dxa"/>
            <w:gridSpan w:val="4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Расстояние в м при расчетной производительности очистных сооружений в тыс. м</w:t>
            </w:r>
            <w:r w:rsidRPr="00EB6103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/ сутки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  <w:vMerge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до 0,2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0,2 до 5,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,0 до 50,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0,0 до 280</w:t>
            </w:r>
          </w:p>
        </w:tc>
      </w:tr>
      <w:tr w:rsidR="00320A69" w:rsidRPr="00EB6103" w:rsidTr="00320A69">
        <w:trPr>
          <w:trHeight w:val="244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Насосные станции и аварийно-регулирующие резе</w:t>
            </w:r>
            <w:r w:rsidRPr="00EB6103">
              <w:rPr>
                <w:rFonts w:ascii="Times New Roman" w:hAnsi="Times New Roman" w:cs="Times New Roman"/>
                <w:color w:val="auto"/>
              </w:rPr>
              <w:t>р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вуар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EB6103" w:rsidTr="00320A69">
        <w:trPr>
          <w:trHeight w:val="641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>ской очистки с иловыми площадками для сбр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женных осадков, а та</w:t>
            </w:r>
            <w:r w:rsidRPr="00EB6103">
              <w:rPr>
                <w:rFonts w:ascii="Times New Roman" w:hAnsi="Times New Roman" w:cs="Times New Roman"/>
                <w:color w:val="auto"/>
              </w:rPr>
              <w:t>к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же иловые площадки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</w:tc>
      </w:tr>
      <w:tr w:rsidR="00320A69" w:rsidRPr="00EB6103" w:rsidTr="00320A69">
        <w:trPr>
          <w:trHeight w:val="65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>ской очистки с терм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механической обрабо</w:t>
            </w:r>
            <w:r w:rsidRPr="00EB6103">
              <w:rPr>
                <w:rFonts w:ascii="Times New Roman" w:hAnsi="Times New Roman" w:cs="Times New Roman"/>
                <w:color w:val="auto"/>
              </w:rPr>
              <w:t>т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кой осадка в закрытых помещениях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</w:tr>
      <w:tr w:rsidR="00320A69" w:rsidRPr="00EB6103" w:rsidTr="00320A69">
        <w:trPr>
          <w:trHeight w:val="27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Поля: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а) фильтрации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) орошения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иологические пруд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</w:tbl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Примечания: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1. СЗЗ канализационных очистных сооружений производительностью более 280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сутки, а также при отступлении от принятых технологий очистки сточных вод и обработки осадка, следует устанавливать по решению Главного государственного санитарного врача Оренбургской области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2. При отсутствии иловых площадок на территории очистных сооружений производительностью свыше 0,2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сут размер зоны следует сокращать на 30%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 xml:space="preserve">3. Для полей фильтрации площадью до </w:t>
      </w:r>
      <w:smartTag w:uri="urn:schemas-microsoft-com:office:smarttags" w:element="metricconverter">
        <w:smartTagPr>
          <w:attr w:name="ProductID" w:val="0,5 га"/>
        </w:smartTagPr>
        <w:r w:rsidRPr="00EB6103">
          <w:rPr>
            <w:sz w:val="20"/>
          </w:rPr>
          <w:t>0,5 га</w:t>
        </w:r>
      </w:smartTag>
      <w:r w:rsidRPr="00EB6103">
        <w:rPr>
          <w:sz w:val="20"/>
        </w:rPr>
        <w:t xml:space="preserve">,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EB6103">
          <w:rPr>
            <w:sz w:val="20"/>
          </w:rPr>
          <w:t>1,0 га</w:t>
        </w:r>
      </w:smartTag>
      <w:r w:rsidRPr="00EB6103">
        <w:rPr>
          <w:sz w:val="20"/>
        </w:rPr>
        <w:t>, для сооружений механической и биологической очистки сточных вод производительностью до 5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100 м"/>
        </w:smartTagPr>
        <w:r w:rsidRPr="00EB6103">
          <w:rPr>
            <w:sz w:val="20"/>
          </w:rPr>
          <w:t>10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4. Для полей подземной фильтрации пропускной способностью до 15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5 СЗЗ от фильтрующих траншей и песчано-гравийных фильтров следует принимать 25 м, от септиков - 5 м, от фильтрующих колодцев - 8 м, от аэрационных установок на полное окисление с аэробной стабилизацией ила при производительности до 70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 -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6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320A69" w:rsidRDefault="00320A69" w:rsidP="00F43B31">
      <w:pPr>
        <w:pStyle w:val="a4"/>
        <w:spacing w:before="0" w:beforeAutospacing="0" w:after="0" w:afterAutospacing="0"/>
        <w:ind w:firstLine="851"/>
        <w:jc w:val="both"/>
        <w:rPr>
          <w:b/>
        </w:rPr>
      </w:pPr>
      <w:r w:rsidRPr="00EB6103">
        <w:rPr>
          <w:sz w:val="20"/>
        </w:rPr>
        <w:t>7 СЗЗ, указанные в таблице 42, допускается увеличивать, но не более чем в 2 раза в случае располож</w:t>
      </w:r>
      <w:r w:rsidRPr="00EB6103">
        <w:rPr>
          <w:sz w:val="20"/>
        </w:rPr>
        <w:t>е</w:t>
      </w:r>
      <w:r w:rsidRPr="00EB6103">
        <w:rPr>
          <w:sz w:val="20"/>
        </w:rPr>
        <w:t>ния жилой застройки с подветренной стороны по отношению к очистным сооружениям или уменьшать не более чем на 25% при наличии благоприятной розы ветров.</w:t>
      </w: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/>
    <w:sectPr w:rsidR="00320A69" w:rsidSect="00F43B31">
      <w:footerReference w:type="default" r:id="rId8"/>
      <w:pgSz w:w="11906" w:h="16838"/>
      <w:pgMar w:top="1134" w:right="99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EC" w:rsidRDefault="00AC01EC" w:rsidP="00F43B31">
      <w:pPr>
        <w:spacing w:after="0" w:line="240" w:lineRule="auto"/>
      </w:pPr>
      <w:r>
        <w:separator/>
      </w:r>
    </w:p>
  </w:endnote>
  <w:endnote w:type="continuationSeparator" w:id="1">
    <w:p w:rsidR="00AC01EC" w:rsidRDefault="00AC01EC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aettenschweiler">
    <w:altName w:val="Haettenschweiler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221"/>
      <w:docPartObj>
        <w:docPartGallery w:val="Page Numbers (Bottom of Page)"/>
        <w:docPartUnique/>
      </w:docPartObj>
    </w:sdtPr>
    <w:sdtContent>
      <w:p w:rsidR="00A902D7" w:rsidRDefault="001C332A">
        <w:pPr>
          <w:pStyle w:val="ac"/>
          <w:jc w:val="center"/>
        </w:pPr>
        <w:r w:rsidRPr="00F43B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02D7" w:rsidRPr="00F43B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363F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902D7" w:rsidRDefault="00A90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EC" w:rsidRDefault="00AC01EC" w:rsidP="00F43B31">
      <w:pPr>
        <w:spacing w:after="0" w:line="240" w:lineRule="auto"/>
      </w:pPr>
      <w:r>
        <w:separator/>
      </w:r>
    </w:p>
  </w:footnote>
  <w:footnote w:type="continuationSeparator" w:id="1">
    <w:p w:rsidR="00AC01EC" w:rsidRDefault="00AC01EC" w:rsidP="00F4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2A5"/>
    <w:rsid w:val="00045AAC"/>
    <w:rsid w:val="000825BF"/>
    <w:rsid w:val="000B7F5E"/>
    <w:rsid w:val="001018B3"/>
    <w:rsid w:val="001251AB"/>
    <w:rsid w:val="001453DD"/>
    <w:rsid w:val="00154245"/>
    <w:rsid w:val="00193415"/>
    <w:rsid w:val="001C332A"/>
    <w:rsid w:val="001F37B4"/>
    <w:rsid w:val="002A17AF"/>
    <w:rsid w:val="002C6053"/>
    <w:rsid w:val="002E10EF"/>
    <w:rsid w:val="002E5137"/>
    <w:rsid w:val="003062A5"/>
    <w:rsid w:val="00320A69"/>
    <w:rsid w:val="00343729"/>
    <w:rsid w:val="00365CEF"/>
    <w:rsid w:val="003A52BE"/>
    <w:rsid w:val="00431316"/>
    <w:rsid w:val="0049588D"/>
    <w:rsid w:val="004C3C67"/>
    <w:rsid w:val="004D05C3"/>
    <w:rsid w:val="00512D76"/>
    <w:rsid w:val="00530357"/>
    <w:rsid w:val="005349E3"/>
    <w:rsid w:val="005A25DF"/>
    <w:rsid w:val="005A4B0C"/>
    <w:rsid w:val="005A61F2"/>
    <w:rsid w:val="00602CFA"/>
    <w:rsid w:val="006A7833"/>
    <w:rsid w:val="006E65C3"/>
    <w:rsid w:val="007C0434"/>
    <w:rsid w:val="008327EC"/>
    <w:rsid w:val="008818E8"/>
    <w:rsid w:val="008B3F3C"/>
    <w:rsid w:val="008D5C13"/>
    <w:rsid w:val="009A2113"/>
    <w:rsid w:val="00A07920"/>
    <w:rsid w:val="00A66B76"/>
    <w:rsid w:val="00A66EA1"/>
    <w:rsid w:val="00A902D7"/>
    <w:rsid w:val="00AC01EC"/>
    <w:rsid w:val="00B56C0B"/>
    <w:rsid w:val="00B851C1"/>
    <w:rsid w:val="00BB6DF6"/>
    <w:rsid w:val="00BD5DF7"/>
    <w:rsid w:val="00C23696"/>
    <w:rsid w:val="00CD36C4"/>
    <w:rsid w:val="00CF49C5"/>
    <w:rsid w:val="00DD1AEE"/>
    <w:rsid w:val="00DE2A88"/>
    <w:rsid w:val="00E5491F"/>
    <w:rsid w:val="00E93B12"/>
    <w:rsid w:val="00EB6103"/>
    <w:rsid w:val="00F1363F"/>
    <w:rsid w:val="00F26AF6"/>
    <w:rsid w:val="00F43B31"/>
    <w:rsid w:val="00F96EC4"/>
    <w:rsid w:val="00FE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3035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3B31"/>
  </w:style>
  <w:style w:type="paragraph" w:styleId="ac">
    <w:name w:val="footer"/>
    <w:basedOn w:val="a"/>
    <w:link w:val="ad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semiHidden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F3A2-23FA-4BEE-83A0-936B018B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704</Words>
  <Characters>4391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Windows User</cp:lastModifiedBy>
  <cp:revision>16</cp:revision>
  <dcterms:created xsi:type="dcterms:W3CDTF">2014-08-25T07:55:00Z</dcterms:created>
  <dcterms:modified xsi:type="dcterms:W3CDTF">2014-09-22T07:42:00Z</dcterms:modified>
</cp:coreProperties>
</file>